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D8C58" w14:textId="77777777" w:rsidR="00A002DA" w:rsidRDefault="00A002DA">
      <w:pPr>
        <w:pStyle w:val="Heading2"/>
        <w:rPr>
          <w:rFonts w:ascii="Times New Roman" w:hAnsi="Times New Roman"/>
          <w:b/>
          <w:caps/>
          <w:smallCaps w:val="0"/>
          <w:szCs w:val="24"/>
        </w:rPr>
      </w:pPr>
      <w:bookmarkStart w:id="0" w:name="_GoBack"/>
      <w:bookmarkEnd w:id="0"/>
      <w:r w:rsidRPr="00A4006B">
        <w:rPr>
          <w:rFonts w:ascii="Times New Roman" w:hAnsi="Times New Roman"/>
          <w:b/>
          <w:caps/>
          <w:smallCaps w:val="0"/>
          <w:szCs w:val="24"/>
        </w:rPr>
        <w:t>Supporting Statement</w:t>
      </w:r>
    </w:p>
    <w:p w14:paraId="1DDDDBD8" w14:textId="77777777" w:rsidR="00A4006B" w:rsidRDefault="00A4006B" w:rsidP="00A4006B">
      <w:pPr>
        <w:jc w:val="center"/>
        <w:rPr>
          <w:b/>
        </w:rPr>
      </w:pPr>
      <w:r w:rsidRPr="00A4006B">
        <w:rPr>
          <w:b/>
        </w:rPr>
        <w:t>for the Paperwork Reduction Act Information Collection Submission for</w:t>
      </w:r>
    </w:p>
    <w:p w14:paraId="6347B912" w14:textId="77777777" w:rsidR="00A4006B" w:rsidRDefault="00A4006B" w:rsidP="003D5AD3">
      <w:pPr>
        <w:jc w:val="center"/>
        <w:rPr>
          <w:b/>
        </w:rPr>
      </w:pPr>
      <w:r>
        <w:rPr>
          <w:b/>
        </w:rPr>
        <w:t>Rule 17a-4</w:t>
      </w:r>
    </w:p>
    <w:p w14:paraId="5193CBF1" w14:textId="77777777" w:rsidR="003D5AD3" w:rsidRPr="003D5AD3" w:rsidRDefault="003D5AD3" w:rsidP="003D5AD3">
      <w:pPr>
        <w:tabs>
          <w:tab w:val="left" w:pos="-720"/>
        </w:tabs>
        <w:suppressAutoHyphens/>
        <w:spacing w:line="240" w:lineRule="atLeast"/>
        <w:jc w:val="center"/>
        <w:rPr>
          <w:b/>
        </w:rPr>
      </w:pPr>
      <w:r w:rsidRPr="003D5AD3">
        <w:rPr>
          <w:b/>
        </w:rPr>
        <w:t>OMB Control No. 3235-0279</w:t>
      </w:r>
    </w:p>
    <w:p w14:paraId="2E03C5AD" w14:textId="77777777" w:rsidR="003D5AD3" w:rsidRPr="00A4006B" w:rsidRDefault="003D5AD3" w:rsidP="00A4006B">
      <w:pPr>
        <w:jc w:val="center"/>
        <w:rPr>
          <w:b/>
        </w:rPr>
      </w:pPr>
    </w:p>
    <w:p w14:paraId="61C3519E" w14:textId="77777777" w:rsidR="00A002DA" w:rsidRPr="005C363F" w:rsidRDefault="00A002DA"/>
    <w:p w14:paraId="1D1EF716" w14:textId="77777777" w:rsidR="00A002DA" w:rsidRPr="005C363F" w:rsidRDefault="00A002DA">
      <w:pPr>
        <w:keepNext/>
        <w:rPr>
          <w:b/>
          <w:caps/>
        </w:rPr>
      </w:pPr>
      <w:r w:rsidRPr="005C363F">
        <w:rPr>
          <w:b/>
          <w:caps/>
        </w:rPr>
        <w:t>A.</w:t>
      </w:r>
      <w:r w:rsidRPr="005C363F">
        <w:rPr>
          <w:b/>
          <w:caps/>
        </w:rPr>
        <w:tab/>
      </w:r>
      <w:r w:rsidRPr="00A4006B">
        <w:rPr>
          <w:b/>
          <w:caps/>
        </w:rPr>
        <w:t>Justification</w:t>
      </w:r>
    </w:p>
    <w:p w14:paraId="47F9D4EB" w14:textId="77777777" w:rsidR="00A002DA" w:rsidRPr="005C363F" w:rsidRDefault="00A002DA">
      <w:pPr>
        <w:keepNext/>
      </w:pPr>
    </w:p>
    <w:p w14:paraId="566A119D" w14:textId="77777777" w:rsidR="00A002DA" w:rsidRPr="00A4006B" w:rsidRDefault="00A002DA">
      <w:pPr>
        <w:keepNext/>
        <w:ind w:firstLine="720"/>
        <w:rPr>
          <w:b/>
        </w:rPr>
      </w:pPr>
      <w:r w:rsidRPr="005C363F">
        <w:rPr>
          <w:b/>
        </w:rPr>
        <w:t>1.</w:t>
      </w:r>
      <w:r w:rsidRPr="005C363F">
        <w:rPr>
          <w:b/>
        </w:rPr>
        <w:tab/>
      </w:r>
      <w:r w:rsidR="00306096">
        <w:rPr>
          <w:b/>
        </w:rPr>
        <w:t xml:space="preserve">Information Collection Necessity </w:t>
      </w:r>
    </w:p>
    <w:p w14:paraId="3E32907F" w14:textId="77777777" w:rsidR="00A002DA" w:rsidRPr="005C363F" w:rsidRDefault="00A002DA">
      <w:pPr>
        <w:keepNext/>
      </w:pPr>
    </w:p>
    <w:p w14:paraId="34DE3785" w14:textId="77777777" w:rsidR="00A002DA" w:rsidRPr="005C363F" w:rsidRDefault="00A002DA">
      <w:r w:rsidRPr="005C363F">
        <w:tab/>
        <w:t>All brokers and dealers in the ordinary course of their businesses need to maintain certain books and records reflecting, among other things, income and expenses, assets and liabilities, daily trading activity</w:t>
      </w:r>
      <w:r w:rsidR="00EC740F">
        <w:t>,</w:t>
      </w:r>
      <w:r w:rsidRPr="005C363F">
        <w:t xml:space="preserve"> and the status of customer and firm accounts.  These books and records are, for the most part, standard and would be kept by any prudent individual engaging in a securities business.</w:t>
      </w:r>
    </w:p>
    <w:p w14:paraId="4C04CBEC" w14:textId="77777777" w:rsidR="00A002DA" w:rsidRPr="005C363F" w:rsidRDefault="00A002DA"/>
    <w:p w14:paraId="6F0FF812" w14:textId="77777777" w:rsidR="00A002DA" w:rsidRPr="005C363F" w:rsidRDefault="00A002DA">
      <w:r w:rsidRPr="005C363F">
        <w:tab/>
        <w:t>The Commission is statutorily authorized by Sections 17(a)</w:t>
      </w:r>
      <w:r w:rsidRPr="005C363F">
        <w:rPr>
          <w:rStyle w:val="FootnoteReference"/>
        </w:rPr>
        <w:footnoteReference w:id="1"/>
      </w:r>
      <w:r w:rsidRPr="005C363F">
        <w:t xml:space="preserve"> and 23(a)</w:t>
      </w:r>
      <w:r w:rsidRPr="005C363F">
        <w:rPr>
          <w:rStyle w:val="FootnoteReference"/>
        </w:rPr>
        <w:footnoteReference w:id="2"/>
      </w:r>
      <w:r w:rsidRPr="005C363F">
        <w:t xml:space="preserve"> of the Securities Exchange Act of 1934 (“Exchange Act”) to promulgate rules and regulations regarding the maintenance and preservation of books and records of exchange members, brokers</w:t>
      </w:r>
      <w:r w:rsidR="00EC740F">
        <w:t>,</w:t>
      </w:r>
      <w:r w:rsidRPr="005C363F">
        <w:t xml:space="preserve"> and dealers (“broker-dealers”).  Section 17(a)(1) provides in pertinent part:</w:t>
      </w:r>
    </w:p>
    <w:p w14:paraId="52ACB47D" w14:textId="77777777" w:rsidR="00A002DA" w:rsidRPr="005C363F" w:rsidRDefault="00A002DA"/>
    <w:p w14:paraId="4694F341" w14:textId="77777777" w:rsidR="00A002DA" w:rsidRPr="005C363F" w:rsidRDefault="00A002DA">
      <w:pPr>
        <w:pStyle w:val="BodyTextIndent2"/>
        <w:rPr>
          <w:rFonts w:ascii="Times New Roman" w:hAnsi="Times New Roman"/>
        </w:rPr>
      </w:pPr>
      <w:r w:rsidRPr="005C363F">
        <w:rPr>
          <w:rFonts w:ascii="Times New Roman" w:hAnsi="Times New Roman"/>
        </w:rPr>
        <w:t>“[all members of a national securities exchange and registered brokers and dealers] shall make and keep for prescribed periods such records...as the Commission, by rule, prescribes as necessary or appropriate in the public interest, for the protection of investors, or otherwise in furtherance of the purposes of the [Exchange Act].”</w:t>
      </w:r>
    </w:p>
    <w:p w14:paraId="5B44E844" w14:textId="77777777" w:rsidR="00A002DA" w:rsidRPr="005C363F" w:rsidRDefault="00A002DA"/>
    <w:p w14:paraId="7D8F68DE" w14:textId="77777777" w:rsidR="00C90AF2" w:rsidRDefault="00A002DA">
      <w:r w:rsidRPr="005C363F">
        <w:tab/>
        <w:t xml:space="preserve">To standardize recordkeeping practices throughout the industry, the Commission, in 1940, adopted </w:t>
      </w:r>
      <w:r w:rsidR="00360191" w:rsidRPr="005C363F">
        <w:t>Rules</w:t>
      </w:r>
      <w:r w:rsidR="00BC1307" w:rsidRPr="005C363F">
        <w:t xml:space="preserve"> </w:t>
      </w:r>
      <w:r w:rsidR="00360191" w:rsidRPr="005C363F">
        <w:t xml:space="preserve">17a-3 and </w:t>
      </w:r>
      <w:r w:rsidR="0003274D" w:rsidRPr="005C363F">
        <w:t>1</w:t>
      </w:r>
      <w:r w:rsidRPr="005C363F">
        <w:t>7a-4 (</w:t>
      </w:r>
      <w:r w:rsidR="0003274D" w:rsidRPr="005C363F">
        <w:t xml:space="preserve">one of </w:t>
      </w:r>
      <w:r w:rsidRPr="005C363F">
        <w:t>the “Books and Records Rules”),</w:t>
      </w:r>
      <w:r w:rsidRPr="005C363F">
        <w:rPr>
          <w:rStyle w:val="FootnoteReference"/>
        </w:rPr>
        <w:footnoteReference w:id="3"/>
      </w:r>
      <w:r w:rsidRPr="005C363F">
        <w:t xml:space="preserve"> which codified and specified minimum standards with respect to business records that broker-dealers must create and maintain.  </w:t>
      </w:r>
      <w:r w:rsidR="007E6415" w:rsidRPr="005C363F">
        <w:t xml:space="preserve">Rule 17a-3 requires exchange members, brokers and dealers to make and keep current certain </w:t>
      </w:r>
      <w:r w:rsidR="00444FA8" w:rsidRPr="005C363F">
        <w:t xml:space="preserve">records relating to a broker’s or dealer’s financial condition and </w:t>
      </w:r>
      <w:r w:rsidR="00966E8F" w:rsidRPr="005C363F">
        <w:t>operations</w:t>
      </w:r>
      <w:r w:rsidR="00444FA8" w:rsidRPr="005C363F">
        <w:t xml:space="preserve">.  </w:t>
      </w:r>
      <w:r w:rsidRPr="005C363F">
        <w:t xml:space="preserve">Rule 17a-4 requires broker-dealers to preserve, for prescribed periods of time, certain records required to be created under Rule 17a-3 and certain other Commission rules.  In addition, Rule 17a-4 requires broker-dealers to preserve other records that may be created or received by the broker-dealer in the ordinary course of its business for prescribed periods of time. </w:t>
      </w:r>
    </w:p>
    <w:p w14:paraId="01B709A2" w14:textId="77777777" w:rsidR="00C90AF2" w:rsidRDefault="00C90AF2"/>
    <w:p w14:paraId="65F93E6D" w14:textId="77777777" w:rsidR="00A002DA" w:rsidRPr="005C363F" w:rsidRDefault="00A002DA" w:rsidP="00A4006B">
      <w:pPr>
        <w:ind w:right="90"/>
      </w:pPr>
      <w:r w:rsidRPr="005C363F">
        <w:tab/>
      </w:r>
      <w:r w:rsidRPr="005C363F">
        <w:rPr>
          <w:b/>
        </w:rPr>
        <w:t>2.</w:t>
      </w:r>
      <w:r w:rsidRPr="005C363F">
        <w:tab/>
      </w:r>
      <w:r w:rsidR="00306096">
        <w:rPr>
          <w:b/>
        </w:rPr>
        <w:t xml:space="preserve">Information Collection Purpose and Use </w:t>
      </w:r>
    </w:p>
    <w:p w14:paraId="25DCCCBE" w14:textId="77777777" w:rsidR="00A002DA" w:rsidRPr="005C363F" w:rsidRDefault="00A002DA">
      <w:pPr>
        <w:keepNext/>
        <w:tabs>
          <w:tab w:val="left" w:pos="-540"/>
        </w:tabs>
        <w:autoSpaceDE w:val="0"/>
        <w:autoSpaceDN w:val="0"/>
        <w:adjustRightInd w:val="0"/>
        <w:ind w:right="90"/>
      </w:pPr>
    </w:p>
    <w:p w14:paraId="22A76A25" w14:textId="77777777" w:rsidR="00A002DA" w:rsidRPr="005C363F" w:rsidRDefault="00A002DA">
      <w:pPr>
        <w:pStyle w:val="BodyText"/>
        <w:rPr>
          <w:rFonts w:ascii="Times New Roman" w:hAnsi="Times New Roman"/>
          <w:szCs w:val="24"/>
        </w:rPr>
      </w:pPr>
      <w:r w:rsidRPr="005C363F">
        <w:rPr>
          <w:rFonts w:ascii="Times New Roman" w:hAnsi="Times New Roman"/>
          <w:szCs w:val="24"/>
        </w:rPr>
        <w:tab/>
        <w:t xml:space="preserve">The purpose of requiring that broker-dealers maintain the records specified in </w:t>
      </w:r>
      <w:r w:rsidR="00033E62" w:rsidRPr="005C363F">
        <w:rPr>
          <w:rFonts w:ascii="Times New Roman" w:hAnsi="Times New Roman"/>
          <w:szCs w:val="24"/>
        </w:rPr>
        <w:t>Rule 17a-4</w:t>
      </w:r>
      <w:r w:rsidRPr="005C363F">
        <w:rPr>
          <w:rFonts w:ascii="Times New Roman" w:hAnsi="Times New Roman"/>
          <w:szCs w:val="24"/>
        </w:rPr>
        <w:t xml:space="preserve"> is </w:t>
      </w:r>
      <w:r w:rsidR="00447D50" w:rsidRPr="005C363F">
        <w:rPr>
          <w:rFonts w:ascii="Times New Roman" w:hAnsi="Times New Roman"/>
          <w:szCs w:val="24"/>
        </w:rPr>
        <w:t xml:space="preserve">to help ensure that </w:t>
      </w:r>
      <w:r w:rsidRPr="005C363F">
        <w:rPr>
          <w:rFonts w:ascii="Times New Roman" w:hAnsi="Times New Roman"/>
          <w:szCs w:val="24"/>
        </w:rPr>
        <w:t xml:space="preserve">examiners and other representatives of the Commission, State securities regulatory authorities, and </w:t>
      </w:r>
      <w:r w:rsidR="00DF2268">
        <w:rPr>
          <w:rFonts w:ascii="Times New Roman" w:hAnsi="Times New Roman"/>
          <w:szCs w:val="24"/>
        </w:rPr>
        <w:t>self-regulatory organizations (“</w:t>
      </w:r>
      <w:r w:rsidRPr="005C363F">
        <w:rPr>
          <w:rFonts w:ascii="Times New Roman" w:hAnsi="Times New Roman"/>
          <w:szCs w:val="24"/>
        </w:rPr>
        <w:t>SROs</w:t>
      </w:r>
      <w:r w:rsidR="00DF2268">
        <w:rPr>
          <w:rFonts w:ascii="Times New Roman" w:hAnsi="Times New Roman"/>
          <w:szCs w:val="24"/>
        </w:rPr>
        <w:t>”)</w:t>
      </w:r>
      <w:r w:rsidR="00447D50" w:rsidRPr="005C363F">
        <w:rPr>
          <w:rFonts w:ascii="Times New Roman" w:hAnsi="Times New Roman"/>
          <w:szCs w:val="24"/>
        </w:rPr>
        <w:t xml:space="preserve"> have access to the information and documents necessary</w:t>
      </w:r>
      <w:r w:rsidRPr="005C363F">
        <w:rPr>
          <w:rFonts w:ascii="Times New Roman" w:hAnsi="Times New Roman"/>
          <w:szCs w:val="24"/>
        </w:rPr>
        <w:t xml:space="preserve"> to determine whether broker-dealers are in compliance with the </w:t>
      </w:r>
      <w:r w:rsidRPr="005C363F">
        <w:rPr>
          <w:rFonts w:ascii="Times New Roman" w:hAnsi="Times New Roman"/>
          <w:szCs w:val="24"/>
        </w:rPr>
        <w:lastRenderedPageBreak/>
        <w:t xml:space="preserve">Commission’s antifraud and anti-manipulation rules, financial responsibility program, and other Commission, SRO, and </w:t>
      </w:r>
      <w:r w:rsidR="00B0433A">
        <w:rPr>
          <w:rFonts w:ascii="Times New Roman" w:hAnsi="Times New Roman"/>
          <w:szCs w:val="24"/>
        </w:rPr>
        <w:t>S</w:t>
      </w:r>
      <w:r w:rsidR="00B0433A" w:rsidRPr="005C363F">
        <w:rPr>
          <w:rFonts w:ascii="Times New Roman" w:hAnsi="Times New Roman"/>
          <w:szCs w:val="24"/>
        </w:rPr>
        <w:t xml:space="preserve">tate </w:t>
      </w:r>
      <w:r w:rsidRPr="005C363F">
        <w:rPr>
          <w:rFonts w:ascii="Times New Roman" w:hAnsi="Times New Roman"/>
          <w:szCs w:val="24"/>
        </w:rPr>
        <w:t xml:space="preserve">laws, rules, and regulations.  </w:t>
      </w:r>
      <w:r w:rsidR="00347B55" w:rsidRPr="005C363F">
        <w:rPr>
          <w:rFonts w:ascii="Times New Roman" w:hAnsi="Times New Roman"/>
          <w:szCs w:val="24"/>
        </w:rPr>
        <w:t>Without Rule 17a-4, it would be impossible for the Commission to determine whether a broker-dealer that chose not to preserve records was in compliance with these rules.  Such a situation would not be in the public interest and would be detrimental to investors and the financial community as a whole.</w:t>
      </w:r>
    </w:p>
    <w:p w14:paraId="0B9FCE1C" w14:textId="77777777" w:rsidR="00A002DA" w:rsidRPr="005C363F" w:rsidRDefault="00A002DA"/>
    <w:p w14:paraId="0CB2B249" w14:textId="77777777" w:rsidR="00A002DA" w:rsidRPr="005C363F" w:rsidRDefault="00A002DA" w:rsidP="00A4006B">
      <w:pPr>
        <w:keepNext/>
        <w:ind w:left="1440" w:hanging="720"/>
      </w:pPr>
      <w:r w:rsidRPr="005C363F">
        <w:rPr>
          <w:b/>
        </w:rPr>
        <w:t>3.</w:t>
      </w:r>
      <w:r w:rsidRPr="005C363F">
        <w:rPr>
          <w:b/>
        </w:rPr>
        <w:tab/>
      </w:r>
      <w:r w:rsidR="00A4006B" w:rsidRPr="00A4006B">
        <w:rPr>
          <w:b/>
        </w:rPr>
        <w:t xml:space="preserve">Consideration Given to </w:t>
      </w:r>
      <w:r w:rsidRPr="00A4006B">
        <w:rPr>
          <w:b/>
        </w:rPr>
        <w:t>Information Technology</w:t>
      </w:r>
    </w:p>
    <w:p w14:paraId="3E6E5125" w14:textId="77777777" w:rsidR="00A002DA" w:rsidRPr="005C363F" w:rsidRDefault="00A002DA">
      <w:pPr>
        <w:keepNext/>
      </w:pPr>
    </w:p>
    <w:p w14:paraId="292BBBE1" w14:textId="77777777" w:rsidR="00A002DA" w:rsidRPr="005C363F" w:rsidRDefault="00A002DA">
      <w:r w:rsidRPr="005C363F">
        <w:tab/>
      </w:r>
      <w:r w:rsidR="00243F91" w:rsidRPr="005C363F">
        <w:t xml:space="preserve">Rule 17a-4 </w:t>
      </w:r>
      <w:r w:rsidR="00F1665E" w:rsidRPr="005C363F">
        <w:t xml:space="preserve">specifically </w:t>
      </w:r>
      <w:r w:rsidR="00D11ED4" w:rsidRPr="005C363F">
        <w:t>allows brokers and dealers to use electronic storage media to comply with the record-keeping requirements under the Securities and Ex</w:t>
      </w:r>
      <w:r w:rsidR="00133E1D">
        <w:t>c</w:t>
      </w:r>
      <w:r w:rsidR="00D11ED4" w:rsidRPr="005C363F">
        <w:t xml:space="preserve">hange Act of 1934.  In fact, because it simply sets minimum standards for the electronic storage media employed, Rule 17a-4 </w:t>
      </w:r>
      <w:r w:rsidR="009F2EF1" w:rsidRPr="005C363F">
        <w:t xml:space="preserve">does not limit broker-dealers to using forms of electronic storage which may become obsolete as new technology is developed.  </w:t>
      </w:r>
      <w:r w:rsidRPr="005C363F">
        <w:t xml:space="preserve">The Commission believes that improvements in telecommunications and data processing technology may reduce any burdens that result from </w:t>
      </w:r>
      <w:r w:rsidR="00696130" w:rsidRPr="005C363F">
        <w:t>Rule 17a-4</w:t>
      </w:r>
      <w:r w:rsidRPr="005C363F">
        <w:t xml:space="preserve">.  </w:t>
      </w:r>
    </w:p>
    <w:p w14:paraId="0DD36C80" w14:textId="77777777" w:rsidR="00020414" w:rsidRPr="005C363F" w:rsidRDefault="00020414"/>
    <w:p w14:paraId="02F6221A" w14:textId="77777777" w:rsidR="00A002DA" w:rsidRPr="005C363F" w:rsidRDefault="00A002DA">
      <w:pPr>
        <w:keepNext/>
        <w:ind w:firstLine="720"/>
      </w:pPr>
      <w:r w:rsidRPr="005C363F">
        <w:rPr>
          <w:b/>
        </w:rPr>
        <w:t>4.</w:t>
      </w:r>
      <w:r w:rsidRPr="005C363F">
        <w:tab/>
      </w:r>
      <w:r w:rsidRPr="00A4006B">
        <w:rPr>
          <w:b/>
        </w:rPr>
        <w:t>Duplication</w:t>
      </w:r>
    </w:p>
    <w:p w14:paraId="3786EA61" w14:textId="77777777" w:rsidR="00A002DA" w:rsidRPr="005C363F" w:rsidRDefault="00A002DA">
      <w:pPr>
        <w:keepNext/>
      </w:pPr>
    </w:p>
    <w:p w14:paraId="4DDA6827" w14:textId="77777777" w:rsidR="00020414" w:rsidRPr="005C363F" w:rsidRDefault="00AC3352" w:rsidP="00020414">
      <w:pPr>
        <w:ind w:firstLine="720"/>
      </w:pPr>
      <w:r w:rsidRPr="005C363F">
        <w:t xml:space="preserve">There is no duplication. </w:t>
      </w:r>
    </w:p>
    <w:p w14:paraId="4EDA73A3" w14:textId="77777777" w:rsidR="00A002DA" w:rsidRPr="005C363F" w:rsidRDefault="00A002DA">
      <w:pPr>
        <w:ind w:firstLine="720"/>
      </w:pPr>
    </w:p>
    <w:p w14:paraId="2D931B64" w14:textId="77777777" w:rsidR="00A002DA" w:rsidRPr="005C363F" w:rsidRDefault="00A002DA">
      <w:pPr>
        <w:keepNext/>
        <w:ind w:firstLine="720"/>
        <w:rPr>
          <w:b/>
        </w:rPr>
      </w:pPr>
      <w:r w:rsidRPr="005C363F">
        <w:rPr>
          <w:b/>
        </w:rPr>
        <w:t>5.</w:t>
      </w:r>
      <w:r w:rsidRPr="005C363F">
        <w:rPr>
          <w:b/>
        </w:rPr>
        <w:tab/>
      </w:r>
      <w:r w:rsidRPr="00A4006B">
        <w:rPr>
          <w:b/>
        </w:rPr>
        <w:t>Effects on Small Entities</w:t>
      </w:r>
    </w:p>
    <w:p w14:paraId="7F8EA9BC" w14:textId="77777777" w:rsidR="00A002DA" w:rsidRPr="005C363F" w:rsidRDefault="00A002DA">
      <w:pPr>
        <w:keepNext/>
      </w:pPr>
    </w:p>
    <w:p w14:paraId="1F128C68" w14:textId="77777777" w:rsidR="00DD793D" w:rsidRPr="005C363F" w:rsidRDefault="00A002DA">
      <w:r w:rsidRPr="005C363F">
        <w:tab/>
      </w:r>
      <w:r w:rsidR="007521FE" w:rsidRPr="005C363F">
        <w:t>The number and complexity of records required to be preserved by Rule 17a-4 vary proportionately with the volume and complexity of the broker-dealer's business.  Further, broker-dealers may choose which media (hard-copy, microfiche, electronic storage, etc.) is most</w:t>
      </w:r>
      <w:r w:rsidR="00BE0BA4">
        <w:t xml:space="preserve"> </w:t>
      </w:r>
      <w:r w:rsidR="007521FE" w:rsidRPr="005C363F">
        <w:t xml:space="preserve">appropriate given their size and the type of business they do.  </w:t>
      </w:r>
      <w:r w:rsidR="00DD793D" w:rsidRPr="005C363F">
        <w:t>The books and r</w:t>
      </w:r>
      <w:r w:rsidR="00033E62" w:rsidRPr="005C363F">
        <w:t>ecords required under Rule 17a-4</w:t>
      </w:r>
      <w:r w:rsidR="00DD793D" w:rsidRPr="005C363F">
        <w:t xml:space="preserve"> are normally retained by small broker-dealers.  </w:t>
      </w:r>
    </w:p>
    <w:p w14:paraId="25A1360B" w14:textId="77777777" w:rsidR="00A002DA" w:rsidRPr="005C363F" w:rsidRDefault="00A002DA"/>
    <w:p w14:paraId="34A309AE" w14:textId="77777777" w:rsidR="00A002DA" w:rsidRPr="005C363F" w:rsidRDefault="00A002DA">
      <w:pPr>
        <w:keepNext/>
        <w:ind w:firstLine="720"/>
        <w:rPr>
          <w:b/>
        </w:rPr>
      </w:pPr>
      <w:r w:rsidRPr="005C363F">
        <w:rPr>
          <w:b/>
        </w:rPr>
        <w:t>6.</w:t>
      </w:r>
      <w:r w:rsidRPr="005C363F">
        <w:rPr>
          <w:b/>
        </w:rPr>
        <w:tab/>
      </w:r>
      <w:r w:rsidRPr="00A4006B">
        <w:rPr>
          <w:b/>
        </w:rPr>
        <w:t xml:space="preserve">Consequences of </w:t>
      </w:r>
      <w:r w:rsidR="00306096">
        <w:rPr>
          <w:b/>
        </w:rPr>
        <w:t>Not</w:t>
      </w:r>
      <w:r w:rsidR="00306096" w:rsidRPr="00A4006B">
        <w:rPr>
          <w:b/>
        </w:rPr>
        <w:t xml:space="preserve"> </w:t>
      </w:r>
      <w:r w:rsidR="00A4006B" w:rsidRPr="00A4006B">
        <w:rPr>
          <w:b/>
        </w:rPr>
        <w:t xml:space="preserve">Conducting </w:t>
      </w:r>
      <w:r w:rsidRPr="00A4006B">
        <w:rPr>
          <w:b/>
        </w:rPr>
        <w:t>Collection</w:t>
      </w:r>
    </w:p>
    <w:p w14:paraId="6DB72F33" w14:textId="77777777" w:rsidR="00A002DA" w:rsidRPr="005C363F" w:rsidRDefault="00A002DA">
      <w:pPr>
        <w:keepNext/>
      </w:pPr>
    </w:p>
    <w:p w14:paraId="279AB350" w14:textId="77777777" w:rsidR="00A4006B" w:rsidRPr="005C363F" w:rsidRDefault="00A002DA" w:rsidP="00A4006B">
      <w:pPr>
        <w:pStyle w:val="BodyText"/>
        <w:rPr>
          <w:rFonts w:ascii="Times New Roman" w:hAnsi="Times New Roman"/>
          <w:szCs w:val="24"/>
        </w:rPr>
      </w:pPr>
      <w:r w:rsidRPr="005C363F">
        <w:rPr>
          <w:rFonts w:ascii="Times New Roman" w:hAnsi="Times New Roman"/>
          <w:szCs w:val="24"/>
        </w:rPr>
        <w:tab/>
      </w:r>
      <w:r w:rsidR="00AC3352" w:rsidRPr="005C363F">
        <w:rPr>
          <w:rFonts w:ascii="Times New Roman" w:hAnsi="Times New Roman"/>
          <w:szCs w:val="24"/>
        </w:rPr>
        <w:t xml:space="preserve">Rule 17a-4 is a record preservation rule.  </w:t>
      </w:r>
      <w:r w:rsidR="00A4006B" w:rsidRPr="005C363F">
        <w:rPr>
          <w:rFonts w:ascii="Times New Roman" w:hAnsi="Times New Roman"/>
          <w:szCs w:val="24"/>
        </w:rPr>
        <w:t>Without Rule 17a-4, it would be impossible for the Commission to determine whether a broker-dealer that chose not to preserve records was in compliance with the Commission’s antifraud and anti-manipulation rules, financial responsibility program, and other Commission, SRO, and State laws, rules, and regulations.  Such a situation would not be in the public interest and would be detrimental to investors and the financial community as a whole.</w:t>
      </w:r>
    </w:p>
    <w:p w14:paraId="74DDBA3C" w14:textId="77777777" w:rsidR="00A002DA" w:rsidRPr="005C363F" w:rsidRDefault="00A002DA"/>
    <w:p w14:paraId="793E7625" w14:textId="77777777" w:rsidR="00A002DA" w:rsidRPr="005C363F" w:rsidRDefault="00A002DA">
      <w:pPr>
        <w:keepNext/>
        <w:ind w:firstLine="720"/>
        <w:rPr>
          <w:b/>
        </w:rPr>
      </w:pPr>
      <w:r w:rsidRPr="005C363F">
        <w:rPr>
          <w:b/>
        </w:rPr>
        <w:t>7.</w:t>
      </w:r>
      <w:r w:rsidRPr="005C363F">
        <w:rPr>
          <w:b/>
        </w:rPr>
        <w:tab/>
      </w:r>
      <w:r w:rsidRPr="00A4006B">
        <w:rPr>
          <w:b/>
        </w:rPr>
        <w:t>Inconsistencies with Guidelines in 5 CFR 1320.5(d)(2)</w:t>
      </w:r>
    </w:p>
    <w:p w14:paraId="6C476E70" w14:textId="77777777" w:rsidR="00A002DA" w:rsidRPr="005C363F" w:rsidRDefault="00A002DA">
      <w:pPr>
        <w:keepNext/>
      </w:pPr>
    </w:p>
    <w:p w14:paraId="0B64A86A" w14:textId="77777777" w:rsidR="00A002DA" w:rsidRPr="005C363F" w:rsidRDefault="00A002DA">
      <w:pPr>
        <w:pStyle w:val="BodyText"/>
        <w:rPr>
          <w:rFonts w:ascii="Times New Roman" w:hAnsi="Times New Roman"/>
          <w:szCs w:val="24"/>
        </w:rPr>
      </w:pPr>
      <w:r w:rsidRPr="005C363F">
        <w:rPr>
          <w:rFonts w:ascii="Times New Roman" w:hAnsi="Times New Roman"/>
          <w:szCs w:val="24"/>
        </w:rPr>
        <w:tab/>
        <w:t xml:space="preserve">Certain </w:t>
      </w:r>
      <w:r w:rsidR="009A376D" w:rsidRPr="005C363F">
        <w:rPr>
          <w:rFonts w:ascii="Times New Roman" w:hAnsi="Times New Roman"/>
          <w:szCs w:val="24"/>
        </w:rPr>
        <w:t xml:space="preserve">provisions of Rule 17a-4 </w:t>
      </w:r>
      <w:r w:rsidRPr="005C363F">
        <w:rPr>
          <w:rFonts w:ascii="Times New Roman" w:hAnsi="Times New Roman"/>
          <w:szCs w:val="24"/>
        </w:rPr>
        <w:t>require respondents to retain records for more than three years.  Specifically, Rule 17a-4(a) require</w:t>
      </w:r>
      <w:r w:rsidR="009A376D" w:rsidRPr="005C363F">
        <w:rPr>
          <w:rFonts w:ascii="Times New Roman" w:hAnsi="Times New Roman"/>
          <w:szCs w:val="24"/>
        </w:rPr>
        <w:t>s</w:t>
      </w:r>
      <w:r w:rsidRPr="005C363F">
        <w:rPr>
          <w:rFonts w:ascii="Times New Roman" w:hAnsi="Times New Roman"/>
          <w:szCs w:val="24"/>
        </w:rPr>
        <w:t xml:space="preserve"> broker-dealers to preserve for a period of not less than six years: </w:t>
      </w:r>
    </w:p>
    <w:p w14:paraId="2F9DA960" w14:textId="77777777" w:rsidR="00A002DA" w:rsidRPr="005C363F" w:rsidRDefault="00A002DA">
      <w:pPr>
        <w:pStyle w:val="BodyText"/>
        <w:rPr>
          <w:rFonts w:ascii="Times New Roman" w:hAnsi="Times New Roman"/>
          <w:szCs w:val="24"/>
        </w:rPr>
      </w:pPr>
    </w:p>
    <w:p w14:paraId="4E778A90" w14:textId="77777777" w:rsidR="00A002DA" w:rsidRPr="005C363F" w:rsidRDefault="00045AA9">
      <w:pPr>
        <w:pStyle w:val="BodyText"/>
        <w:numPr>
          <w:ilvl w:val="0"/>
          <w:numId w:val="4"/>
        </w:numPr>
        <w:rPr>
          <w:rFonts w:ascii="Times New Roman" w:hAnsi="Times New Roman"/>
          <w:szCs w:val="24"/>
        </w:rPr>
      </w:pPr>
      <w:r w:rsidRPr="005C363F">
        <w:rPr>
          <w:rFonts w:ascii="Times New Roman" w:hAnsi="Times New Roman"/>
          <w:szCs w:val="24"/>
        </w:rPr>
        <w:t>Purchase and</w:t>
      </w:r>
      <w:r w:rsidR="00AC3352" w:rsidRPr="005C363F">
        <w:rPr>
          <w:rFonts w:ascii="Times New Roman" w:hAnsi="Times New Roman"/>
          <w:szCs w:val="24"/>
        </w:rPr>
        <w:t xml:space="preserve"> sales blotters</w:t>
      </w:r>
      <w:r w:rsidRPr="005C363F">
        <w:rPr>
          <w:rFonts w:ascii="Times New Roman" w:hAnsi="Times New Roman"/>
          <w:szCs w:val="24"/>
        </w:rPr>
        <w:t>,</w:t>
      </w:r>
      <w:r w:rsidR="00AC3352" w:rsidRPr="005C363F">
        <w:rPr>
          <w:rFonts w:ascii="Times New Roman" w:hAnsi="Times New Roman"/>
          <w:szCs w:val="24"/>
        </w:rPr>
        <w:t xml:space="preserve"> </w:t>
      </w:r>
      <w:r w:rsidRPr="005C363F">
        <w:rPr>
          <w:rFonts w:ascii="Times New Roman" w:hAnsi="Times New Roman"/>
          <w:szCs w:val="24"/>
        </w:rPr>
        <w:t>securities and cash receipts, and</w:t>
      </w:r>
      <w:r w:rsidR="00AC3352" w:rsidRPr="005C363F">
        <w:rPr>
          <w:rFonts w:ascii="Times New Roman" w:hAnsi="Times New Roman"/>
          <w:szCs w:val="24"/>
        </w:rPr>
        <w:t xml:space="preserve"> disbursements blotters;</w:t>
      </w:r>
    </w:p>
    <w:p w14:paraId="5B0B831D" w14:textId="77777777" w:rsidR="00AC3352" w:rsidRPr="005C363F" w:rsidRDefault="00AC3352">
      <w:pPr>
        <w:pStyle w:val="BodyText"/>
        <w:numPr>
          <w:ilvl w:val="0"/>
          <w:numId w:val="4"/>
        </w:numPr>
        <w:rPr>
          <w:rFonts w:ascii="Times New Roman" w:hAnsi="Times New Roman"/>
          <w:szCs w:val="24"/>
        </w:rPr>
      </w:pPr>
      <w:r w:rsidRPr="005C363F">
        <w:rPr>
          <w:rFonts w:ascii="Times New Roman" w:hAnsi="Times New Roman"/>
          <w:szCs w:val="24"/>
        </w:rPr>
        <w:t>Ledgers of a broker-dealer’s assets, liabilities, income and expense, and capital accounts;</w:t>
      </w:r>
    </w:p>
    <w:p w14:paraId="63B1D057" w14:textId="77777777" w:rsidR="00AC3352" w:rsidRPr="005C363F" w:rsidRDefault="00AC3352">
      <w:pPr>
        <w:pStyle w:val="BodyText"/>
        <w:numPr>
          <w:ilvl w:val="0"/>
          <w:numId w:val="4"/>
        </w:numPr>
        <w:rPr>
          <w:rFonts w:ascii="Times New Roman" w:hAnsi="Times New Roman"/>
          <w:szCs w:val="24"/>
        </w:rPr>
      </w:pPr>
      <w:r w:rsidRPr="005C363F">
        <w:rPr>
          <w:rFonts w:ascii="Times New Roman" w:hAnsi="Times New Roman"/>
          <w:szCs w:val="24"/>
        </w:rPr>
        <w:t>Customer account ledgers;</w:t>
      </w:r>
    </w:p>
    <w:p w14:paraId="37928D85" w14:textId="77777777" w:rsidR="00AC3352" w:rsidRPr="005C363F" w:rsidRDefault="001B3EEE">
      <w:pPr>
        <w:pStyle w:val="BodyText"/>
        <w:numPr>
          <w:ilvl w:val="0"/>
          <w:numId w:val="4"/>
        </w:numPr>
        <w:rPr>
          <w:rFonts w:ascii="Times New Roman" w:hAnsi="Times New Roman"/>
          <w:szCs w:val="24"/>
        </w:rPr>
      </w:pPr>
      <w:r w:rsidRPr="005C363F">
        <w:rPr>
          <w:rFonts w:ascii="Times New Roman" w:hAnsi="Times New Roman"/>
          <w:szCs w:val="24"/>
        </w:rPr>
        <w:t>Securities position reports;</w:t>
      </w:r>
    </w:p>
    <w:p w14:paraId="0C4C0115" w14:textId="77777777" w:rsidR="001B3EEE" w:rsidRPr="005C363F" w:rsidRDefault="002E0486">
      <w:pPr>
        <w:pStyle w:val="BodyText"/>
        <w:numPr>
          <w:ilvl w:val="0"/>
          <w:numId w:val="4"/>
        </w:numPr>
        <w:rPr>
          <w:rFonts w:ascii="Times New Roman" w:hAnsi="Times New Roman"/>
          <w:szCs w:val="24"/>
        </w:rPr>
      </w:pPr>
      <w:r w:rsidRPr="005C363F">
        <w:rPr>
          <w:rFonts w:ascii="Times New Roman" w:hAnsi="Times New Roman"/>
          <w:szCs w:val="24"/>
        </w:rPr>
        <w:t>Lists of office employees able to explain records to examiners;</w:t>
      </w:r>
      <w:r w:rsidR="00814ECC" w:rsidRPr="005C363F">
        <w:rPr>
          <w:rFonts w:ascii="Times New Roman" w:hAnsi="Times New Roman"/>
          <w:szCs w:val="24"/>
        </w:rPr>
        <w:t xml:space="preserve"> and</w:t>
      </w:r>
    </w:p>
    <w:p w14:paraId="5AD24D55" w14:textId="77777777" w:rsidR="002E0486" w:rsidRPr="005C363F" w:rsidRDefault="002E0486" w:rsidP="00814ECC">
      <w:pPr>
        <w:pStyle w:val="BodyText"/>
        <w:numPr>
          <w:ilvl w:val="0"/>
          <w:numId w:val="4"/>
        </w:numPr>
        <w:rPr>
          <w:rFonts w:ascii="Times New Roman" w:hAnsi="Times New Roman"/>
          <w:szCs w:val="24"/>
        </w:rPr>
      </w:pPr>
      <w:r w:rsidRPr="005C363F">
        <w:rPr>
          <w:rFonts w:ascii="Times New Roman" w:hAnsi="Times New Roman"/>
          <w:szCs w:val="24"/>
        </w:rPr>
        <w:t>A record of persons responsible for establishing policies and procedures designed to ensure that the broker-dealer is compliant with ap</w:t>
      </w:r>
      <w:r w:rsidR="00814ECC" w:rsidRPr="005C363F">
        <w:rPr>
          <w:rFonts w:ascii="Times New Roman" w:hAnsi="Times New Roman"/>
          <w:szCs w:val="24"/>
        </w:rPr>
        <w:t>plicable rules and regulations.</w:t>
      </w:r>
    </w:p>
    <w:p w14:paraId="50ED9364" w14:textId="77777777" w:rsidR="00A002DA" w:rsidRPr="005C363F" w:rsidRDefault="00A002DA">
      <w:pPr>
        <w:pStyle w:val="BodyText"/>
        <w:ind w:left="360"/>
        <w:rPr>
          <w:rFonts w:ascii="Times New Roman" w:hAnsi="Times New Roman"/>
          <w:szCs w:val="24"/>
        </w:rPr>
      </w:pPr>
    </w:p>
    <w:p w14:paraId="453C312E" w14:textId="77777777" w:rsidR="000E0252" w:rsidRPr="005C363F" w:rsidRDefault="000E4F5A">
      <w:pPr>
        <w:pStyle w:val="BodyText"/>
        <w:rPr>
          <w:rFonts w:ascii="Times New Roman" w:hAnsi="Times New Roman"/>
          <w:szCs w:val="24"/>
        </w:rPr>
      </w:pPr>
      <w:r w:rsidRPr="005C363F">
        <w:rPr>
          <w:rFonts w:ascii="Times New Roman" w:hAnsi="Times New Roman"/>
          <w:szCs w:val="24"/>
        </w:rPr>
        <w:t>After the closing of any customer’s account, b</w:t>
      </w:r>
      <w:r w:rsidR="00F21E3A" w:rsidRPr="005C363F">
        <w:rPr>
          <w:rFonts w:ascii="Times New Roman" w:hAnsi="Times New Roman"/>
          <w:szCs w:val="24"/>
        </w:rPr>
        <w:t>roker-dealers</w:t>
      </w:r>
      <w:r w:rsidR="00CA27B6" w:rsidRPr="005C363F">
        <w:rPr>
          <w:rFonts w:ascii="Times New Roman" w:hAnsi="Times New Roman"/>
          <w:szCs w:val="24"/>
        </w:rPr>
        <w:t xml:space="preserve"> must preserve for at least six years any account cards or records which relate to the terms and conditions of opening and maintaining the account.  </w:t>
      </w:r>
      <w:r w:rsidR="000E0252" w:rsidRPr="005C363F">
        <w:rPr>
          <w:rFonts w:ascii="Times New Roman" w:hAnsi="Times New Roman"/>
          <w:szCs w:val="24"/>
        </w:rPr>
        <w:t>Broker-dealers are required to maintain and preserve in an easily accessible place:</w:t>
      </w:r>
    </w:p>
    <w:p w14:paraId="313780FC" w14:textId="77777777" w:rsidR="000E0252" w:rsidRPr="005C363F" w:rsidRDefault="000E0252">
      <w:pPr>
        <w:pStyle w:val="BodyText"/>
        <w:rPr>
          <w:rFonts w:ascii="Times New Roman" w:hAnsi="Times New Roman"/>
          <w:szCs w:val="24"/>
        </w:rPr>
      </w:pPr>
    </w:p>
    <w:p w14:paraId="395C2421" w14:textId="77777777" w:rsidR="000E0252" w:rsidRPr="005C363F" w:rsidRDefault="00045AA9" w:rsidP="006E2300">
      <w:pPr>
        <w:pStyle w:val="BodyText"/>
        <w:numPr>
          <w:ilvl w:val="0"/>
          <w:numId w:val="7"/>
        </w:numPr>
        <w:rPr>
          <w:rFonts w:ascii="Times New Roman" w:hAnsi="Times New Roman"/>
          <w:szCs w:val="24"/>
        </w:rPr>
      </w:pPr>
      <w:r w:rsidRPr="005C363F">
        <w:rPr>
          <w:rFonts w:ascii="Times New Roman" w:hAnsi="Times New Roman"/>
          <w:szCs w:val="24"/>
        </w:rPr>
        <w:t>Employment records of associated person</w:t>
      </w:r>
      <w:r w:rsidR="006E2300" w:rsidRPr="005C363F">
        <w:rPr>
          <w:rFonts w:ascii="Times New Roman" w:hAnsi="Times New Roman"/>
          <w:szCs w:val="24"/>
        </w:rPr>
        <w:t xml:space="preserve">s </w:t>
      </w:r>
      <w:r w:rsidRPr="005C363F">
        <w:rPr>
          <w:rFonts w:ascii="Times New Roman" w:hAnsi="Times New Roman"/>
          <w:szCs w:val="24"/>
        </w:rPr>
        <w:t>until at least three years after the employment h</w:t>
      </w:r>
      <w:r w:rsidR="006E2300" w:rsidRPr="005C363F">
        <w:rPr>
          <w:rFonts w:ascii="Times New Roman" w:hAnsi="Times New Roman"/>
          <w:szCs w:val="24"/>
        </w:rPr>
        <w:t>as terminated;</w:t>
      </w:r>
    </w:p>
    <w:p w14:paraId="1EE2E500" w14:textId="77777777" w:rsidR="006E2300" w:rsidRPr="005C363F" w:rsidRDefault="00045AA9" w:rsidP="006E2300">
      <w:pPr>
        <w:pStyle w:val="BodyText"/>
        <w:numPr>
          <w:ilvl w:val="0"/>
          <w:numId w:val="7"/>
        </w:numPr>
        <w:rPr>
          <w:rFonts w:ascii="Times New Roman" w:hAnsi="Times New Roman"/>
          <w:szCs w:val="24"/>
        </w:rPr>
      </w:pPr>
      <w:r w:rsidRPr="005C363F">
        <w:rPr>
          <w:rFonts w:ascii="Times New Roman" w:hAnsi="Times New Roman"/>
          <w:szCs w:val="24"/>
        </w:rPr>
        <w:t xml:space="preserve">Processed fingerprint cards and other related information </w:t>
      </w:r>
      <w:r w:rsidR="006E2300" w:rsidRPr="005C363F">
        <w:rPr>
          <w:rFonts w:ascii="Times New Roman" w:hAnsi="Times New Roman"/>
          <w:szCs w:val="24"/>
        </w:rPr>
        <w:t>until at least three years after the termination of employment or association;</w:t>
      </w:r>
      <w:r w:rsidRPr="005C363F">
        <w:rPr>
          <w:rFonts w:ascii="Times New Roman" w:hAnsi="Times New Roman"/>
          <w:szCs w:val="24"/>
        </w:rPr>
        <w:t xml:space="preserve"> </w:t>
      </w:r>
    </w:p>
    <w:p w14:paraId="0177F0C5" w14:textId="77777777" w:rsidR="006E2300" w:rsidRPr="005C363F" w:rsidRDefault="005C6AD1" w:rsidP="006E2300">
      <w:pPr>
        <w:pStyle w:val="BodyText"/>
        <w:numPr>
          <w:ilvl w:val="0"/>
          <w:numId w:val="7"/>
        </w:numPr>
        <w:rPr>
          <w:rFonts w:ascii="Times New Roman" w:hAnsi="Times New Roman"/>
          <w:szCs w:val="24"/>
        </w:rPr>
      </w:pPr>
      <w:r w:rsidRPr="005C363F">
        <w:rPr>
          <w:rFonts w:ascii="Times New Roman" w:hAnsi="Times New Roman"/>
          <w:szCs w:val="24"/>
        </w:rPr>
        <w:t>All records required pursuant to paragraph (a)(15) of Rule 17a-3 for the life of the enterprise</w:t>
      </w:r>
      <w:r w:rsidR="00A05886" w:rsidRPr="005C363F">
        <w:rPr>
          <w:rFonts w:ascii="Times New Roman" w:hAnsi="Times New Roman"/>
          <w:szCs w:val="24"/>
        </w:rPr>
        <w:t>;</w:t>
      </w:r>
    </w:p>
    <w:p w14:paraId="715C58C8" w14:textId="77777777" w:rsidR="001B4275" w:rsidRDefault="005C6AD1" w:rsidP="006E2300">
      <w:pPr>
        <w:pStyle w:val="BodyText"/>
        <w:numPr>
          <w:ilvl w:val="0"/>
          <w:numId w:val="7"/>
        </w:numPr>
        <w:rPr>
          <w:rFonts w:ascii="Times New Roman" w:hAnsi="Times New Roman"/>
          <w:szCs w:val="24"/>
        </w:rPr>
      </w:pPr>
      <w:r w:rsidRPr="005C363F">
        <w:rPr>
          <w:rFonts w:ascii="Times New Roman" w:hAnsi="Times New Roman"/>
          <w:szCs w:val="24"/>
        </w:rPr>
        <w:t>All account record information required pursuant to Rule 17a-3(a)(17)</w:t>
      </w:r>
      <w:r w:rsidR="001B4275">
        <w:rPr>
          <w:rFonts w:ascii="Times New Roman" w:hAnsi="Times New Roman"/>
          <w:szCs w:val="24"/>
        </w:rPr>
        <w:t xml:space="preserve"> and Rule 17a-3(a)(35)</w:t>
      </w:r>
      <w:r w:rsidRPr="005C363F">
        <w:rPr>
          <w:rFonts w:ascii="Times New Roman" w:hAnsi="Times New Roman"/>
          <w:szCs w:val="24"/>
        </w:rPr>
        <w:t xml:space="preserve"> until at least six years after the earlier of the date the account was closed or the date on which the information was replaced or updated; </w:t>
      </w:r>
    </w:p>
    <w:p w14:paraId="7EC6D8BB" w14:textId="77777777" w:rsidR="005C6AD1" w:rsidRPr="005C363F" w:rsidRDefault="001B4275" w:rsidP="006E2300">
      <w:pPr>
        <w:pStyle w:val="BodyText"/>
        <w:numPr>
          <w:ilvl w:val="0"/>
          <w:numId w:val="7"/>
        </w:numPr>
        <w:rPr>
          <w:rFonts w:ascii="Times New Roman" w:hAnsi="Times New Roman"/>
          <w:szCs w:val="24"/>
        </w:rPr>
      </w:pPr>
      <w:r>
        <w:rPr>
          <w:rFonts w:ascii="Times New Roman" w:hAnsi="Times New Roman"/>
          <w:szCs w:val="24"/>
        </w:rPr>
        <w:t>A</w:t>
      </w:r>
      <w:r w:rsidRPr="008E3899">
        <w:rPr>
          <w:rFonts w:ascii="Times New Roman" w:hAnsi="Times New Roman"/>
          <w:szCs w:val="24"/>
        </w:rPr>
        <w:t>ll records required pursuant to Rule 17a-3(a)(24) and a copy of each Form CRS, until at least six years after suc</w:t>
      </w:r>
      <w:r>
        <w:rPr>
          <w:rFonts w:ascii="Times New Roman" w:hAnsi="Times New Roman"/>
          <w:szCs w:val="24"/>
        </w:rPr>
        <w:t xml:space="preserve">h record or Form CRS is created; </w:t>
      </w:r>
      <w:r w:rsidR="005C6AD1" w:rsidRPr="005C363F">
        <w:rPr>
          <w:rFonts w:ascii="Times New Roman" w:hAnsi="Times New Roman"/>
          <w:szCs w:val="24"/>
        </w:rPr>
        <w:t>and</w:t>
      </w:r>
    </w:p>
    <w:p w14:paraId="2D756EDA" w14:textId="77777777" w:rsidR="005C6AD1" w:rsidRPr="005C363F" w:rsidRDefault="0099434C" w:rsidP="006E2300">
      <w:pPr>
        <w:pStyle w:val="BodyText"/>
        <w:numPr>
          <w:ilvl w:val="0"/>
          <w:numId w:val="7"/>
        </w:numPr>
        <w:rPr>
          <w:rFonts w:ascii="Times New Roman" w:hAnsi="Times New Roman"/>
          <w:szCs w:val="24"/>
        </w:rPr>
      </w:pPr>
      <w:r w:rsidRPr="005C363F">
        <w:rPr>
          <w:rFonts w:ascii="Times New Roman" w:hAnsi="Times New Roman"/>
          <w:szCs w:val="24"/>
        </w:rPr>
        <w:t xml:space="preserve">Each compliance, supervisory, and procedures manual, including any updates, modifications, and revisions to the manual, describing the policies </w:t>
      </w:r>
      <w:r w:rsidR="00FF18DE" w:rsidRPr="005C363F">
        <w:rPr>
          <w:rFonts w:ascii="Times New Roman" w:hAnsi="Times New Roman"/>
          <w:szCs w:val="24"/>
        </w:rPr>
        <w:t>and practices of the member, broker</w:t>
      </w:r>
      <w:r w:rsidR="00EC740F">
        <w:rPr>
          <w:rFonts w:ascii="Times New Roman" w:hAnsi="Times New Roman"/>
          <w:szCs w:val="24"/>
        </w:rPr>
        <w:t>,</w:t>
      </w:r>
      <w:r w:rsidR="00FF18DE" w:rsidRPr="005C363F">
        <w:rPr>
          <w:rFonts w:ascii="Times New Roman" w:hAnsi="Times New Roman"/>
          <w:szCs w:val="24"/>
        </w:rPr>
        <w:t xml:space="preserve"> or dealer with respect to compliance with applicable laws and rules, and supervision of the activities of each natural person associated with the member, broker</w:t>
      </w:r>
      <w:r w:rsidR="00EC740F">
        <w:rPr>
          <w:rFonts w:ascii="Times New Roman" w:hAnsi="Times New Roman"/>
          <w:szCs w:val="24"/>
        </w:rPr>
        <w:t xml:space="preserve">, </w:t>
      </w:r>
      <w:r w:rsidR="00FF18DE" w:rsidRPr="005C363F">
        <w:rPr>
          <w:rFonts w:ascii="Times New Roman" w:hAnsi="Times New Roman"/>
          <w:szCs w:val="24"/>
        </w:rPr>
        <w:t>or dealer until three years after the termination of the use of the manual.</w:t>
      </w:r>
    </w:p>
    <w:p w14:paraId="0D2A70D9" w14:textId="77777777" w:rsidR="000E0252" w:rsidRPr="005C363F" w:rsidRDefault="000E0252">
      <w:pPr>
        <w:pStyle w:val="BodyText"/>
        <w:rPr>
          <w:rFonts w:ascii="Times New Roman" w:hAnsi="Times New Roman"/>
          <w:szCs w:val="24"/>
        </w:rPr>
      </w:pPr>
    </w:p>
    <w:p w14:paraId="3037EB88" w14:textId="77777777" w:rsidR="00A002DA" w:rsidRPr="005C363F" w:rsidRDefault="00A002DA">
      <w:pPr>
        <w:pStyle w:val="BodyText"/>
        <w:rPr>
          <w:rFonts w:ascii="Times New Roman" w:hAnsi="Times New Roman"/>
          <w:szCs w:val="24"/>
        </w:rPr>
      </w:pPr>
      <w:r w:rsidRPr="005C363F">
        <w:rPr>
          <w:rFonts w:ascii="Times New Roman" w:hAnsi="Times New Roman"/>
          <w:szCs w:val="24"/>
        </w:rPr>
        <w:t xml:space="preserve">In addition, </w:t>
      </w:r>
      <w:r w:rsidR="00814ECC" w:rsidRPr="005C363F">
        <w:rPr>
          <w:rFonts w:ascii="Times New Roman" w:hAnsi="Times New Roman"/>
          <w:szCs w:val="24"/>
        </w:rPr>
        <w:t>Rule 17a-4(d) requires that a broker-dealer maintain specified</w:t>
      </w:r>
      <w:r w:rsidRPr="005C363F">
        <w:rPr>
          <w:rFonts w:ascii="Times New Roman" w:hAnsi="Times New Roman"/>
          <w:szCs w:val="24"/>
        </w:rPr>
        <w:t xml:space="preserve"> organizational documents</w:t>
      </w:r>
      <w:r w:rsidR="00814ECC" w:rsidRPr="005C363F">
        <w:rPr>
          <w:rFonts w:ascii="Times New Roman" w:hAnsi="Times New Roman"/>
          <w:szCs w:val="24"/>
        </w:rPr>
        <w:t xml:space="preserve"> for </w:t>
      </w:r>
      <w:r w:rsidRPr="005C363F">
        <w:rPr>
          <w:rFonts w:ascii="Times New Roman" w:hAnsi="Times New Roman"/>
          <w:szCs w:val="24"/>
        </w:rPr>
        <w:t xml:space="preserve">the life of the enterprise and any successor </w:t>
      </w:r>
      <w:r w:rsidR="00814ECC" w:rsidRPr="005C363F">
        <w:rPr>
          <w:rFonts w:ascii="Times New Roman" w:hAnsi="Times New Roman"/>
          <w:szCs w:val="24"/>
        </w:rPr>
        <w:t>enterprise.</w:t>
      </w:r>
    </w:p>
    <w:p w14:paraId="6C538ACF" w14:textId="77777777" w:rsidR="00A002DA" w:rsidRPr="005C363F" w:rsidRDefault="00A002DA"/>
    <w:p w14:paraId="5C010F33" w14:textId="77777777" w:rsidR="00A002DA" w:rsidRPr="005C363F" w:rsidRDefault="00A002DA">
      <w:pPr>
        <w:pStyle w:val="BodyTextIndent3"/>
        <w:rPr>
          <w:rFonts w:ascii="Times New Roman" w:hAnsi="Times New Roman"/>
        </w:rPr>
      </w:pPr>
      <w:r w:rsidRPr="005C363F">
        <w:rPr>
          <w:rFonts w:ascii="Times New Roman" w:hAnsi="Times New Roman"/>
        </w:rPr>
        <w:t>These extended retention periods are necessary with respect to the records itemized above in order to provide regulators with sufficient time to conduct comprehensive inspections and investigations.  Due to budget constraints, regulators only examine broker-dealers and office locations periodically.  Further, certain of these documents do not become obsolete (</w:t>
      </w:r>
      <w:r w:rsidRPr="005C363F">
        <w:rPr>
          <w:rFonts w:ascii="Times New Roman" w:hAnsi="Times New Roman"/>
          <w:i/>
          <w:iCs/>
        </w:rPr>
        <w:t>e.g.</w:t>
      </w:r>
      <w:r w:rsidRPr="005C363F">
        <w:rPr>
          <w:rFonts w:ascii="Times New Roman" w:hAnsi="Times New Roman"/>
        </w:rPr>
        <w:t>, organizational documents).</w:t>
      </w:r>
    </w:p>
    <w:p w14:paraId="2FB0F5DD" w14:textId="77777777" w:rsidR="00A002DA" w:rsidRPr="005C363F" w:rsidRDefault="00A002DA">
      <w:pPr>
        <w:pStyle w:val="Header"/>
        <w:tabs>
          <w:tab w:val="clear" w:pos="4320"/>
          <w:tab w:val="clear" w:pos="8640"/>
        </w:tabs>
      </w:pPr>
    </w:p>
    <w:p w14:paraId="32D4ED10" w14:textId="77777777" w:rsidR="00A002DA" w:rsidRPr="005C363F" w:rsidRDefault="00A002DA">
      <w:pPr>
        <w:keepNext/>
        <w:ind w:firstLine="720"/>
        <w:rPr>
          <w:b/>
        </w:rPr>
      </w:pPr>
      <w:r w:rsidRPr="005C363F">
        <w:rPr>
          <w:b/>
        </w:rPr>
        <w:t>8.</w:t>
      </w:r>
      <w:r w:rsidRPr="005C363F">
        <w:rPr>
          <w:b/>
        </w:rPr>
        <w:tab/>
      </w:r>
      <w:r w:rsidR="00A4006B">
        <w:rPr>
          <w:b/>
        </w:rPr>
        <w:t xml:space="preserve">Consultations Outside </w:t>
      </w:r>
      <w:r w:rsidRPr="00A4006B">
        <w:rPr>
          <w:b/>
        </w:rPr>
        <w:t>the Agency</w:t>
      </w:r>
    </w:p>
    <w:p w14:paraId="2D97471F" w14:textId="77777777" w:rsidR="00A002DA" w:rsidRPr="005C363F" w:rsidRDefault="00A002DA">
      <w:pPr>
        <w:keepNext/>
      </w:pPr>
    </w:p>
    <w:p w14:paraId="1F902E9B" w14:textId="77777777" w:rsidR="007E1FA0" w:rsidRPr="00046A72" w:rsidRDefault="00861CE0" w:rsidP="007E1FA0">
      <w:pPr>
        <w:spacing w:after="240"/>
        <w:ind w:firstLine="720"/>
      </w:pPr>
      <w:r w:rsidRPr="005C363F">
        <w:t xml:space="preserve"> </w:t>
      </w:r>
      <w:r w:rsidR="00986670">
        <w:t xml:space="preserve">The required Federal Register notice with a 60-day comment period soliciting comments on this collection of information was published.  No public comments were received.  </w:t>
      </w:r>
    </w:p>
    <w:p w14:paraId="7958A894" w14:textId="77777777" w:rsidR="00A002DA" w:rsidRPr="00A4006B" w:rsidRDefault="00861CE0" w:rsidP="007E1FA0">
      <w:pPr>
        <w:pStyle w:val="BodyText"/>
        <w:rPr>
          <w:b/>
        </w:rPr>
      </w:pPr>
      <w:r w:rsidRPr="005C363F">
        <w:rPr>
          <w:rFonts w:ascii="Times New Roman" w:hAnsi="Times New Roman"/>
          <w:szCs w:val="24"/>
        </w:rPr>
        <w:t xml:space="preserve"> </w:t>
      </w:r>
      <w:r w:rsidR="007E1FA0">
        <w:rPr>
          <w:rFonts w:ascii="Times New Roman" w:hAnsi="Times New Roman"/>
          <w:szCs w:val="24"/>
        </w:rPr>
        <w:tab/>
      </w:r>
      <w:r w:rsidR="00A002DA" w:rsidRPr="005C363F">
        <w:rPr>
          <w:b/>
        </w:rPr>
        <w:t>9.</w:t>
      </w:r>
      <w:r w:rsidR="00A002DA" w:rsidRPr="005C363F">
        <w:rPr>
          <w:b/>
        </w:rPr>
        <w:tab/>
      </w:r>
      <w:r w:rsidR="00A002DA" w:rsidRPr="00A4006B">
        <w:rPr>
          <w:b/>
        </w:rPr>
        <w:t>Payment or Gift</w:t>
      </w:r>
    </w:p>
    <w:p w14:paraId="59481F6A" w14:textId="77777777" w:rsidR="00A002DA" w:rsidRPr="005C363F" w:rsidRDefault="00A002DA">
      <w:pPr>
        <w:keepNext/>
      </w:pPr>
    </w:p>
    <w:p w14:paraId="3EEA03D8" w14:textId="77777777" w:rsidR="00A002DA" w:rsidRPr="005C363F" w:rsidRDefault="00814ECC">
      <w:r w:rsidRPr="005C363F">
        <w:tab/>
      </w:r>
      <w:r w:rsidR="007E1FA0">
        <w:t>The Commission did not provide any payment or gift to respondents</w:t>
      </w:r>
      <w:r w:rsidRPr="005C363F">
        <w:t>.</w:t>
      </w:r>
    </w:p>
    <w:p w14:paraId="32A2433F" w14:textId="77777777" w:rsidR="00A002DA" w:rsidRPr="005C363F" w:rsidRDefault="00A002DA"/>
    <w:p w14:paraId="15FA9032" w14:textId="77777777" w:rsidR="00A002DA" w:rsidRPr="005C363F" w:rsidRDefault="00A002DA">
      <w:pPr>
        <w:keepNext/>
        <w:ind w:firstLine="720"/>
        <w:rPr>
          <w:b/>
        </w:rPr>
      </w:pPr>
      <w:r w:rsidRPr="005C363F">
        <w:rPr>
          <w:b/>
        </w:rPr>
        <w:t>10.</w:t>
      </w:r>
      <w:r w:rsidRPr="005C363F">
        <w:rPr>
          <w:b/>
        </w:rPr>
        <w:tab/>
      </w:r>
      <w:r w:rsidRPr="007E1FA0">
        <w:rPr>
          <w:b/>
        </w:rPr>
        <w:t>Confidentiality</w:t>
      </w:r>
    </w:p>
    <w:p w14:paraId="487A8C81" w14:textId="77777777" w:rsidR="00A002DA" w:rsidRPr="005C363F" w:rsidRDefault="00A002DA">
      <w:pPr>
        <w:keepNext/>
      </w:pPr>
    </w:p>
    <w:p w14:paraId="206D0F80" w14:textId="77777777" w:rsidR="00861CE0" w:rsidRPr="005C363F" w:rsidRDefault="00A002DA">
      <w:pPr>
        <w:pStyle w:val="BodyText"/>
        <w:rPr>
          <w:rFonts w:ascii="Times New Roman" w:hAnsi="Times New Roman"/>
          <w:szCs w:val="24"/>
        </w:rPr>
      </w:pPr>
      <w:r w:rsidRPr="005C363F">
        <w:rPr>
          <w:rFonts w:ascii="Times New Roman" w:hAnsi="Times New Roman"/>
          <w:szCs w:val="24"/>
        </w:rPr>
        <w:tab/>
      </w:r>
      <w:r w:rsidR="00861CE0" w:rsidRPr="005C363F">
        <w:rPr>
          <w:rFonts w:ascii="Times New Roman" w:hAnsi="Times New Roman"/>
          <w:szCs w:val="24"/>
        </w:rPr>
        <w:t>The records required</w:t>
      </w:r>
      <w:r w:rsidR="00C255AA">
        <w:rPr>
          <w:rFonts w:ascii="Times New Roman" w:hAnsi="Times New Roman"/>
          <w:szCs w:val="24"/>
        </w:rPr>
        <w:t xml:space="preserve"> to be maintained</w:t>
      </w:r>
      <w:r w:rsidR="00861CE0" w:rsidRPr="005C363F">
        <w:rPr>
          <w:rFonts w:ascii="Times New Roman" w:hAnsi="Times New Roman"/>
          <w:szCs w:val="24"/>
        </w:rPr>
        <w:t xml:space="preserve"> by Rule 17a-4 are available only to the examination staffs of the Commission, State regulatory authorities, and the SROs.  Subject to the provisions of the Freedom of Information Act, 5 U.S.C. § 552 (“FOIA”) and the Commission’s rules thereunder (17 CFR 200.80(b)(4)(iii)), the Commission generally does not publish or make available information contained in reports, summaries, analyses, letters, or memoranda arising out of, in anticipation of, or in connection with an examination or inspection of the books and records of any person or any other investigation.  </w:t>
      </w:r>
    </w:p>
    <w:p w14:paraId="12F864CA" w14:textId="77777777" w:rsidR="00A002DA" w:rsidRPr="005C363F" w:rsidRDefault="00A002DA"/>
    <w:p w14:paraId="5E3F5134" w14:textId="77777777" w:rsidR="00A002DA" w:rsidRPr="007E1FA0" w:rsidRDefault="00A002DA" w:rsidP="00D42493">
      <w:pPr>
        <w:ind w:firstLine="720"/>
        <w:rPr>
          <w:b/>
        </w:rPr>
      </w:pPr>
      <w:r w:rsidRPr="005C363F">
        <w:rPr>
          <w:b/>
        </w:rPr>
        <w:t>11.</w:t>
      </w:r>
      <w:r w:rsidRPr="005C363F">
        <w:rPr>
          <w:b/>
        </w:rPr>
        <w:tab/>
      </w:r>
      <w:r w:rsidRPr="007E1FA0">
        <w:rPr>
          <w:b/>
        </w:rPr>
        <w:t>Sensitive Questions</w:t>
      </w:r>
    </w:p>
    <w:p w14:paraId="3E1B1E18" w14:textId="77777777" w:rsidR="00A002DA" w:rsidRDefault="00A002DA" w:rsidP="00D42493"/>
    <w:p w14:paraId="315E4F45" w14:textId="77777777" w:rsidR="00D42493" w:rsidRDefault="004E7ED9" w:rsidP="004E7ED9">
      <w:pPr>
        <w:ind w:firstLine="720"/>
      </w:pPr>
      <w:r w:rsidRPr="004E7ED9">
        <w:t xml:space="preserve"> </w:t>
      </w:r>
      <w:r>
        <w:t>Rule 17a-4 requires that broker-dealers maintain records as prescribed by Commission rules; however, this information collection does not collect personally identifiable information (</w:t>
      </w:r>
      <w:r w:rsidR="00901810">
        <w:t>“</w:t>
      </w:r>
      <w:r>
        <w:t>PII</w:t>
      </w:r>
      <w:r w:rsidR="00901810">
        <w:t>”</w:t>
      </w:r>
      <w:r>
        <w:t>).</w:t>
      </w:r>
      <w:r w:rsidR="00901810">
        <w:t xml:space="preserve"> </w:t>
      </w:r>
      <w:r>
        <w:t xml:space="preserve"> No information of a sensitive nature, including social security numbers, will be required under this collection of information. </w:t>
      </w:r>
      <w:r w:rsidR="00901810">
        <w:t xml:space="preserve"> </w:t>
      </w:r>
      <w:r>
        <w:t>The agency has determined that a system of records notice (</w:t>
      </w:r>
      <w:r w:rsidR="00901810">
        <w:t>“</w:t>
      </w:r>
      <w:r>
        <w:t>SORN</w:t>
      </w:r>
      <w:r w:rsidR="00901810">
        <w:t>”</w:t>
      </w:r>
      <w:r>
        <w:t>) and privacy impact assessment (</w:t>
      </w:r>
      <w:r w:rsidR="00901810">
        <w:t>“</w:t>
      </w:r>
      <w:r>
        <w:t>PIA</w:t>
      </w:r>
      <w:r w:rsidR="00901810">
        <w:t>”</w:t>
      </w:r>
      <w:r>
        <w:t>) are not required in connection with the collection of information.</w:t>
      </w:r>
    </w:p>
    <w:p w14:paraId="0A13C7A9" w14:textId="77777777" w:rsidR="00181FD5" w:rsidRPr="005C363F" w:rsidRDefault="00181FD5" w:rsidP="0028295F">
      <w:pPr>
        <w:ind w:firstLine="720"/>
      </w:pPr>
    </w:p>
    <w:p w14:paraId="33DF5DB6" w14:textId="77777777" w:rsidR="00A002DA" w:rsidRPr="005C363F" w:rsidRDefault="00A002DA" w:rsidP="00C91FB4">
      <w:pPr>
        <w:ind w:firstLine="720"/>
        <w:rPr>
          <w:b/>
        </w:rPr>
      </w:pPr>
      <w:r w:rsidRPr="005C363F">
        <w:rPr>
          <w:b/>
        </w:rPr>
        <w:t>12.</w:t>
      </w:r>
      <w:r w:rsidRPr="005C363F">
        <w:rPr>
          <w:b/>
        </w:rPr>
        <w:tab/>
      </w:r>
      <w:r w:rsidR="007E1FA0" w:rsidRPr="007E1FA0">
        <w:rPr>
          <w:b/>
        </w:rPr>
        <w:t>Information Collection</w:t>
      </w:r>
      <w:r w:rsidR="00CA218B">
        <w:rPr>
          <w:b/>
        </w:rPr>
        <w:t xml:space="preserve"> Burden</w:t>
      </w:r>
    </w:p>
    <w:p w14:paraId="1B1AD541" w14:textId="77777777" w:rsidR="00A002DA" w:rsidRPr="005C363F" w:rsidRDefault="00A002DA">
      <w:pPr>
        <w:keepNext/>
      </w:pPr>
    </w:p>
    <w:p w14:paraId="6F73D2B0" w14:textId="77777777" w:rsidR="0038745D" w:rsidRDefault="00F546F4" w:rsidP="000262BE">
      <w:pPr>
        <w:spacing w:after="240"/>
        <w:ind w:firstLine="720"/>
      </w:pPr>
      <w:r>
        <w:t xml:space="preserve">Rule 17a-4 </w:t>
      </w:r>
      <w:r w:rsidR="00895802">
        <w:t>establishes</w:t>
      </w:r>
      <w:r w:rsidR="0038745D">
        <w:t xml:space="preserve"> the records that must be preserved by all broker-dealers, as well as records that must be preserved only by certain broker-dealers.  </w:t>
      </w:r>
      <w:r w:rsidR="00551174">
        <w:t xml:space="preserve">All of these burdens are recordkeeping burdens.  </w:t>
      </w:r>
    </w:p>
    <w:p w14:paraId="49668CFE" w14:textId="77777777" w:rsidR="0038745D" w:rsidRPr="00C91FB4" w:rsidRDefault="0038745D" w:rsidP="00C91FB4">
      <w:pPr>
        <w:spacing w:after="240"/>
        <w:rPr>
          <w:u w:val="single"/>
        </w:rPr>
      </w:pPr>
      <w:r>
        <w:rPr>
          <w:u w:val="single"/>
        </w:rPr>
        <w:t>Records Preserved by All Broker-Dealers</w:t>
      </w:r>
    </w:p>
    <w:p w14:paraId="7E3BCB34" w14:textId="77777777" w:rsidR="0038745D" w:rsidRDefault="00CD1BC7" w:rsidP="0038745D">
      <w:pPr>
        <w:spacing w:after="240"/>
        <w:ind w:firstLine="720"/>
      </w:pPr>
      <w:r w:rsidRPr="005C363F">
        <w:t>T</w:t>
      </w:r>
      <w:r w:rsidR="00A002DA" w:rsidRPr="005C363F">
        <w:t>he Commission estimates that, on average, each broker-dealer spend</w:t>
      </w:r>
      <w:r w:rsidRPr="005C363F">
        <w:t>s</w:t>
      </w:r>
      <w:r w:rsidR="00A002DA" w:rsidRPr="005C363F">
        <w:t xml:space="preserve"> </w:t>
      </w:r>
      <w:r w:rsidR="00814ECC" w:rsidRPr="005C363F">
        <w:t>254</w:t>
      </w:r>
      <w:r w:rsidR="00A002DA" w:rsidRPr="005C363F">
        <w:t xml:space="preserve"> </w:t>
      </w:r>
      <w:r w:rsidR="00CA6CB4" w:rsidRPr="005C363F">
        <w:t xml:space="preserve">hours </w:t>
      </w:r>
      <w:r w:rsidR="00A002DA" w:rsidRPr="005C363F">
        <w:t>each year to ensure that it</w:t>
      </w:r>
      <w:r w:rsidR="0038745D">
        <w:t xml:space="preserve"> preserves the records</w:t>
      </w:r>
      <w:r w:rsidR="00A002DA" w:rsidRPr="005C363F">
        <w:t xml:space="preserve"> Rule 17a-4</w:t>
      </w:r>
      <w:r w:rsidR="0038745D">
        <w:t xml:space="preserve"> requires all broker-dealers to preserve</w:t>
      </w:r>
      <w:r w:rsidR="00A002DA" w:rsidRPr="005C363F">
        <w:t xml:space="preserve">.  </w:t>
      </w:r>
      <w:r w:rsidR="0038745D">
        <w:t xml:space="preserve">As of December 31, 2018, there were 3,764 broker-dealers registered with the Commission.  </w:t>
      </w:r>
      <w:r w:rsidR="0038745D" w:rsidRPr="005C363F">
        <w:t xml:space="preserve">Therefore, the Commission estimates that </w:t>
      </w:r>
      <w:r w:rsidR="0038745D">
        <w:t>all brokers will spend a combined total of 956,056</w:t>
      </w:r>
      <w:r w:rsidR="0038745D" w:rsidRPr="005C363F">
        <w:t xml:space="preserve"> hours each year </w:t>
      </w:r>
      <w:r w:rsidR="0038745D">
        <w:t>(</w:t>
      </w:r>
      <w:r w:rsidR="0038745D" w:rsidRPr="005C363F">
        <w:t>(</w:t>
      </w:r>
      <w:r w:rsidR="0038745D">
        <w:t>3,764</w:t>
      </w:r>
      <w:r w:rsidR="0038745D" w:rsidRPr="005C363F">
        <w:t xml:space="preserve"> broker-dealers x 254 hours)</w:t>
      </w:r>
      <w:r w:rsidR="0038745D">
        <w:t xml:space="preserve"> </w:t>
      </w:r>
      <w:r w:rsidR="00551174">
        <w:t xml:space="preserve">to comply with the </w:t>
      </w:r>
      <w:r w:rsidR="0038745D" w:rsidRPr="005C363F">
        <w:t xml:space="preserve">Rule 17a-4 </w:t>
      </w:r>
      <w:r w:rsidR="00302050">
        <w:t xml:space="preserve">requirements </w:t>
      </w:r>
      <w:r w:rsidR="00551174">
        <w:t xml:space="preserve">applicable to all broker-dealers.  </w:t>
      </w:r>
    </w:p>
    <w:p w14:paraId="56EF8F69" w14:textId="77777777" w:rsidR="006864D8" w:rsidRPr="00C91FB4" w:rsidRDefault="005B69FA" w:rsidP="00C91FB4">
      <w:pPr>
        <w:spacing w:after="240"/>
        <w:rPr>
          <w:u w:val="single"/>
        </w:rPr>
      </w:pPr>
      <w:r>
        <w:rPr>
          <w:u w:val="single"/>
        </w:rPr>
        <w:t>Rule 17a-4(b)(11)</w:t>
      </w:r>
    </w:p>
    <w:p w14:paraId="3F5DA35C" w14:textId="77777777" w:rsidR="005B69FA" w:rsidRDefault="005B69FA" w:rsidP="00725848">
      <w:pPr>
        <w:spacing w:after="240"/>
        <w:ind w:firstLine="720"/>
      </w:pPr>
      <w:r>
        <w:rPr>
          <w:rFonts w:ascii="CG Times" w:hAnsi="CG Times"/>
          <w:spacing w:val="-3"/>
        </w:rPr>
        <w:t>P</w:t>
      </w:r>
      <w:r w:rsidR="000262BE">
        <w:rPr>
          <w:rFonts w:ascii="CG Times" w:hAnsi="CG Times"/>
          <w:spacing w:val="-3"/>
        </w:rPr>
        <w:t>aragraph (b)(11) of Rule 17a-4 requires any broker-dealer that sponsors an internal broker-dealer system to maintain certain records relating to such system for at least three years, the first two years in an easily accessible place.</w:t>
      </w:r>
      <w:r w:rsidR="000262BE">
        <w:rPr>
          <w:rStyle w:val="FootnoteReference"/>
          <w:rFonts w:ascii="CG Times" w:hAnsi="CG Times"/>
          <w:spacing w:val="-3"/>
        </w:rPr>
        <w:footnoteReference w:id="4"/>
      </w:r>
      <w:r w:rsidR="000262BE">
        <w:rPr>
          <w:rFonts w:ascii="CG Times" w:hAnsi="CG Times"/>
          <w:spacing w:val="-3"/>
        </w:rPr>
        <w:t xml:space="preserve">  </w:t>
      </w:r>
      <w:r w:rsidR="000262BE" w:rsidRPr="00CB67E8">
        <w:rPr>
          <w:spacing w:val="-3"/>
        </w:rPr>
        <w:t xml:space="preserve">The Commission estimates that </w:t>
      </w:r>
      <w:r w:rsidR="000262BE">
        <w:rPr>
          <w:rFonts w:ascii="CG Times" w:hAnsi="CG Times"/>
          <w:spacing w:val="-3"/>
        </w:rPr>
        <w:t xml:space="preserve">paragraph (b)(11) of Rule 17a-4 </w:t>
      </w:r>
      <w:r w:rsidR="000262BE" w:rsidRPr="00CB67E8">
        <w:rPr>
          <w:spacing w:val="-3"/>
        </w:rPr>
        <w:t>impose</w:t>
      </w:r>
      <w:r w:rsidR="000262BE">
        <w:rPr>
          <w:spacing w:val="-3"/>
        </w:rPr>
        <w:t>s</w:t>
      </w:r>
      <w:r w:rsidR="000262BE" w:rsidRPr="00CB67E8">
        <w:rPr>
          <w:spacing w:val="-3"/>
        </w:rPr>
        <w:t xml:space="preserve"> an annual burden of </w:t>
      </w:r>
      <w:r w:rsidR="000262BE">
        <w:rPr>
          <w:rFonts w:ascii="CG Times" w:hAnsi="CG Times"/>
          <w:spacing w:val="-3"/>
        </w:rPr>
        <w:t xml:space="preserve">3 hours per year to maintain the requisite </w:t>
      </w:r>
      <w:r w:rsidR="000262BE" w:rsidRPr="008879AE">
        <w:rPr>
          <w:spacing w:val="-3"/>
        </w:rPr>
        <w:t xml:space="preserve">records.  The Commission estimates that there are approximately </w:t>
      </w:r>
      <w:r w:rsidR="00D94727">
        <w:rPr>
          <w:spacing w:val="-3"/>
        </w:rPr>
        <w:t>200</w:t>
      </w:r>
      <w:r w:rsidR="00D94727" w:rsidRPr="008879AE">
        <w:rPr>
          <w:spacing w:val="-3"/>
        </w:rPr>
        <w:t xml:space="preserve"> </w:t>
      </w:r>
      <w:r w:rsidR="000262BE" w:rsidRPr="008879AE">
        <w:rPr>
          <w:spacing w:val="-3"/>
        </w:rPr>
        <w:t>internal broker-dealer systems,</w:t>
      </w:r>
      <w:r w:rsidR="000262BE" w:rsidRPr="008879AE">
        <w:rPr>
          <w:rStyle w:val="FootnoteReference"/>
          <w:spacing w:val="-3"/>
        </w:rPr>
        <w:footnoteReference w:id="5"/>
      </w:r>
      <w:r w:rsidR="000262BE" w:rsidRPr="008879AE">
        <w:rPr>
          <w:spacing w:val="-3"/>
        </w:rPr>
        <w:t xml:space="preserve"> resulting in an annual recordkeeping burden of </w:t>
      </w:r>
      <w:r w:rsidR="004A6B6B">
        <w:rPr>
          <w:spacing w:val="-3"/>
        </w:rPr>
        <w:t>600</w:t>
      </w:r>
      <w:r w:rsidR="004A6B6B" w:rsidRPr="008879AE">
        <w:rPr>
          <w:spacing w:val="-3"/>
        </w:rPr>
        <w:t xml:space="preserve"> </w:t>
      </w:r>
      <w:r w:rsidR="000262BE" w:rsidRPr="008879AE">
        <w:rPr>
          <w:spacing w:val="-3"/>
        </w:rPr>
        <w:t>hours.</w:t>
      </w:r>
      <w:r w:rsidR="000262BE" w:rsidRPr="008879AE">
        <w:rPr>
          <w:rStyle w:val="FootnoteReference"/>
          <w:spacing w:val="-3"/>
        </w:rPr>
        <w:footnoteReference w:id="6"/>
      </w:r>
      <w:r w:rsidR="000262BE">
        <w:rPr>
          <w:spacing w:val="-3"/>
        </w:rPr>
        <w:t xml:space="preserve">  </w:t>
      </w:r>
      <w:r w:rsidR="00A002DA" w:rsidRPr="005C363F">
        <w:rPr>
          <w:bCs/>
        </w:rPr>
        <w:tab/>
      </w:r>
    </w:p>
    <w:p w14:paraId="0650CFB3" w14:textId="77777777" w:rsidR="00AC6470" w:rsidRDefault="005B69FA" w:rsidP="00C91FB4">
      <w:r w:rsidRPr="00C14D1F">
        <w:rPr>
          <w:bCs/>
          <w:u w:val="single"/>
        </w:rPr>
        <w:t>Rule 17a-4(e)(5)</w:t>
      </w:r>
      <w:r>
        <w:rPr>
          <w:bCs/>
          <w:u w:val="single"/>
        </w:rPr>
        <w:t xml:space="preserve"> and </w:t>
      </w:r>
      <w:r w:rsidRPr="00AC6470">
        <w:rPr>
          <w:bCs/>
          <w:u w:val="single"/>
        </w:rPr>
        <w:t xml:space="preserve">Rule </w:t>
      </w:r>
      <w:r w:rsidRPr="00C91FB4">
        <w:rPr>
          <w:u w:val="single"/>
          <w:lang w:val="en"/>
        </w:rPr>
        <w:t>17a-4(e)(10)</w:t>
      </w:r>
    </w:p>
    <w:p w14:paraId="653CC03F" w14:textId="77777777" w:rsidR="008F2D81" w:rsidRDefault="008F2D81" w:rsidP="008F2D81">
      <w:pPr>
        <w:rPr>
          <w:sz w:val="23"/>
          <w:szCs w:val="23"/>
        </w:rPr>
      </w:pPr>
    </w:p>
    <w:p w14:paraId="66A80FE5" w14:textId="034D5FFA" w:rsidR="008F2D81" w:rsidRDefault="008F2D81" w:rsidP="008F2D81">
      <w:r>
        <w:rPr>
          <w:sz w:val="23"/>
          <w:szCs w:val="23"/>
        </w:rPr>
        <w:tab/>
      </w:r>
      <w:r w:rsidRPr="008F2D81">
        <w:t xml:space="preserve">In June 2019, the Commission amended Rule 17a-4 by revising paragraph (e)(5) and </w:t>
      </w:r>
      <w:r w:rsidR="00185D5C">
        <w:t xml:space="preserve">by </w:t>
      </w:r>
      <w:r w:rsidRPr="008F2D81">
        <w:t xml:space="preserve">adding </w:t>
      </w:r>
      <w:r w:rsidR="00185D5C">
        <w:t xml:space="preserve">new </w:t>
      </w:r>
      <w:r w:rsidRPr="008F2D81">
        <w:t>paragraph (e)(10).  These revisions to the collection of information were approved by OMB on</w:t>
      </w:r>
      <w:r w:rsidR="002E511E">
        <w:t xml:space="preserve"> October 3, 2019</w:t>
      </w:r>
      <w:r w:rsidRPr="002E511E">
        <w:t>.</w:t>
      </w:r>
      <w:r w:rsidRPr="008F2D81">
        <w:t xml:space="preserve"> </w:t>
      </w:r>
      <w:r w:rsidR="006F61E5" w:rsidRPr="008F2D81">
        <w:t xml:space="preserve"> </w:t>
      </w:r>
      <w:r w:rsidRPr="008F2D81">
        <w:t>Because these revisions were approved so recently, we do not have any changes to the estimated burdens</w:t>
      </w:r>
      <w:r w:rsidR="00D05D96">
        <w:t>.</w:t>
      </w:r>
    </w:p>
    <w:p w14:paraId="5876AA51" w14:textId="77777777" w:rsidR="008F2D81" w:rsidRDefault="008F2D81" w:rsidP="008F2D81">
      <w:pPr>
        <w:rPr>
          <w:sz w:val="23"/>
          <w:szCs w:val="23"/>
        </w:rPr>
      </w:pPr>
    </w:p>
    <w:p w14:paraId="5B70D55E" w14:textId="77777777" w:rsidR="007E5FBD" w:rsidRDefault="007E5FBD" w:rsidP="00C91FB4">
      <w:pPr>
        <w:ind w:firstLine="720"/>
        <w:rPr>
          <w:bCs/>
        </w:rPr>
      </w:pPr>
      <w:r>
        <w:t xml:space="preserve">Based on data obtained from Form BR, the Commission estimates that approximately 73.5% of the 3,764 broker-dealers registered with the Commission as of December 31, 2018, or 2,766 broker-dealers, have retail customers and therefore are subject to the requirements of Rule 17a-4 </w:t>
      </w:r>
      <w:r w:rsidR="0036130B" w:rsidRPr="00C14D1F">
        <w:rPr>
          <w:bCs/>
          <w:lang w:val="en"/>
        </w:rPr>
        <w:t xml:space="preserve">(e)(5) </w:t>
      </w:r>
      <w:r>
        <w:t xml:space="preserve">and Rule </w:t>
      </w:r>
      <w:r w:rsidRPr="008E3899">
        <w:rPr>
          <w:lang w:val="en"/>
        </w:rPr>
        <w:t>17a-4(e)(10)</w:t>
      </w:r>
      <w:r>
        <w:t>.</w:t>
      </w:r>
      <w:r w:rsidR="00767436" w:rsidRPr="00725848">
        <w:rPr>
          <w:rStyle w:val="FootnoteReference"/>
          <w:lang w:val="en"/>
        </w:rPr>
        <w:footnoteReference w:id="7"/>
      </w:r>
      <w:r w:rsidRPr="00725848">
        <w:t xml:space="preserve"> </w:t>
      </w:r>
    </w:p>
    <w:p w14:paraId="12B65F3A" w14:textId="77777777" w:rsidR="007E5FBD" w:rsidRDefault="007E5FBD" w:rsidP="00C91FB4">
      <w:pPr>
        <w:ind w:firstLine="720"/>
        <w:rPr>
          <w:bCs/>
        </w:rPr>
      </w:pPr>
    </w:p>
    <w:p w14:paraId="796FF302" w14:textId="77777777" w:rsidR="00AB5909" w:rsidRDefault="00AB5909" w:rsidP="00C91FB4">
      <w:pPr>
        <w:ind w:firstLine="720"/>
        <w:rPr>
          <w:bCs/>
        </w:rPr>
      </w:pPr>
      <w:r w:rsidRPr="00704E97">
        <w:rPr>
          <w:bCs/>
        </w:rPr>
        <w:t>Rule 17a-4(e)(5) requires broker-dealers to retain all records of the information collected from or provided to each retail customer for at least six years after the earlier of the date the account was closed or the date on which the information was last replaced or updated.</w:t>
      </w:r>
      <w:r w:rsidR="00EB176E">
        <w:rPr>
          <w:rStyle w:val="FootnoteReference"/>
          <w:bCs/>
        </w:rPr>
        <w:footnoteReference w:id="8"/>
      </w:r>
      <w:r w:rsidR="0061525A">
        <w:rPr>
          <w:bCs/>
        </w:rPr>
        <w:t xml:space="preserve">  </w:t>
      </w:r>
      <w:r w:rsidR="0061525A" w:rsidRPr="008E3899">
        <w:rPr>
          <w:lang w:val="en"/>
        </w:rPr>
        <w:t>Rule 17a-4(e)(10) require</w:t>
      </w:r>
      <w:r w:rsidR="0061525A">
        <w:rPr>
          <w:lang w:val="en"/>
        </w:rPr>
        <w:t>s</w:t>
      </w:r>
      <w:r w:rsidR="0061525A" w:rsidRPr="008E3899">
        <w:rPr>
          <w:lang w:val="en"/>
        </w:rPr>
        <w:t xml:space="preserve"> broker-dealers subject to Form CRS to maintain each record made pursuant to Rule 17a-3(a)(24) for at least six years.  </w:t>
      </w:r>
      <w:r w:rsidR="002A239E">
        <w:rPr>
          <w:bCs/>
        </w:rPr>
        <w:t xml:space="preserve">  </w:t>
      </w:r>
    </w:p>
    <w:p w14:paraId="56CA83BE" w14:textId="77777777" w:rsidR="00A43F19" w:rsidRDefault="00A43F19" w:rsidP="00C91FB4">
      <w:pPr>
        <w:ind w:firstLine="720"/>
      </w:pPr>
    </w:p>
    <w:p w14:paraId="322CFF25" w14:textId="34591162" w:rsidR="00A43F19" w:rsidRPr="00C91FB4" w:rsidRDefault="00A43F19" w:rsidP="00C91FB4">
      <w:pPr>
        <w:ind w:firstLine="720"/>
        <w:rPr>
          <w:bCs/>
          <w:lang w:val="en"/>
        </w:rPr>
      </w:pPr>
      <w:r>
        <w:t>B</w:t>
      </w:r>
      <w:r w:rsidRPr="001B0009">
        <w:t xml:space="preserve">ased on the assumption that broker-dealers will rely on existing infrastructures to satisfy the recordkeeping obligations of Rule 17a-4(e)(5), </w:t>
      </w:r>
      <w:r w:rsidR="005C1A8B">
        <w:t>t</w:t>
      </w:r>
      <w:r w:rsidRPr="00C91FB4">
        <w:t xml:space="preserve">he Commission  estimates the one-time initial burden for broker-dealers to add new documents or modify existing documents to the broker-dealer’s existing retention system would be 1,639 hours per broker-dealer or </w:t>
      </w:r>
      <w:r w:rsidRPr="00C91FB4">
        <w:rPr>
          <w:color w:val="000000"/>
        </w:rPr>
        <w:t>4,533,47</w:t>
      </w:r>
      <w:r w:rsidR="004C09B8">
        <w:rPr>
          <w:color w:val="000000"/>
        </w:rPr>
        <w:t>6</w:t>
      </w:r>
      <w:r w:rsidRPr="00C91FB4">
        <w:rPr>
          <w:color w:val="000000"/>
        </w:rPr>
        <w:t xml:space="preserve"> </w:t>
      </w:r>
      <w:r w:rsidRPr="00C91FB4">
        <w:t>burden hours for all broker-dealers</w:t>
      </w:r>
      <w:r w:rsidRPr="00C91FB4">
        <w:rPr>
          <w:rStyle w:val="FootnoteReference"/>
        </w:rPr>
        <w:footnoteReference w:id="9"/>
      </w:r>
      <w:r w:rsidRPr="00C91FB4">
        <w:rPr>
          <w:b/>
        </w:rPr>
        <w:t xml:space="preserve"> </w:t>
      </w:r>
      <w:r w:rsidRPr="001B0009">
        <w:t xml:space="preserve"> (put another way, each broker-dealer would incur the burden for each of the 36,876 retail customer accounts)</w:t>
      </w:r>
      <w:r w:rsidRPr="001B0009">
        <w:rPr>
          <w:rStyle w:val="FootnoteReference"/>
        </w:rPr>
        <w:footnoteReference w:id="10"/>
      </w:r>
      <w:r w:rsidRPr="001B0009">
        <w:t xml:space="preserve"> assuming a broker-dealer would need to upload or file each of the four account documents discussed above for each retail customer account.</w:t>
      </w:r>
      <w:bookmarkStart w:id="1" w:name="_Ref511646600"/>
      <w:r w:rsidRPr="001B0009">
        <w:rPr>
          <w:rStyle w:val="FootnoteReference"/>
        </w:rPr>
        <w:footnoteReference w:id="11"/>
      </w:r>
      <w:bookmarkEnd w:id="1"/>
      <w:r w:rsidRPr="00C751B7">
        <w:t xml:space="preserve">  </w:t>
      </w:r>
      <w:r w:rsidRPr="00E16AB2">
        <w:rPr>
          <w:bCs/>
          <w:lang w:val="en"/>
        </w:rPr>
        <w:t xml:space="preserve"> </w:t>
      </w:r>
      <w:r w:rsidRPr="00C91FB4">
        <w:rPr>
          <w:bCs/>
          <w:lang w:val="en"/>
        </w:rPr>
        <w:t xml:space="preserve">Furthermore, </w:t>
      </w:r>
      <w:r w:rsidR="007C4D64" w:rsidRPr="00C91FB4">
        <w:rPr>
          <w:bCs/>
          <w:lang w:val="en"/>
        </w:rPr>
        <w:t>the Commission</w:t>
      </w:r>
      <w:r w:rsidRPr="00C91FB4">
        <w:rPr>
          <w:bCs/>
          <w:lang w:val="en"/>
        </w:rPr>
        <w:t xml:space="preserve"> estimate</w:t>
      </w:r>
      <w:r w:rsidR="00251A15" w:rsidRPr="00C91FB4">
        <w:rPr>
          <w:bCs/>
          <w:lang w:val="en"/>
        </w:rPr>
        <w:t>s</w:t>
      </w:r>
      <w:r w:rsidRPr="00C91FB4">
        <w:rPr>
          <w:bCs/>
          <w:lang w:val="en"/>
        </w:rPr>
        <w:t xml:space="preserve"> that the approximate ongoing burden associated with the recordkeeping requirement of Rule 17a-4(e)(5) is </w:t>
      </w:r>
      <w:r w:rsidRPr="00C91FB4">
        <w:t>1,62</w:t>
      </w:r>
      <w:r w:rsidR="004C09B8">
        <w:t>2.555</w:t>
      </w:r>
      <w:r w:rsidRPr="00C91FB4">
        <w:t xml:space="preserve"> hours per broker-dealer</w:t>
      </w:r>
      <w:r w:rsidRPr="00C91FB4">
        <w:rPr>
          <w:lang w:val="en"/>
        </w:rPr>
        <w:t xml:space="preserve"> </w:t>
      </w:r>
      <w:r w:rsidRPr="00C91FB4">
        <w:rPr>
          <w:bCs/>
          <w:lang w:val="en"/>
        </w:rPr>
        <w:t>or</w:t>
      </w:r>
      <w:r w:rsidRPr="00C91FB4">
        <w:rPr>
          <w:lang w:val="en"/>
        </w:rPr>
        <w:t xml:space="preserve"> </w:t>
      </w:r>
      <w:r w:rsidR="004C09B8">
        <w:rPr>
          <w:lang w:val="en"/>
        </w:rPr>
        <w:t>4,487,987</w:t>
      </w:r>
      <w:r w:rsidRPr="00C91FB4">
        <w:rPr>
          <w:lang w:val="en"/>
        </w:rPr>
        <w:t xml:space="preserve"> </w:t>
      </w:r>
      <w:r w:rsidRPr="00C91FB4">
        <w:rPr>
          <w:bCs/>
          <w:lang w:val="en"/>
        </w:rPr>
        <w:t>burden hours per year.</w:t>
      </w:r>
      <w:r w:rsidRPr="00C91FB4">
        <w:rPr>
          <w:rStyle w:val="FootnoteReference"/>
          <w:bCs/>
          <w:lang w:val="en"/>
        </w:rPr>
        <w:footnoteReference w:id="12"/>
      </w:r>
    </w:p>
    <w:p w14:paraId="0344F03C" w14:textId="77777777" w:rsidR="00880E6C" w:rsidRDefault="00880E6C" w:rsidP="00C91FB4">
      <w:pPr>
        <w:ind w:firstLine="720"/>
        <w:rPr>
          <w:bCs/>
          <w:u w:val="single"/>
          <w:lang w:val="en"/>
        </w:rPr>
      </w:pPr>
    </w:p>
    <w:p w14:paraId="06C0CD58" w14:textId="77777777" w:rsidR="00880E6C" w:rsidRDefault="00880E6C" w:rsidP="00C91FB4">
      <w:pPr>
        <w:ind w:firstLine="720"/>
        <w:rPr>
          <w:lang w:val="en"/>
        </w:rPr>
      </w:pPr>
      <w:r w:rsidRPr="008E3899">
        <w:rPr>
          <w:lang w:val="en"/>
        </w:rPr>
        <w:t>Rule 17a-4(e)(10) require</w:t>
      </w:r>
      <w:r>
        <w:rPr>
          <w:lang w:val="en"/>
        </w:rPr>
        <w:t>s</w:t>
      </w:r>
      <w:r w:rsidRPr="008E3899">
        <w:rPr>
          <w:lang w:val="en"/>
        </w:rPr>
        <w:t xml:space="preserve"> broker-dealers subject to Form CRS to maintain each record made pursuant to Rule 17a-3(a)(24) for at least six years.  </w:t>
      </w:r>
      <w:r w:rsidR="005C1A8B">
        <w:rPr>
          <w:lang w:val="en"/>
        </w:rPr>
        <w:t>The Commission</w:t>
      </w:r>
      <w:r w:rsidRPr="008E3899">
        <w:rPr>
          <w:lang w:val="en"/>
        </w:rPr>
        <w:t xml:space="preserve"> estimate</w:t>
      </w:r>
      <w:r w:rsidR="005C1A8B">
        <w:rPr>
          <w:lang w:val="en"/>
        </w:rPr>
        <w:t>s</w:t>
      </w:r>
      <w:r w:rsidRPr="008E3899">
        <w:rPr>
          <w:lang w:val="en"/>
        </w:rPr>
        <w:t xml:space="preserve"> this increase</w:t>
      </w:r>
      <w:r w:rsidR="00AC1B53">
        <w:rPr>
          <w:lang w:val="en"/>
        </w:rPr>
        <w:t>s</w:t>
      </w:r>
      <w:r w:rsidRPr="008E3899">
        <w:rPr>
          <w:lang w:val="en"/>
        </w:rPr>
        <w:t xml:space="preserve"> the burden for each such broker-dealer by </w:t>
      </w:r>
      <w:r>
        <w:rPr>
          <w:lang w:val="en"/>
        </w:rPr>
        <w:t>0.10</w:t>
      </w:r>
      <w:r w:rsidRPr="008E3899">
        <w:rPr>
          <w:lang w:val="en"/>
        </w:rPr>
        <w:t xml:space="preserve"> hours, or an estimated aggregate burden of </w:t>
      </w:r>
      <w:r>
        <w:rPr>
          <w:lang w:val="en"/>
        </w:rPr>
        <w:t xml:space="preserve">277 </w:t>
      </w:r>
      <w:r w:rsidRPr="008E3899">
        <w:rPr>
          <w:lang w:val="en"/>
        </w:rPr>
        <w:t>hours on an annual basis.</w:t>
      </w:r>
      <w:r w:rsidRPr="008E3899">
        <w:rPr>
          <w:rStyle w:val="FootnoteReference"/>
          <w:lang w:val="en"/>
        </w:rPr>
        <w:footnoteReference w:id="13"/>
      </w:r>
      <w:r w:rsidRPr="008E3899">
        <w:rPr>
          <w:lang w:val="en"/>
        </w:rPr>
        <w:t xml:space="preserve">  </w:t>
      </w:r>
      <w:r w:rsidRPr="00C91FB4">
        <w:rPr>
          <w:lang w:val="en"/>
        </w:rPr>
        <w:t xml:space="preserve">This estimate results in a total annual estimated recordkeeping burden for Form CRS </w:t>
      </w:r>
      <w:r w:rsidR="009143F5">
        <w:rPr>
          <w:lang w:val="en"/>
        </w:rPr>
        <w:t>r</w:t>
      </w:r>
      <w:r w:rsidRPr="00C91FB4">
        <w:rPr>
          <w:lang w:val="en"/>
        </w:rPr>
        <w:t xml:space="preserve">ecords for </w:t>
      </w:r>
      <w:r w:rsidR="009143F5">
        <w:rPr>
          <w:lang w:val="en"/>
        </w:rPr>
        <w:t>a</w:t>
      </w:r>
      <w:r w:rsidRPr="00C91FB4">
        <w:rPr>
          <w:lang w:val="en"/>
        </w:rPr>
        <w:t>ll BDs of 277 hours.</w:t>
      </w:r>
      <w:r w:rsidR="00DE7E1B">
        <w:rPr>
          <w:lang w:val="en"/>
        </w:rPr>
        <w:t xml:space="preserve">  </w:t>
      </w:r>
    </w:p>
    <w:p w14:paraId="2D926E82" w14:textId="77777777" w:rsidR="00DE7E1B" w:rsidRDefault="00DE7E1B" w:rsidP="00C91FB4">
      <w:pPr>
        <w:ind w:firstLine="720"/>
        <w:rPr>
          <w:lang w:val="en"/>
        </w:rPr>
      </w:pPr>
    </w:p>
    <w:p w14:paraId="65A62AE9" w14:textId="51DBCA21" w:rsidR="00DE7E1B" w:rsidRDefault="00DE7E1B" w:rsidP="00C91FB4">
      <w:pPr>
        <w:ind w:firstLine="720"/>
        <w:rPr>
          <w:lang w:val="en"/>
        </w:rPr>
      </w:pPr>
      <w:r>
        <w:rPr>
          <w:lang w:val="en"/>
        </w:rPr>
        <w:t xml:space="preserve">The estimated burdens associated with </w:t>
      </w:r>
      <w:r w:rsidR="00800FED">
        <w:rPr>
          <w:lang w:val="en"/>
        </w:rPr>
        <w:t>Rule 17a-4</w:t>
      </w:r>
      <w:r>
        <w:rPr>
          <w:lang w:val="en"/>
        </w:rPr>
        <w:t xml:space="preserve"> are summarized in the following table:</w:t>
      </w:r>
    </w:p>
    <w:p w14:paraId="32C9185B" w14:textId="77777777" w:rsidR="00DE7E1B" w:rsidRDefault="00DE7E1B" w:rsidP="00C91FB4">
      <w:pPr>
        <w:ind w:firstLine="720"/>
        <w:rPr>
          <w:lang w:val="en"/>
        </w:rPr>
      </w:pPr>
    </w:p>
    <w:p w14:paraId="67B825D6" w14:textId="77777777" w:rsidR="00DE7E1B" w:rsidRDefault="00DE7E1B">
      <w:pPr>
        <w:keepNext/>
        <w:ind w:firstLine="720"/>
        <w:rPr>
          <w:lang w:val="en"/>
        </w:rPr>
      </w:pPr>
    </w:p>
    <w:tbl>
      <w:tblPr>
        <w:tblStyle w:val="TableGrid"/>
        <w:tblW w:w="0" w:type="auto"/>
        <w:tblLook w:val="04A0" w:firstRow="1" w:lastRow="0" w:firstColumn="1" w:lastColumn="0" w:noHBand="0" w:noVBand="1"/>
      </w:tblPr>
      <w:tblGrid>
        <w:gridCol w:w="1746"/>
        <w:gridCol w:w="1398"/>
        <w:gridCol w:w="1341"/>
        <w:gridCol w:w="1280"/>
        <w:gridCol w:w="1167"/>
        <w:gridCol w:w="1101"/>
        <w:gridCol w:w="1543"/>
      </w:tblGrid>
      <w:tr w:rsidR="003B5434" w:rsidRPr="0028295F" w14:paraId="10C0FB57" w14:textId="77777777" w:rsidTr="00C91FB4">
        <w:trPr>
          <w:trHeight w:val="413"/>
        </w:trPr>
        <w:tc>
          <w:tcPr>
            <w:tcW w:w="1754" w:type="dxa"/>
          </w:tcPr>
          <w:p w14:paraId="1E906739" w14:textId="77777777" w:rsidR="003B5434" w:rsidRPr="0028295F" w:rsidRDefault="003B5434" w:rsidP="00697C00">
            <w:pPr>
              <w:tabs>
                <w:tab w:val="left" w:pos="720"/>
              </w:tabs>
              <w:jc w:val="center"/>
              <w:rPr>
                <w:b/>
                <w:bCs/>
                <w:color w:val="000000"/>
                <w:sz w:val="16"/>
                <w:szCs w:val="16"/>
              </w:rPr>
            </w:pPr>
          </w:p>
        </w:tc>
        <w:tc>
          <w:tcPr>
            <w:tcW w:w="7822" w:type="dxa"/>
            <w:gridSpan w:val="6"/>
            <w:vAlign w:val="center"/>
          </w:tcPr>
          <w:p w14:paraId="24D4BF70" w14:textId="77777777" w:rsidR="003B5434" w:rsidRPr="0028295F" w:rsidRDefault="003B5434" w:rsidP="00697C00">
            <w:pPr>
              <w:tabs>
                <w:tab w:val="left" w:pos="720"/>
              </w:tabs>
              <w:jc w:val="center"/>
              <w:rPr>
                <w:bCs/>
                <w:sz w:val="16"/>
                <w:szCs w:val="16"/>
              </w:rPr>
            </w:pPr>
            <w:r w:rsidRPr="0028295F">
              <w:rPr>
                <w:b/>
                <w:bCs/>
                <w:color w:val="000000"/>
                <w:sz w:val="16"/>
                <w:szCs w:val="16"/>
              </w:rPr>
              <w:t>Summary of Hourly Burdens</w:t>
            </w:r>
          </w:p>
        </w:tc>
      </w:tr>
      <w:tr w:rsidR="00A14EC8" w:rsidRPr="0028295F" w14:paraId="27AE11D3" w14:textId="77777777" w:rsidTr="000D1C7F">
        <w:trPr>
          <w:trHeight w:val="431"/>
        </w:trPr>
        <w:tc>
          <w:tcPr>
            <w:tcW w:w="1754" w:type="dxa"/>
          </w:tcPr>
          <w:p w14:paraId="5676EF4D" w14:textId="77777777" w:rsidR="003B5434" w:rsidRPr="0028295F" w:rsidRDefault="003B5434" w:rsidP="00697C00">
            <w:pPr>
              <w:tabs>
                <w:tab w:val="left" w:pos="720"/>
              </w:tabs>
              <w:rPr>
                <w:bCs/>
                <w:sz w:val="16"/>
                <w:szCs w:val="16"/>
              </w:rPr>
            </w:pPr>
            <w:r w:rsidRPr="00265531">
              <w:rPr>
                <w:b/>
                <w:sz w:val="16"/>
                <w:szCs w:val="16"/>
              </w:rPr>
              <w:t>Name of Information Collection</w:t>
            </w:r>
          </w:p>
        </w:tc>
        <w:tc>
          <w:tcPr>
            <w:tcW w:w="1400" w:type="dxa"/>
          </w:tcPr>
          <w:p w14:paraId="2BC74DBE" w14:textId="77777777" w:rsidR="003B5434" w:rsidRPr="0028295F" w:rsidRDefault="003B5434" w:rsidP="00697C00">
            <w:pPr>
              <w:tabs>
                <w:tab w:val="left" w:pos="720"/>
              </w:tabs>
              <w:jc w:val="center"/>
              <w:rPr>
                <w:bCs/>
                <w:sz w:val="16"/>
                <w:szCs w:val="16"/>
              </w:rPr>
            </w:pPr>
            <w:r w:rsidRPr="00265531">
              <w:rPr>
                <w:b/>
                <w:sz w:val="16"/>
                <w:szCs w:val="16"/>
              </w:rPr>
              <w:t>Type of Burden</w:t>
            </w:r>
          </w:p>
        </w:tc>
        <w:tc>
          <w:tcPr>
            <w:tcW w:w="1341" w:type="dxa"/>
          </w:tcPr>
          <w:p w14:paraId="17FE33AA" w14:textId="77777777" w:rsidR="003B5434" w:rsidRPr="0028295F" w:rsidRDefault="003B5434" w:rsidP="00697C00">
            <w:pPr>
              <w:tabs>
                <w:tab w:val="left" w:pos="720"/>
              </w:tabs>
              <w:jc w:val="center"/>
              <w:rPr>
                <w:bCs/>
                <w:sz w:val="16"/>
                <w:szCs w:val="16"/>
              </w:rPr>
            </w:pPr>
            <w:r w:rsidRPr="00265531">
              <w:rPr>
                <w:b/>
                <w:sz w:val="16"/>
                <w:szCs w:val="16"/>
              </w:rPr>
              <w:t>Number of Respondents</w:t>
            </w:r>
          </w:p>
        </w:tc>
        <w:tc>
          <w:tcPr>
            <w:tcW w:w="1283" w:type="dxa"/>
          </w:tcPr>
          <w:p w14:paraId="0E10B8BC" w14:textId="77777777" w:rsidR="003B5434" w:rsidRPr="0028295F" w:rsidRDefault="003B5434" w:rsidP="00697C00">
            <w:pPr>
              <w:tabs>
                <w:tab w:val="left" w:pos="720"/>
              </w:tabs>
              <w:jc w:val="center"/>
              <w:rPr>
                <w:bCs/>
                <w:sz w:val="16"/>
                <w:szCs w:val="16"/>
              </w:rPr>
            </w:pPr>
            <w:r w:rsidRPr="00265531">
              <w:rPr>
                <w:b/>
                <w:sz w:val="16"/>
                <w:szCs w:val="16"/>
              </w:rPr>
              <w:t>Annual Responses per Respondent</w:t>
            </w:r>
          </w:p>
        </w:tc>
        <w:tc>
          <w:tcPr>
            <w:tcW w:w="1170" w:type="dxa"/>
          </w:tcPr>
          <w:p w14:paraId="328BABB6" w14:textId="77777777" w:rsidR="003B5434" w:rsidRPr="0028295F" w:rsidRDefault="003B5434" w:rsidP="00697C00">
            <w:pPr>
              <w:tabs>
                <w:tab w:val="left" w:pos="720"/>
              </w:tabs>
              <w:jc w:val="center"/>
              <w:rPr>
                <w:bCs/>
                <w:sz w:val="16"/>
                <w:szCs w:val="16"/>
              </w:rPr>
            </w:pPr>
            <w:r w:rsidRPr="00265531">
              <w:rPr>
                <w:b/>
                <w:sz w:val="16"/>
                <w:szCs w:val="16"/>
              </w:rPr>
              <w:t>Hourly Burden per Response</w:t>
            </w:r>
          </w:p>
        </w:tc>
        <w:tc>
          <w:tcPr>
            <w:tcW w:w="1080" w:type="dxa"/>
          </w:tcPr>
          <w:p w14:paraId="33472D6D" w14:textId="77777777" w:rsidR="003B5434" w:rsidRPr="00265531" w:rsidRDefault="003B5434" w:rsidP="00697C00">
            <w:pPr>
              <w:tabs>
                <w:tab w:val="left" w:pos="720"/>
              </w:tabs>
              <w:jc w:val="center"/>
              <w:rPr>
                <w:b/>
                <w:sz w:val="16"/>
                <w:szCs w:val="16"/>
              </w:rPr>
            </w:pPr>
            <w:r>
              <w:rPr>
                <w:b/>
                <w:sz w:val="16"/>
                <w:szCs w:val="16"/>
              </w:rPr>
              <w:t>Annual Burden Per Entity</w:t>
            </w:r>
          </w:p>
        </w:tc>
        <w:tc>
          <w:tcPr>
            <w:tcW w:w="1548" w:type="dxa"/>
          </w:tcPr>
          <w:p w14:paraId="4CA66CF0" w14:textId="77777777" w:rsidR="003B5434" w:rsidRPr="0028295F" w:rsidRDefault="003B5434" w:rsidP="00697C00">
            <w:pPr>
              <w:tabs>
                <w:tab w:val="left" w:pos="720"/>
              </w:tabs>
              <w:jc w:val="center"/>
              <w:rPr>
                <w:bCs/>
                <w:sz w:val="16"/>
                <w:szCs w:val="16"/>
              </w:rPr>
            </w:pPr>
            <w:r w:rsidRPr="00265531">
              <w:rPr>
                <w:b/>
                <w:sz w:val="16"/>
                <w:szCs w:val="16"/>
              </w:rPr>
              <w:t>Annual Burden for all Respondents</w:t>
            </w:r>
          </w:p>
        </w:tc>
      </w:tr>
      <w:tr w:rsidR="00A14EC8" w:rsidRPr="0028295F" w14:paraId="3A2CDD3D" w14:textId="77777777" w:rsidTr="000D1C7F">
        <w:trPr>
          <w:trHeight w:val="404"/>
        </w:trPr>
        <w:tc>
          <w:tcPr>
            <w:tcW w:w="1754" w:type="dxa"/>
          </w:tcPr>
          <w:p w14:paraId="5BEE8EF0" w14:textId="77777777" w:rsidR="003B5434" w:rsidRDefault="003B5434" w:rsidP="00697C00">
            <w:pPr>
              <w:tabs>
                <w:tab w:val="left" w:pos="720"/>
              </w:tabs>
              <w:rPr>
                <w:bCs/>
                <w:sz w:val="16"/>
                <w:szCs w:val="16"/>
              </w:rPr>
            </w:pPr>
            <w:r>
              <w:rPr>
                <w:bCs/>
                <w:sz w:val="16"/>
                <w:szCs w:val="16"/>
              </w:rPr>
              <w:t>Rule 17a-4</w:t>
            </w:r>
          </w:p>
        </w:tc>
        <w:tc>
          <w:tcPr>
            <w:tcW w:w="1400" w:type="dxa"/>
          </w:tcPr>
          <w:p w14:paraId="69EE6B5F" w14:textId="77777777" w:rsidR="003B5434" w:rsidRDefault="003B5434" w:rsidP="00697C00">
            <w:pPr>
              <w:tabs>
                <w:tab w:val="left" w:pos="720"/>
              </w:tabs>
              <w:rPr>
                <w:bCs/>
                <w:sz w:val="16"/>
                <w:szCs w:val="16"/>
              </w:rPr>
            </w:pPr>
            <w:r>
              <w:rPr>
                <w:bCs/>
                <w:sz w:val="16"/>
                <w:szCs w:val="16"/>
              </w:rPr>
              <w:t>Recordkeeping</w:t>
            </w:r>
          </w:p>
        </w:tc>
        <w:tc>
          <w:tcPr>
            <w:tcW w:w="1341" w:type="dxa"/>
          </w:tcPr>
          <w:p w14:paraId="7A9A01B6" w14:textId="77777777" w:rsidR="003B5434" w:rsidRDefault="003B5434" w:rsidP="00697C00">
            <w:pPr>
              <w:tabs>
                <w:tab w:val="left" w:pos="720"/>
              </w:tabs>
              <w:ind w:left="720"/>
              <w:jc w:val="right"/>
              <w:rPr>
                <w:bCs/>
                <w:sz w:val="16"/>
                <w:szCs w:val="16"/>
              </w:rPr>
            </w:pPr>
            <w:r>
              <w:rPr>
                <w:bCs/>
                <w:sz w:val="16"/>
                <w:szCs w:val="16"/>
              </w:rPr>
              <w:t>3,764</w:t>
            </w:r>
          </w:p>
        </w:tc>
        <w:tc>
          <w:tcPr>
            <w:tcW w:w="1283" w:type="dxa"/>
          </w:tcPr>
          <w:p w14:paraId="01409A08" w14:textId="77777777" w:rsidR="003B5434" w:rsidRDefault="003B5434" w:rsidP="00697C00">
            <w:pPr>
              <w:tabs>
                <w:tab w:val="left" w:pos="720"/>
              </w:tabs>
              <w:jc w:val="right"/>
              <w:rPr>
                <w:bCs/>
                <w:sz w:val="16"/>
                <w:szCs w:val="16"/>
              </w:rPr>
            </w:pPr>
            <w:r>
              <w:rPr>
                <w:bCs/>
                <w:sz w:val="16"/>
                <w:szCs w:val="16"/>
              </w:rPr>
              <w:t>1</w:t>
            </w:r>
          </w:p>
        </w:tc>
        <w:tc>
          <w:tcPr>
            <w:tcW w:w="1170" w:type="dxa"/>
          </w:tcPr>
          <w:p w14:paraId="2661E293" w14:textId="77777777" w:rsidR="003B5434" w:rsidRDefault="003B5434" w:rsidP="00697C00">
            <w:pPr>
              <w:tabs>
                <w:tab w:val="left" w:pos="720"/>
              </w:tabs>
              <w:jc w:val="right"/>
              <w:rPr>
                <w:bCs/>
                <w:sz w:val="16"/>
                <w:szCs w:val="16"/>
              </w:rPr>
            </w:pPr>
            <w:r>
              <w:rPr>
                <w:bCs/>
                <w:sz w:val="16"/>
                <w:szCs w:val="16"/>
              </w:rPr>
              <w:t>254</w:t>
            </w:r>
          </w:p>
        </w:tc>
        <w:tc>
          <w:tcPr>
            <w:tcW w:w="1080" w:type="dxa"/>
          </w:tcPr>
          <w:p w14:paraId="143DE7B0" w14:textId="77777777" w:rsidR="003B5434" w:rsidRDefault="003B5434" w:rsidP="00697C00">
            <w:pPr>
              <w:tabs>
                <w:tab w:val="left" w:pos="720"/>
              </w:tabs>
              <w:jc w:val="right"/>
              <w:rPr>
                <w:bCs/>
                <w:sz w:val="16"/>
                <w:szCs w:val="16"/>
              </w:rPr>
            </w:pPr>
            <w:r>
              <w:rPr>
                <w:bCs/>
                <w:sz w:val="16"/>
                <w:szCs w:val="16"/>
              </w:rPr>
              <w:t>254</w:t>
            </w:r>
          </w:p>
        </w:tc>
        <w:tc>
          <w:tcPr>
            <w:tcW w:w="1548" w:type="dxa"/>
          </w:tcPr>
          <w:p w14:paraId="25EE1874" w14:textId="77777777" w:rsidR="003B5434" w:rsidRDefault="003B5434" w:rsidP="00697C00">
            <w:pPr>
              <w:tabs>
                <w:tab w:val="left" w:pos="720"/>
              </w:tabs>
              <w:jc w:val="right"/>
              <w:rPr>
                <w:bCs/>
                <w:sz w:val="16"/>
                <w:szCs w:val="16"/>
              </w:rPr>
            </w:pPr>
            <w:r>
              <w:rPr>
                <w:bCs/>
                <w:sz w:val="16"/>
                <w:szCs w:val="16"/>
              </w:rPr>
              <w:t>956,056</w:t>
            </w:r>
          </w:p>
        </w:tc>
      </w:tr>
      <w:tr w:rsidR="00A14EC8" w:rsidRPr="0028295F" w14:paraId="04D6EDB8" w14:textId="77777777" w:rsidTr="000D1C7F">
        <w:trPr>
          <w:trHeight w:val="404"/>
        </w:trPr>
        <w:tc>
          <w:tcPr>
            <w:tcW w:w="1754" w:type="dxa"/>
          </w:tcPr>
          <w:p w14:paraId="66304D1B" w14:textId="77777777" w:rsidR="003B5434" w:rsidRPr="0028295F" w:rsidRDefault="003B5434" w:rsidP="00697C00">
            <w:pPr>
              <w:tabs>
                <w:tab w:val="left" w:pos="720"/>
              </w:tabs>
              <w:rPr>
                <w:bCs/>
                <w:sz w:val="16"/>
                <w:szCs w:val="16"/>
              </w:rPr>
            </w:pPr>
            <w:r>
              <w:rPr>
                <w:bCs/>
                <w:sz w:val="16"/>
                <w:szCs w:val="16"/>
              </w:rPr>
              <w:t>Rule 17a-4(b)(11)</w:t>
            </w:r>
          </w:p>
        </w:tc>
        <w:tc>
          <w:tcPr>
            <w:tcW w:w="1400" w:type="dxa"/>
          </w:tcPr>
          <w:p w14:paraId="660AE22B" w14:textId="77777777" w:rsidR="003B5434" w:rsidRPr="0028295F" w:rsidRDefault="003B5434" w:rsidP="00697C00">
            <w:pPr>
              <w:tabs>
                <w:tab w:val="left" w:pos="720"/>
              </w:tabs>
              <w:rPr>
                <w:bCs/>
                <w:sz w:val="16"/>
                <w:szCs w:val="16"/>
              </w:rPr>
            </w:pPr>
            <w:r>
              <w:rPr>
                <w:bCs/>
                <w:sz w:val="16"/>
                <w:szCs w:val="16"/>
              </w:rPr>
              <w:t>Recordkeeping</w:t>
            </w:r>
          </w:p>
        </w:tc>
        <w:tc>
          <w:tcPr>
            <w:tcW w:w="1341" w:type="dxa"/>
          </w:tcPr>
          <w:p w14:paraId="4A9371E6" w14:textId="77777777" w:rsidR="003B5434" w:rsidRPr="0028295F" w:rsidRDefault="003B5434" w:rsidP="00697C00">
            <w:pPr>
              <w:tabs>
                <w:tab w:val="left" w:pos="720"/>
              </w:tabs>
              <w:ind w:left="720"/>
              <w:jc w:val="right"/>
              <w:rPr>
                <w:bCs/>
                <w:sz w:val="16"/>
                <w:szCs w:val="16"/>
              </w:rPr>
            </w:pPr>
            <w:r>
              <w:rPr>
                <w:bCs/>
                <w:sz w:val="16"/>
                <w:szCs w:val="16"/>
              </w:rPr>
              <w:t>200</w:t>
            </w:r>
          </w:p>
        </w:tc>
        <w:tc>
          <w:tcPr>
            <w:tcW w:w="1283" w:type="dxa"/>
          </w:tcPr>
          <w:p w14:paraId="15855C13" w14:textId="77777777" w:rsidR="003B5434" w:rsidRPr="0028295F" w:rsidRDefault="003B5434" w:rsidP="00697C00">
            <w:pPr>
              <w:tabs>
                <w:tab w:val="left" w:pos="720"/>
              </w:tabs>
              <w:jc w:val="right"/>
              <w:rPr>
                <w:bCs/>
                <w:sz w:val="16"/>
                <w:szCs w:val="16"/>
              </w:rPr>
            </w:pPr>
            <w:r>
              <w:rPr>
                <w:bCs/>
                <w:sz w:val="16"/>
                <w:szCs w:val="16"/>
              </w:rPr>
              <w:t>1</w:t>
            </w:r>
          </w:p>
        </w:tc>
        <w:tc>
          <w:tcPr>
            <w:tcW w:w="1170" w:type="dxa"/>
          </w:tcPr>
          <w:p w14:paraId="3829FE60" w14:textId="77777777" w:rsidR="003B5434" w:rsidRPr="0028295F" w:rsidRDefault="003B5434" w:rsidP="00697C00">
            <w:pPr>
              <w:tabs>
                <w:tab w:val="left" w:pos="720"/>
              </w:tabs>
              <w:jc w:val="right"/>
              <w:rPr>
                <w:bCs/>
                <w:sz w:val="16"/>
                <w:szCs w:val="16"/>
              </w:rPr>
            </w:pPr>
            <w:r>
              <w:rPr>
                <w:bCs/>
                <w:sz w:val="16"/>
                <w:szCs w:val="16"/>
              </w:rPr>
              <w:t>3</w:t>
            </w:r>
          </w:p>
        </w:tc>
        <w:tc>
          <w:tcPr>
            <w:tcW w:w="1080" w:type="dxa"/>
          </w:tcPr>
          <w:p w14:paraId="3E106891" w14:textId="77777777" w:rsidR="003B5434" w:rsidRDefault="003B5434" w:rsidP="00697C00">
            <w:pPr>
              <w:tabs>
                <w:tab w:val="left" w:pos="720"/>
              </w:tabs>
              <w:jc w:val="right"/>
              <w:rPr>
                <w:bCs/>
                <w:sz w:val="16"/>
                <w:szCs w:val="16"/>
              </w:rPr>
            </w:pPr>
            <w:r>
              <w:rPr>
                <w:bCs/>
                <w:sz w:val="16"/>
                <w:szCs w:val="16"/>
              </w:rPr>
              <w:t>3</w:t>
            </w:r>
          </w:p>
        </w:tc>
        <w:tc>
          <w:tcPr>
            <w:tcW w:w="1548" w:type="dxa"/>
          </w:tcPr>
          <w:p w14:paraId="1688454A" w14:textId="77777777" w:rsidR="003B5434" w:rsidRPr="0028295F" w:rsidRDefault="003B5434" w:rsidP="00697C00">
            <w:pPr>
              <w:tabs>
                <w:tab w:val="left" w:pos="720"/>
              </w:tabs>
              <w:jc w:val="right"/>
              <w:rPr>
                <w:bCs/>
                <w:sz w:val="16"/>
                <w:szCs w:val="16"/>
              </w:rPr>
            </w:pPr>
            <w:r>
              <w:rPr>
                <w:bCs/>
                <w:sz w:val="16"/>
                <w:szCs w:val="16"/>
              </w:rPr>
              <w:t>600</w:t>
            </w:r>
          </w:p>
        </w:tc>
      </w:tr>
      <w:tr w:rsidR="00A14EC8" w:rsidRPr="0028295F" w14:paraId="7A2445C0" w14:textId="77777777" w:rsidTr="000D1C7F">
        <w:trPr>
          <w:trHeight w:val="404"/>
        </w:trPr>
        <w:tc>
          <w:tcPr>
            <w:tcW w:w="1754" w:type="dxa"/>
          </w:tcPr>
          <w:p w14:paraId="446A6A69" w14:textId="77777777" w:rsidR="003B5434" w:rsidRDefault="003B5434" w:rsidP="00697C00">
            <w:pPr>
              <w:tabs>
                <w:tab w:val="left" w:pos="720"/>
              </w:tabs>
              <w:rPr>
                <w:bCs/>
                <w:sz w:val="16"/>
                <w:szCs w:val="16"/>
              </w:rPr>
            </w:pPr>
            <w:r w:rsidRPr="00C91FB4">
              <w:rPr>
                <w:bCs/>
                <w:sz w:val="16"/>
                <w:szCs w:val="16"/>
              </w:rPr>
              <w:t>Rule 17a-4(e)(5)</w:t>
            </w:r>
            <w:r w:rsidR="00016E10">
              <w:rPr>
                <w:bCs/>
                <w:sz w:val="16"/>
                <w:szCs w:val="16"/>
              </w:rPr>
              <w:t xml:space="preserve"> - </w:t>
            </w:r>
            <w:r w:rsidR="00016E10" w:rsidRPr="00C91FB4">
              <w:rPr>
                <w:bCs/>
                <w:sz w:val="16"/>
                <w:szCs w:val="16"/>
              </w:rPr>
              <w:t>Initial One-Time</w:t>
            </w:r>
          </w:p>
        </w:tc>
        <w:tc>
          <w:tcPr>
            <w:tcW w:w="1400" w:type="dxa"/>
          </w:tcPr>
          <w:p w14:paraId="41810B52" w14:textId="77777777" w:rsidR="003B5434" w:rsidRDefault="003B5434" w:rsidP="00697C00">
            <w:pPr>
              <w:tabs>
                <w:tab w:val="left" w:pos="720"/>
              </w:tabs>
              <w:rPr>
                <w:bCs/>
                <w:sz w:val="16"/>
                <w:szCs w:val="16"/>
              </w:rPr>
            </w:pPr>
            <w:r>
              <w:rPr>
                <w:bCs/>
                <w:sz w:val="16"/>
                <w:szCs w:val="16"/>
              </w:rPr>
              <w:t>Recordkeeping</w:t>
            </w:r>
          </w:p>
        </w:tc>
        <w:tc>
          <w:tcPr>
            <w:tcW w:w="1341" w:type="dxa"/>
          </w:tcPr>
          <w:p w14:paraId="0E9C2614" w14:textId="77777777" w:rsidR="003B5434" w:rsidRDefault="003B5434" w:rsidP="00697C00">
            <w:pPr>
              <w:tabs>
                <w:tab w:val="left" w:pos="720"/>
              </w:tabs>
              <w:ind w:left="720"/>
              <w:jc w:val="right"/>
              <w:rPr>
                <w:bCs/>
                <w:sz w:val="16"/>
                <w:szCs w:val="16"/>
              </w:rPr>
            </w:pPr>
            <w:r>
              <w:rPr>
                <w:color w:val="000000"/>
                <w:sz w:val="18"/>
                <w:szCs w:val="18"/>
              </w:rPr>
              <w:t>2,766</w:t>
            </w:r>
          </w:p>
        </w:tc>
        <w:tc>
          <w:tcPr>
            <w:tcW w:w="1283" w:type="dxa"/>
          </w:tcPr>
          <w:p w14:paraId="176D8637" w14:textId="77777777" w:rsidR="003B5434" w:rsidRDefault="003B5434" w:rsidP="00697C00">
            <w:pPr>
              <w:tabs>
                <w:tab w:val="left" w:pos="720"/>
              </w:tabs>
              <w:jc w:val="right"/>
              <w:rPr>
                <w:bCs/>
                <w:sz w:val="16"/>
                <w:szCs w:val="16"/>
              </w:rPr>
            </w:pPr>
            <w:r w:rsidRPr="00CB7FD7">
              <w:rPr>
                <w:color w:val="000000"/>
                <w:sz w:val="18"/>
                <w:szCs w:val="18"/>
              </w:rPr>
              <w:t>244,627</w:t>
            </w:r>
          </w:p>
        </w:tc>
        <w:tc>
          <w:tcPr>
            <w:tcW w:w="1170" w:type="dxa"/>
          </w:tcPr>
          <w:p w14:paraId="5FC2A141" w14:textId="77777777" w:rsidR="003B5434" w:rsidRDefault="003B5434" w:rsidP="00697C00">
            <w:pPr>
              <w:tabs>
                <w:tab w:val="left" w:pos="720"/>
              </w:tabs>
              <w:jc w:val="right"/>
              <w:rPr>
                <w:bCs/>
                <w:sz w:val="16"/>
                <w:szCs w:val="16"/>
              </w:rPr>
            </w:pPr>
            <w:r w:rsidRPr="00CB7FD7">
              <w:rPr>
                <w:color w:val="000000"/>
                <w:sz w:val="18"/>
                <w:szCs w:val="18"/>
              </w:rPr>
              <w:t>0.0067</w:t>
            </w:r>
          </w:p>
        </w:tc>
        <w:tc>
          <w:tcPr>
            <w:tcW w:w="1080" w:type="dxa"/>
          </w:tcPr>
          <w:p w14:paraId="48B11A12" w14:textId="77777777" w:rsidR="003B5434" w:rsidRDefault="00A14EC8" w:rsidP="000D1C7F">
            <w:pPr>
              <w:spacing w:after="120"/>
              <w:jc w:val="right"/>
              <w:rPr>
                <w:color w:val="000000"/>
                <w:sz w:val="18"/>
                <w:szCs w:val="18"/>
              </w:rPr>
            </w:pPr>
            <w:r w:rsidRPr="00882A11">
              <w:rPr>
                <w:color w:val="000000"/>
                <w:sz w:val="18"/>
                <w:szCs w:val="18"/>
              </w:rPr>
              <w:t>16</w:t>
            </w:r>
            <w:r>
              <w:rPr>
                <w:color w:val="000000"/>
                <w:sz w:val="18"/>
                <w:szCs w:val="18"/>
              </w:rPr>
              <w:t>39.0009</w:t>
            </w:r>
            <w:r>
              <w:rPr>
                <w:rStyle w:val="FootnoteReference"/>
                <w:color w:val="000000"/>
                <w:sz w:val="18"/>
                <w:szCs w:val="18"/>
              </w:rPr>
              <w:footnoteReference w:id="14"/>
            </w:r>
          </w:p>
        </w:tc>
        <w:tc>
          <w:tcPr>
            <w:tcW w:w="1548" w:type="dxa"/>
          </w:tcPr>
          <w:p w14:paraId="4D420E1D" w14:textId="77777777" w:rsidR="003B5434" w:rsidRDefault="003B5434" w:rsidP="00C91FB4">
            <w:pPr>
              <w:spacing w:after="120"/>
              <w:jc w:val="right"/>
              <w:rPr>
                <w:bCs/>
                <w:sz w:val="16"/>
                <w:szCs w:val="16"/>
              </w:rPr>
            </w:pPr>
            <w:r>
              <w:rPr>
                <w:color w:val="000000"/>
                <w:sz w:val="18"/>
                <w:szCs w:val="18"/>
              </w:rPr>
              <w:t>4,533,476</w:t>
            </w:r>
          </w:p>
        </w:tc>
      </w:tr>
      <w:tr w:rsidR="00A14EC8" w:rsidRPr="0028295F" w14:paraId="4BAE9E08" w14:textId="77777777" w:rsidTr="000D1C7F">
        <w:trPr>
          <w:trHeight w:val="404"/>
        </w:trPr>
        <w:tc>
          <w:tcPr>
            <w:tcW w:w="1754" w:type="dxa"/>
          </w:tcPr>
          <w:p w14:paraId="5C94C112" w14:textId="77777777" w:rsidR="003B5434" w:rsidRDefault="003B5434" w:rsidP="00697C00">
            <w:pPr>
              <w:tabs>
                <w:tab w:val="left" w:pos="720"/>
              </w:tabs>
              <w:rPr>
                <w:bCs/>
                <w:sz w:val="16"/>
                <w:szCs w:val="16"/>
              </w:rPr>
            </w:pPr>
            <w:r w:rsidRPr="00C91FB4">
              <w:rPr>
                <w:bCs/>
                <w:sz w:val="16"/>
                <w:szCs w:val="16"/>
              </w:rPr>
              <w:t>Rule 17a-4(e)(5)</w:t>
            </w:r>
            <w:r w:rsidR="00016E10">
              <w:rPr>
                <w:bCs/>
                <w:sz w:val="16"/>
                <w:szCs w:val="16"/>
              </w:rPr>
              <w:t xml:space="preserve"> - Ongoing</w:t>
            </w:r>
          </w:p>
        </w:tc>
        <w:tc>
          <w:tcPr>
            <w:tcW w:w="1400" w:type="dxa"/>
          </w:tcPr>
          <w:p w14:paraId="51BFC626" w14:textId="77777777" w:rsidR="003B5434" w:rsidRDefault="003B5434" w:rsidP="00697C00">
            <w:pPr>
              <w:tabs>
                <w:tab w:val="left" w:pos="720"/>
              </w:tabs>
              <w:rPr>
                <w:bCs/>
                <w:sz w:val="16"/>
                <w:szCs w:val="16"/>
              </w:rPr>
            </w:pPr>
            <w:r>
              <w:rPr>
                <w:bCs/>
                <w:sz w:val="16"/>
                <w:szCs w:val="16"/>
              </w:rPr>
              <w:t>Recordkeeping</w:t>
            </w:r>
          </w:p>
        </w:tc>
        <w:tc>
          <w:tcPr>
            <w:tcW w:w="1341" w:type="dxa"/>
          </w:tcPr>
          <w:p w14:paraId="45218E40" w14:textId="77777777" w:rsidR="003B5434" w:rsidRDefault="003B5434" w:rsidP="00697C00">
            <w:pPr>
              <w:tabs>
                <w:tab w:val="left" w:pos="720"/>
              </w:tabs>
              <w:ind w:left="720"/>
              <w:jc w:val="right"/>
              <w:rPr>
                <w:bCs/>
                <w:sz w:val="16"/>
                <w:szCs w:val="16"/>
              </w:rPr>
            </w:pPr>
            <w:r>
              <w:rPr>
                <w:color w:val="000000"/>
                <w:sz w:val="18"/>
                <w:szCs w:val="18"/>
              </w:rPr>
              <w:t>2,766</w:t>
            </w:r>
          </w:p>
        </w:tc>
        <w:tc>
          <w:tcPr>
            <w:tcW w:w="1283" w:type="dxa"/>
          </w:tcPr>
          <w:p w14:paraId="335AFD0D" w14:textId="77777777" w:rsidR="003B5434" w:rsidRDefault="003B5434" w:rsidP="00697C00">
            <w:pPr>
              <w:tabs>
                <w:tab w:val="left" w:pos="720"/>
              </w:tabs>
              <w:jc w:val="right"/>
              <w:rPr>
                <w:bCs/>
                <w:sz w:val="16"/>
                <w:szCs w:val="16"/>
              </w:rPr>
            </w:pPr>
            <w:r>
              <w:rPr>
                <w:color w:val="000000"/>
                <w:sz w:val="18"/>
                <w:szCs w:val="18"/>
              </w:rPr>
              <w:t>147,505</w:t>
            </w:r>
          </w:p>
        </w:tc>
        <w:tc>
          <w:tcPr>
            <w:tcW w:w="1170" w:type="dxa"/>
          </w:tcPr>
          <w:p w14:paraId="44AAA05B" w14:textId="77E641E8" w:rsidR="003B5434" w:rsidRDefault="003B5434" w:rsidP="00697C00">
            <w:pPr>
              <w:tabs>
                <w:tab w:val="left" w:pos="720"/>
              </w:tabs>
              <w:jc w:val="right"/>
              <w:rPr>
                <w:bCs/>
                <w:sz w:val="16"/>
                <w:szCs w:val="16"/>
              </w:rPr>
            </w:pPr>
            <w:r>
              <w:rPr>
                <w:color w:val="000000"/>
                <w:sz w:val="18"/>
                <w:szCs w:val="18"/>
              </w:rPr>
              <w:t>0.011</w:t>
            </w:r>
          </w:p>
        </w:tc>
        <w:tc>
          <w:tcPr>
            <w:tcW w:w="1080" w:type="dxa"/>
          </w:tcPr>
          <w:p w14:paraId="60D6AB95" w14:textId="577B4D07" w:rsidR="003B5434" w:rsidRDefault="004A51CF" w:rsidP="000D1C7F">
            <w:pPr>
              <w:spacing w:after="120"/>
              <w:jc w:val="right"/>
              <w:rPr>
                <w:color w:val="000000"/>
                <w:sz w:val="18"/>
                <w:szCs w:val="18"/>
              </w:rPr>
            </w:pPr>
            <w:r>
              <w:rPr>
                <w:color w:val="000000"/>
                <w:sz w:val="18"/>
                <w:szCs w:val="18"/>
              </w:rPr>
              <w:t>162</w:t>
            </w:r>
            <w:r w:rsidR="003022ED">
              <w:rPr>
                <w:color w:val="000000"/>
                <w:sz w:val="18"/>
                <w:szCs w:val="18"/>
              </w:rPr>
              <w:t>2.555</w:t>
            </w:r>
          </w:p>
        </w:tc>
        <w:tc>
          <w:tcPr>
            <w:tcW w:w="1548" w:type="dxa"/>
          </w:tcPr>
          <w:p w14:paraId="26815BE1" w14:textId="2B19B715" w:rsidR="003B5434" w:rsidRPr="00C91FB4" w:rsidRDefault="00803EBB" w:rsidP="00C91FB4">
            <w:pPr>
              <w:spacing w:after="120"/>
              <w:jc w:val="right"/>
              <w:rPr>
                <w:color w:val="000000"/>
                <w:sz w:val="18"/>
                <w:szCs w:val="18"/>
              </w:rPr>
            </w:pPr>
            <w:r>
              <w:rPr>
                <w:color w:val="000000"/>
                <w:sz w:val="18"/>
                <w:szCs w:val="18"/>
              </w:rPr>
              <w:t>4,487,987</w:t>
            </w:r>
          </w:p>
        </w:tc>
      </w:tr>
      <w:tr w:rsidR="00A14EC8" w:rsidRPr="0028295F" w14:paraId="61781C86" w14:textId="77777777" w:rsidTr="000D1C7F">
        <w:trPr>
          <w:trHeight w:val="404"/>
        </w:trPr>
        <w:tc>
          <w:tcPr>
            <w:tcW w:w="1754" w:type="dxa"/>
          </w:tcPr>
          <w:p w14:paraId="04F163D7" w14:textId="77777777" w:rsidR="003B5434" w:rsidRPr="00C91FB4" w:rsidRDefault="003B5434" w:rsidP="00697C00">
            <w:pPr>
              <w:tabs>
                <w:tab w:val="left" w:pos="720"/>
              </w:tabs>
              <w:rPr>
                <w:bCs/>
                <w:sz w:val="16"/>
                <w:szCs w:val="16"/>
              </w:rPr>
            </w:pPr>
            <w:r w:rsidRPr="00C91FB4">
              <w:rPr>
                <w:bCs/>
                <w:sz w:val="16"/>
                <w:szCs w:val="16"/>
              </w:rPr>
              <w:t>Rule 17a-4(e)(10)</w:t>
            </w:r>
          </w:p>
        </w:tc>
        <w:tc>
          <w:tcPr>
            <w:tcW w:w="1400" w:type="dxa"/>
          </w:tcPr>
          <w:p w14:paraId="3B8FD4CC" w14:textId="77777777" w:rsidR="003B5434" w:rsidRDefault="003B5434" w:rsidP="00697C00">
            <w:pPr>
              <w:tabs>
                <w:tab w:val="left" w:pos="720"/>
              </w:tabs>
              <w:rPr>
                <w:bCs/>
                <w:sz w:val="16"/>
                <w:szCs w:val="16"/>
              </w:rPr>
            </w:pPr>
            <w:r>
              <w:rPr>
                <w:bCs/>
                <w:sz w:val="16"/>
                <w:szCs w:val="16"/>
              </w:rPr>
              <w:t>Recordkeeping</w:t>
            </w:r>
          </w:p>
        </w:tc>
        <w:tc>
          <w:tcPr>
            <w:tcW w:w="1341" w:type="dxa"/>
          </w:tcPr>
          <w:p w14:paraId="17E35799" w14:textId="77777777" w:rsidR="003B5434" w:rsidRDefault="003B5434" w:rsidP="00697C00">
            <w:pPr>
              <w:tabs>
                <w:tab w:val="left" w:pos="720"/>
              </w:tabs>
              <w:ind w:left="720"/>
              <w:jc w:val="right"/>
              <w:rPr>
                <w:color w:val="000000"/>
                <w:sz w:val="18"/>
                <w:szCs w:val="18"/>
              </w:rPr>
            </w:pPr>
            <w:r>
              <w:rPr>
                <w:color w:val="000000"/>
                <w:sz w:val="18"/>
                <w:szCs w:val="18"/>
              </w:rPr>
              <w:t>2,766</w:t>
            </w:r>
          </w:p>
        </w:tc>
        <w:tc>
          <w:tcPr>
            <w:tcW w:w="1283" w:type="dxa"/>
          </w:tcPr>
          <w:p w14:paraId="07A458FC" w14:textId="77777777" w:rsidR="003B5434" w:rsidRDefault="003B5434" w:rsidP="003B5434">
            <w:pPr>
              <w:tabs>
                <w:tab w:val="left" w:pos="720"/>
              </w:tabs>
              <w:jc w:val="right"/>
              <w:rPr>
                <w:color w:val="000000"/>
                <w:sz w:val="18"/>
                <w:szCs w:val="18"/>
              </w:rPr>
            </w:pPr>
            <w:r>
              <w:rPr>
                <w:color w:val="000000"/>
                <w:sz w:val="18"/>
                <w:szCs w:val="18"/>
              </w:rPr>
              <w:t>1</w:t>
            </w:r>
          </w:p>
        </w:tc>
        <w:tc>
          <w:tcPr>
            <w:tcW w:w="1170" w:type="dxa"/>
          </w:tcPr>
          <w:p w14:paraId="46F66B34" w14:textId="77777777" w:rsidR="003B5434" w:rsidRDefault="003B5434" w:rsidP="00697C00">
            <w:pPr>
              <w:tabs>
                <w:tab w:val="left" w:pos="720"/>
              </w:tabs>
              <w:jc w:val="right"/>
              <w:rPr>
                <w:color w:val="000000"/>
                <w:sz w:val="18"/>
                <w:szCs w:val="18"/>
              </w:rPr>
            </w:pPr>
            <w:r>
              <w:rPr>
                <w:color w:val="000000"/>
                <w:sz w:val="18"/>
                <w:szCs w:val="18"/>
              </w:rPr>
              <w:t>0.1</w:t>
            </w:r>
          </w:p>
        </w:tc>
        <w:tc>
          <w:tcPr>
            <w:tcW w:w="1080" w:type="dxa"/>
          </w:tcPr>
          <w:p w14:paraId="767B7172" w14:textId="77777777" w:rsidR="003B5434" w:rsidRPr="00831CDE" w:rsidRDefault="003B5434" w:rsidP="000D1C7F">
            <w:pPr>
              <w:spacing w:after="120"/>
              <w:jc w:val="right"/>
              <w:rPr>
                <w:color w:val="000000"/>
                <w:sz w:val="18"/>
                <w:szCs w:val="18"/>
              </w:rPr>
            </w:pPr>
            <w:r>
              <w:rPr>
                <w:color w:val="000000"/>
                <w:sz w:val="18"/>
                <w:szCs w:val="18"/>
              </w:rPr>
              <w:t>0.1</w:t>
            </w:r>
          </w:p>
        </w:tc>
        <w:tc>
          <w:tcPr>
            <w:tcW w:w="1548" w:type="dxa"/>
          </w:tcPr>
          <w:p w14:paraId="78BC0E28" w14:textId="77777777" w:rsidR="003B5434" w:rsidRDefault="003B5434" w:rsidP="00C91FB4">
            <w:pPr>
              <w:spacing w:after="120"/>
              <w:jc w:val="right"/>
              <w:rPr>
                <w:color w:val="000000"/>
                <w:sz w:val="18"/>
                <w:szCs w:val="18"/>
              </w:rPr>
            </w:pPr>
            <w:r w:rsidRPr="00831CDE">
              <w:rPr>
                <w:color w:val="000000"/>
                <w:sz w:val="18"/>
                <w:szCs w:val="18"/>
              </w:rPr>
              <w:t>277</w:t>
            </w:r>
          </w:p>
        </w:tc>
      </w:tr>
      <w:tr w:rsidR="003B5434" w:rsidRPr="0028295F" w14:paraId="4DD8AED6" w14:textId="77777777" w:rsidTr="00C91FB4">
        <w:trPr>
          <w:trHeight w:val="341"/>
        </w:trPr>
        <w:tc>
          <w:tcPr>
            <w:tcW w:w="6948" w:type="dxa"/>
            <w:gridSpan w:val="5"/>
            <w:vAlign w:val="center"/>
          </w:tcPr>
          <w:p w14:paraId="57EB3498" w14:textId="77777777" w:rsidR="003B5434" w:rsidRPr="0028295F" w:rsidRDefault="003B5434" w:rsidP="00697C00">
            <w:pPr>
              <w:tabs>
                <w:tab w:val="left" w:pos="720"/>
              </w:tabs>
              <w:jc w:val="right"/>
              <w:rPr>
                <w:b/>
                <w:bCs/>
                <w:sz w:val="16"/>
                <w:szCs w:val="16"/>
              </w:rPr>
            </w:pPr>
            <w:r>
              <w:rPr>
                <w:b/>
                <w:bCs/>
                <w:sz w:val="16"/>
                <w:szCs w:val="16"/>
              </w:rPr>
              <w:t>TOTAL</w:t>
            </w:r>
          </w:p>
        </w:tc>
        <w:tc>
          <w:tcPr>
            <w:tcW w:w="1080" w:type="dxa"/>
          </w:tcPr>
          <w:p w14:paraId="754D84FB" w14:textId="77777777" w:rsidR="003B5434" w:rsidRDefault="003B5434" w:rsidP="00697C00">
            <w:pPr>
              <w:tabs>
                <w:tab w:val="left" w:pos="720"/>
              </w:tabs>
              <w:jc w:val="right"/>
              <w:rPr>
                <w:b/>
                <w:bCs/>
                <w:sz w:val="16"/>
                <w:szCs w:val="16"/>
              </w:rPr>
            </w:pPr>
          </w:p>
        </w:tc>
        <w:tc>
          <w:tcPr>
            <w:tcW w:w="1548" w:type="dxa"/>
            <w:vAlign w:val="center"/>
          </w:tcPr>
          <w:p w14:paraId="39F38240" w14:textId="77777777" w:rsidR="003B5434" w:rsidRPr="0028295F" w:rsidRDefault="003B5434" w:rsidP="00A14EC8">
            <w:pPr>
              <w:tabs>
                <w:tab w:val="left" w:pos="720"/>
              </w:tabs>
              <w:jc w:val="right"/>
              <w:rPr>
                <w:b/>
                <w:bCs/>
                <w:sz w:val="16"/>
                <w:szCs w:val="16"/>
              </w:rPr>
            </w:pPr>
            <w:r>
              <w:rPr>
                <w:b/>
                <w:bCs/>
                <w:sz w:val="16"/>
                <w:szCs w:val="16"/>
              </w:rPr>
              <w:t>9</w:t>
            </w:r>
            <w:r w:rsidR="00A14EC8">
              <w:rPr>
                <w:b/>
                <w:bCs/>
                <w:sz w:val="16"/>
                <w:szCs w:val="16"/>
              </w:rPr>
              <w:t>,97</w:t>
            </w:r>
            <w:r w:rsidR="00C91FB4">
              <w:rPr>
                <w:b/>
                <w:bCs/>
                <w:sz w:val="16"/>
                <w:szCs w:val="16"/>
              </w:rPr>
              <w:t>9</w:t>
            </w:r>
            <w:r w:rsidR="00A14EC8">
              <w:rPr>
                <w:b/>
                <w:bCs/>
                <w:sz w:val="16"/>
                <w:szCs w:val="16"/>
              </w:rPr>
              <w:t>,</w:t>
            </w:r>
            <w:r w:rsidR="00C91FB4">
              <w:rPr>
                <w:b/>
                <w:bCs/>
                <w:sz w:val="16"/>
                <w:szCs w:val="16"/>
              </w:rPr>
              <w:t>627</w:t>
            </w:r>
          </w:p>
        </w:tc>
      </w:tr>
    </w:tbl>
    <w:p w14:paraId="0CB81C91" w14:textId="77777777" w:rsidR="00F546F4" w:rsidRPr="005C363F" w:rsidRDefault="00F546F4" w:rsidP="00F546F4">
      <w:pPr>
        <w:rPr>
          <w:bCs/>
        </w:rPr>
      </w:pPr>
    </w:p>
    <w:p w14:paraId="0E2C8B78" w14:textId="51C90F68" w:rsidR="0000068C" w:rsidRDefault="0000068C" w:rsidP="0000068C">
      <w:pPr>
        <w:tabs>
          <w:tab w:val="left" w:pos="720"/>
        </w:tabs>
        <w:rPr>
          <w:bCs/>
        </w:rPr>
      </w:pPr>
      <w:r w:rsidRPr="00F645F3">
        <w:rPr>
          <w:bCs/>
        </w:rPr>
        <w:tab/>
        <w:t xml:space="preserve">The Commission believes that requirements resulting from Rule 17a-4 would be performed by individuals in a broker-dealer’s compliance department.  A Compliance Clerk earns an average of </w:t>
      </w:r>
      <w:r w:rsidRPr="00F645F3">
        <w:t>$70</w:t>
      </w:r>
      <w:r w:rsidRPr="00F645F3">
        <w:rPr>
          <w:bCs/>
        </w:rPr>
        <w:t xml:space="preserve"> per hour,</w:t>
      </w:r>
      <w:r w:rsidRPr="00F645F3">
        <w:rPr>
          <w:rStyle w:val="FootnoteReference"/>
          <w:bCs/>
        </w:rPr>
        <w:footnoteReference w:id="15"/>
      </w:r>
      <w:r w:rsidRPr="00F645F3">
        <w:rPr>
          <w:bCs/>
        </w:rPr>
        <w:t xml:space="preserve"> resulting in a total internal cost of compliance of approximately $</w:t>
      </w:r>
      <w:r w:rsidR="00394172">
        <w:rPr>
          <w:bCs/>
        </w:rPr>
        <w:t>699</w:t>
      </w:r>
      <w:r w:rsidRPr="00F645F3">
        <w:rPr>
          <w:bCs/>
        </w:rPr>
        <w:t xml:space="preserve"> million ((</w:t>
      </w:r>
      <w:r w:rsidRPr="00F645F3">
        <w:t xml:space="preserve">956,056 </w:t>
      </w:r>
      <w:r w:rsidRPr="00F645F3">
        <w:rPr>
          <w:bCs/>
        </w:rPr>
        <w:t xml:space="preserve">x </w:t>
      </w:r>
      <w:r w:rsidRPr="00F645F3">
        <w:t>$70) + (600 x $70)</w:t>
      </w:r>
      <w:r w:rsidR="009279E5">
        <w:t xml:space="preserve"> + </w:t>
      </w:r>
      <w:r w:rsidR="009F0F61">
        <w:t xml:space="preserve">(4,533,476 x $70) + </w:t>
      </w:r>
      <w:r w:rsidR="003466BC">
        <w:t>(</w:t>
      </w:r>
      <w:r w:rsidR="009F0F61">
        <w:t xml:space="preserve">4,489,218 x $70) + </w:t>
      </w:r>
      <w:r w:rsidR="00725848">
        <w:t>(</w:t>
      </w:r>
      <w:r w:rsidR="009F0F61">
        <w:t>277 x $70</w:t>
      </w:r>
      <w:r w:rsidRPr="00F645F3">
        <w:rPr>
          <w:bCs/>
        </w:rPr>
        <w:t>)</w:t>
      </w:r>
      <w:r w:rsidR="003466BC">
        <w:rPr>
          <w:bCs/>
        </w:rPr>
        <w:t>)</w:t>
      </w:r>
      <w:r w:rsidRPr="00F645F3">
        <w:rPr>
          <w:bCs/>
        </w:rPr>
        <w:t>.</w:t>
      </w:r>
    </w:p>
    <w:p w14:paraId="5DEF3530" w14:textId="77777777" w:rsidR="00DE7E1B" w:rsidRPr="00F645F3" w:rsidRDefault="00DE7E1B" w:rsidP="00725848">
      <w:pPr>
        <w:keepNext/>
      </w:pPr>
    </w:p>
    <w:p w14:paraId="3CD84DED" w14:textId="77777777" w:rsidR="00A002DA" w:rsidRPr="005C363F" w:rsidRDefault="00A002DA">
      <w:pPr>
        <w:keepNext/>
        <w:ind w:firstLine="720"/>
        <w:rPr>
          <w:b/>
        </w:rPr>
      </w:pPr>
      <w:r w:rsidRPr="005C363F">
        <w:rPr>
          <w:b/>
        </w:rPr>
        <w:t>13.</w:t>
      </w:r>
      <w:r w:rsidRPr="005C363F">
        <w:rPr>
          <w:b/>
        </w:rPr>
        <w:tab/>
      </w:r>
      <w:r w:rsidR="007E1FA0">
        <w:rPr>
          <w:b/>
        </w:rPr>
        <w:t>Costs to Respondents</w:t>
      </w:r>
    </w:p>
    <w:p w14:paraId="51324E9E" w14:textId="77777777" w:rsidR="00A002DA" w:rsidRPr="005C363F" w:rsidRDefault="00A002DA">
      <w:pPr>
        <w:keepNext/>
      </w:pPr>
    </w:p>
    <w:p w14:paraId="11FEF538" w14:textId="77777777" w:rsidR="002E4CE1" w:rsidRPr="005C363F" w:rsidRDefault="00337D23" w:rsidP="002E4CE1">
      <w:r w:rsidRPr="005C363F">
        <w:rPr>
          <w:bCs/>
        </w:rPr>
        <w:tab/>
      </w:r>
      <w:r w:rsidR="005C363F" w:rsidRPr="005C363F">
        <w:rPr>
          <w:bCs/>
        </w:rPr>
        <w:t xml:space="preserve">Based on conversations with members of the securities industry and the Commission’s experience in the area, we estimate that the average broker-dealer spends approximately $5,000 each year to store documents required to be retained under Rule 17a-4.  Costs include the cost of physical space, computer hardware and software, etc., which vary widely depending on the size of the broker-dealer and the type of storage media employed.  </w:t>
      </w:r>
      <w:r w:rsidR="006D595A" w:rsidRPr="005C363F">
        <w:rPr>
          <w:bCs/>
        </w:rPr>
        <w:t>The Commission estimates that the annual reporting and recordkeeping cost burden is $</w:t>
      </w:r>
      <w:r w:rsidR="00F97C71">
        <w:rPr>
          <w:bCs/>
        </w:rPr>
        <w:t>18,820,000</w:t>
      </w:r>
      <w:r w:rsidR="006D595A" w:rsidRPr="005C363F">
        <w:rPr>
          <w:bCs/>
        </w:rPr>
        <w:t>.  This</w:t>
      </w:r>
      <w:r w:rsidR="00D13D82" w:rsidRPr="005C363F">
        <w:rPr>
          <w:bCs/>
        </w:rPr>
        <w:t xml:space="preserve"> cost is calculated by the number of active, registered </w:t>
      </w:r>
      <w:r w:rsidR="006D595A" w:rsidRPr="005C363F">
        <w:rPr>
          <w:bCs/>
        </w:rPr>
        <w:t xml:space="preserve">broker-dealers </w:t>
      </w:r>
      <w:r w:rsidR="00D13D82" w:rsidRPr="005C363F">
        <w:rPr>
          <w:bCs/>
        </w:rPr>
        <w:t>multiplied by the recordkeeping cost for each respondent</w:t>
      </w:r>
      <w:r w:rsidR="006D595A" w:rsidRPr="005C363F">
        <w:rPr>
          <w:bCs/>
        </w:rPr>
        <w:t xml:space="preserve"> (</w:t>
      </w:r>
      <w:r w:rsidR="00F97C71">
        <w:rPr>
          <w:bCs/>
        </w:rPr>
        <w:t>3,764</w:t>
      </w:r>
      <w:r w:rsidR="006D595A" w:rsidRPr="005C363F">
        <w:rPr>
          <w:bCs/>
        </w:rPr>
        <w:t xml:space="preserve"> active, registered broker-dealers x $5,000).  </w:t>
      </w:r>
      <w:r w:rsidR="00972F90">
        <w:rPr>
          <w:bCs/>
        </w:rPr>
        <w:t>This is a recordkeeping cost.</w:t>
      </w:r>
    </w:p>
    <w:p w14:paraId="7D121572" w14:textId="77777777" w:rsidR="00A002DA" w:rsidRDefault="00A002DA"/>
    <w:tbl>
      <w:tblPr>
        <w:tblStyle w:val="TableGrid"/>
        <w:tblW w:w="0" w:type="auto"/>
        <w:tblLook w:val="04A0" w:firstRow="1" w:lastRow="0" w:firstColumn="1" w:lastColumn="0" w:noHBand="0" w:noVBand="1"/>
      </w:tblPr>
      <w:tblGrid>
        <w:gridCol w:w="2509"/>
        <w:gridCol w:w="1639"/>
        <w:gridCol w:w="1663"/>
        <w:gridCol w:w="1949"/>
        <w:gridCol w:w="1816"/>
      </w:tblGrid>
      <w:tr w:rsidR="00551B8C" w:rsidRPr="001E3559" w14:paraId="21AA76C1" w14:textId="77777777" w:rsidTr="001E3559">
        <w:trPr>
          <w:trHeight w:val="413"/>
        </w:trPr>
        <w:tc>
          <w:tcPr>
            <w:tcW w:w="9576" w:type="dxa"/>
            <w:gridSpan w:val="5"/>
            <w:vAlign w:val="center"/>
          </w:tcPr>
          <w:p w14:paraId="39CDA7C8" w14:textId="77777777" w:rsidR="00551B8C" w:rsidRPr="001E3559" w:rsidRDefault="00551B8C" w:rsidP="00265531">
            <w:pPr>
              <w:tabs>
                <w:tab w:val="left" w:pos="720"/>
              </w:tabs>
              <w:jc w:val="center"/>
              <w:rPr>
                <w:bCs/>
                <w:sz w:val="16"/>
                <w:szCs w:val="16"/>
              </w:rPr>
            </w:pPr>
            <w:r w:rsidRPr="001E3559">
              <w:rPr>
                <w:b/>
                <w:bCs/>
                <w:color w:val="000000"/>
                <w:sz w:val="16"/>
                <w:szCs w:val="16"/>
              </w:rPr>
              <w:t xml:space="preserve">Summary of </w:t>
            </w:r>
            <w:r>
              <w:rPr>
                <w:b/>
                <w:bCs/>
                <w:color w:val="000000"/>
                <w:sz w:val="16"/>
                <w:szCs w:val="16"/>
              </w:rPr>
              <w:t>Cost</w:t>
            </w:r>
            <w:r w:rsidRPr="001E3559">
              <w:rPr>
                <w:b/>
                <w:bCs/>
                <w:color w:val="000000"/>
                <w:sz w:val="16"/>
                <w:szCs w:val="16"/>
              </w:rPr>
              <w:t xml:space="preserve"> Burdens</w:t>
            </w:r>
          </w:p>
        </w:tc>
      </w:tr>
      <w:tr w:rsidR="00945B1E" w:rsidRPr="001E3559" w14:paraId="79AF9F65" w14:textId="77777777" w:rsidTr="00B15C76">
        <w:trPr>
          <w:trHeight w:val="431"/>
        </w:trPr>
        <w:tc>
          <w:tcPr>
            <w:tcW w:w="2509" w:type="dxa"/>
          </w:tcPr>
          <w:p w14:paraId="239A8E73" w14:textId="77777777" w:rsidR="00945B1E" w:rsidRPr="001E3559" w:rsidRDefault="00945B1E" w:rsidP="001E3559">
            <w:pPr>
              <w:tabs>
                <w:tab w:val="left" w:pos="720"/>
              </w:tabs>
              <w:rPr>
                <w:bCs/>
                <w:sz w:val="16"/>
                <w:szCs w:val="16"/>
              </w:rPr>
            </w:pPr>
            <w:r w:rsidRPr="001E3559">
              <w:rPr>
                <w:b/>
                <w:sz w:val="16"/>
                <w:szCs w:val="16"/>
              </w:rPr>
              <w:t>Name of Information Collection</w:t>
            </w:r>
          </w:p>
        </w:tc>
        <w:tc>
          <w:tcPr>
            <w:tcW w:w="1639" w:type="dxa"/>
          </w:tcPr>
          <w:p w14:paraId="7B579E6D" w14:textId="77777777" w:rsidR="00945B1E" w:rsidRPr="001E3559" w:rsidRDefault="00945B1E" w:rsidP="001E3559">
            <w:pPr>
              <w:tabs>
                <w:tab w:val="left" w:pos="720"/>
              </w:tabs>
              <w:jc w:val="center"/>
              <w:rPr>
                <w:bCs/>
                <w:sz w:val="16"/>
                <w:szCs w:val="16"/>
              </w:rPr>
            </w:pPr>
            <w:r w:rsidRPr="001E3559">
              <w:rPr>
                <w:b/>
                <w:sz w:val="16"/>
                <w:szCs w:val="16"/>
              </w:rPr>
              <w:t>Type of Burden</w:t>
            </w:r>
          </w:p>
        </w:tc>
        <w:tc>
          <w:tcPr>
            <w:tcW w:w="1663" w:type="dxa"/>
          </w:tcPr>
          <w:p w14:paraId="6B65B4D4" w14:textId="77777777" w:rsidR="00945B1E" w:rsidRPr="001E3559" w:rsidRDefault="00945B1E" w:rsidP="001E3559">
            <w:pPr>
              <w:tabs>
                <w:tab w:val="left" w:pos="720"/>
              </w:tabs>
              <w:jc w:val="center"/>
              <w:rPr>
                <w:bCs/>
                <w:sz w:val="16"/>
                <w:szCs w:val="16"/>
              </w:rPr>
            </w:pPr>
            <w:r w:rsidRPr="001E3559">
              <w:rPr>
                <w:b/>
                <w:sz w:val="16"/>
                <w:szCs w:val="16"/>
              </w:rPr>
              <w:t>Number of Respondents</w:t>
            </w:r>
          </w:p>
        </w:tc>
        <w:tc>
          <w:tcPr>
            <w:tcW w:w="1949" w:type="dxa"/>
          </w:tcPr>
          <w:p w14:paraId="37D72553" w14:textId="77777777" w:rsidR="00945B1E" w:rsidRPr="001E3559" w:rsidRDefault="00945B1E" w:rsidP="00265531">
            <w:pPr>
              <w:tabs>
                <w:tab w:val="left" w:pos="720"/>
              </w:tabs>
              <w:jc w:val="center"/>
              <w:rPr>
                <w:bCs/>
                <w:sz w:val="16"/>
                <w:szCs w:val="16"/>
              </w:rPr>
            </w:pPr>
            <w:r w:rsidRPr="001E3559">
              <w:rPr>
                <w:b/>
                <w:sz w:val="16"/>
                <w:szCs w:val="16"/>
              </w:rPr>
              <w:t xml:space="preserve">Annual </w:t>
            </w:r>
            <w:r>
              <w:rPr>
                <w:b/>
                <w:sz w:val="16"/>
                <w:szCs w:val="16"/>
              </w:rPr>
              <w:t>Cost Burden</w:t>
            </w:r>
            <w:r w:rsidRPr="001E3559">
              <w:rPr>
                <w:b/>
                <w:sz w:val="16"/>
                <w:szCs w:val="16"/>
              </w:rPr>
              <w:t xml:space="preserve"> per Respondent</w:t>
            </w:r>
          </w:p>
        </w:tc>
        <w:tc>
          <w:tcPr>
            <w:tcW w:w="1816" w:type="dxa"/>
          </w:tcPr>
          <w:p w14:paraId="53BFA1D1" w14:textId="77777777" w:rsidR="00945B1E" w:rsidRPr="001E3559" w:rsidRDefault="00945B1E" w:rsidP="001E3559">
            <w:pPr>
              <w:tabs>
                <w:tab w:val="left" w:pos="720"/>
              </w:tabs>
              <w:jc w:val="center"/>
              <w:rPr>
                <w:bCs/>
                <w:sz w:val="16"/>
                <w:szCs w:val="16"/>
              </w:rPr>
            </w:pPr>
            <w:r w:rsidRPr="001E3559">
              <w:rPr>
                <w:b/>
                <w:sz w:val="16"/>
                <w:szCs w:val="16"/>
              </w:rPr>
              <w:t>Annual Burden for all Respondents</w:t>
            </w:r>
          </w:p>
        </w:tc>
      </w:tr>
      <w:tr w:rsidR="00945B1E" w:rsidRPr="001E3559" w14:paraId="126CC773" w14:textId="77777777" w:rsidTr="00B15C76">
        <w:trPr>
          <w:trHeight w:val="350"/>
        </w:trPr>
        <w:tc>
          <w:tcPr>
            <w:tcW w:w="2509" w:type="dxa"/>
          </w:tcPr>
          <w:p w14:paraId="6182E90A" w14:textId="77777777" w:rsidR="00945B1E" w:rsidRPr="001E3559" w:rsidRDefault="00945B1E" w:rsidP="001E3559">
            <w:pPr>
              <w:tabs>
                <w:tab w:val="left" w:pos="720"/>
              </w:tabs>
              <w:rPr>
                <w:bCs/>
                <w:sz w:val="16"/>
                <w:szCs w:val="16"/>
              </w:rPr>
            </w:pPr>
            <w:r>
              <w:rPr>
                <w:bCs/>
                <w:sz w:val="16"/>
                <w:szCs w:val="16"/>
              </w:rPr>
              <w:t>Rule 17a-4 – Document Storage Costs</w:t>
            </w:r>
          </w:p>
        </w:tc>
        <w:tc>
          <w:tcPr>
            <w:tcW w:w="1639" w:type="dxa"/>
          </w:tcPr>
          <w:p w14:paraId="76330E81" w14:textId="77777777" w:rsidR="00945B1E" w:rsidRPr="001E3559" w:rsidRDefault="00945B1E" w:rsidP="001E3559">
            <w:pPr>
              <w:tabs>
                <w:tab w:val="left" w:pos="720"/>
              </w:tabs>
              <w:rPr>
                <w:bCs/>
                <w:sz w:val="16"/>
                <w:szCs w:val="16"/>
              </w:rPr>
            </w:pPr>
            <w:r>
              <w:rPr>
                <w:bCs/>
                <w:sz w:val="16"/>
                <w:szCs w:val="16"/>
              </w:rPr>
              <w:t>Recordkeeping</w:t>
            </w:r>
          </w:p>
        </w:tc>
        <w:tc>
          <w:tcPr>
            <w:tcW w:w="1663" w:type="dxa"/>
          </w:tcPr>
          <w:p w14:paraId="1FC05DF5" w14:textId="77777777" w:rsidR="00945B1E" w:rsidRPr="001E3559" w:rsidRDefault="00945B1E" w:rsidP="001E3559">
            <w:pPr>
              <w:tabs>
                <w:tab w:val="left" w:pos="720"/>
              </w:tabs>
              <w:jc w:val="right"/>
              <w:rPr>
                <w:bCs/>
                <w:sz w:val="16"/>
                <w:szCs w:val="16"/>
              </w:rPr>
            </w:pPr>
            <w:r>
              <w:rPr>
                <w:bCs/>
                <w:sz w:val="16"/>
                <w:szCs w:val="16"/>
              </w:rPr>
              <w:t>3,764</w:t>
            </w:r>
          </w:p>
        </w:tc>
        <w:tc>
          <w:tcPr>
            <w:tcW w:w="1949" w:type="dxa"/>
          </w:tcPr>
          <w:p w14:paraId="31E1337B" w14:textId="77777777" w:rsidR="00945B1E" w:rsidRPr="001E3559" w:rsidRDefault="00E050CD" w:rsidP="001E3559">
            <w:pPr>
              <w:tabs>
                <w:tab w:val="left" w:pos="720"/>
              </w:tabs>
              <w:jc w:val="right"/>
              <w:rPr>
                <w:bCs/>
                <w:sz w:val="16"/>
                <w:szCs w:val="16"/>
              </w:rPr>
            </w:pPr>
            <w:r>
              <w:rPr>
                <w:bCs/>
                <w:sz w:val="16"/>
                <w:szCs w:val="16"/>
              </w:rPr>
              <w:t>$5,000</w:t>
            </w:r>
          </w:p>
        </w:tc>
        <w:tc>
          <w:tcPr>
            <w:tcW w:w="1816" w:type="dxa"/>
          </w:tcPr>
          <w:p w14:paraId="2780C75B" w14:textId="77777777" w:rsidR="00945B1E" w:rsidRPr="001E3559" w:rsidRDefault="00E050CD" w:rsidP="001E3559">
            <w:pPr>
              <w:tabs>
                <w:tab w:val="left" w:pos="720"/>
              </w:tabs>
              <w:jc w:val="right"/>
              <w:rPr>
                <w:bCs/>
                <w:sz w:val="16"/>
                <w:szCs w:val="16"/>
              </w:rPr>
            </w:pPr>
            <w:r>
              <w:rPr>
                <w:bCs/>
                <w:sz w:val="16"/>
                <w:szCs w:val="16"/>
              </w:rPr>
              <w:t>$18,820,000</w:t>
            </w:r>
          </w:p>
        </w:tc>
      </w:tr>
      <w:tr w:rsidR="000B4C2A" w:rsidRPr="001E3559" w14:paraId="2540F1F4" w14:textId="77777777" w:rsidTr="00B15C76">
        <w:trPr>
          <w:trHeight w:val="341"/>
        </w:trPr>
        <w:tc>
          <w:tcPr>
            <w:tcW w:w="7760" w:type="dxa"/>
            <w:gridSpan w:val="4"/>
            <w:vAlign w:val="center"/>
          </w:tcPr>
          <w:p w14:paraId="722C5500" w14:textId="77777777" w:rsidR="00551B8C" w:rsidRPr="001E3559" w:rsidRDefault="00551B8C" w:rsidP="001E3559">
            <w:pPr>
              <w:tabs>
                <w:tab w:val="left" w:pos="720"/>
              </w:tabs>
              <w:jc w:val="right"/>
              <w:rPr>
                <w:b/>
                <w:bCs/>
                <w:sz w:val="16"/>
                <w:szCs w:val="16"/>
              </w:rPr>
            </w:pPr>
            <w:r>
              <w:rPr>
                <w:b/>
                <w:bCs/>
                <w:sz w:val="16"/>
                <w:szCs w:val="16"/>
              </w:rPr>
              <w:t>TOTAL</w:t>
            </w:r>
          </w:p>
        </w:tc>
        <w:tc>
          <w:tcPr>
            <w:tcW w:w="1816" w:type="dxa"/>
            <w:vAlign w:val="center"/>
          </w:tcPr>
          <w:p w14:paraId="29C5D31E" w14:textId="77777777" w:rsidR="00551B8C" w:rsidRPr="001E3559" w:rsidRDefault="00EE3D66" w:rsidP="001E3559">
            <w:pPr>
              <w:tabs>
                <w:tab w:val="left" w:pos="720"/>
              </w:tabs>
              <w:jc w:val="right"/>
              <w:rPr>
                <w:b/>
                <w:bCs/>
                <w:sz w:val="16"/>
                <w:szCs w:val="16"/>
              </w:rPr>
            </w:pPr>
            <w:r>
              <w:rPr>
                <w:bCs/>
                <w:sz w:val="16"/>
                <w:szCs w:val="16"/>
              </w:rPr>
              <w:t>$18,820,000</w:t>
            </w:r>
          </w:p>
        </w:tc>
      </w:tr>
    </w:tbl>
    <w:p w14:paraId="478EDF21" w14:textId="77777777" w:rsidR="00551B8C" w:rsidRPr="005C363F" w:rsidRDefault="00551B8C"/>
    <w:p w14:paraId="4F12C563" w14:textId="77777777" w:rsidR="00A002DA" w:rsidRPr="00972F90" w:rsidRDefault="00A002DA">
      <w:pPr>
        <w:keepNext/>
        <w:ind w:firstLine="720"/>
        <w:rPr>
          <w:b/>
        </w:rPr>
      </w:pPr>
      <w:r w:rsidRPr="005C363F">
        <w:rPr>
          <w:b/>
        </w:rPr>
        <w:t>14.</w:t>
      </w:r>
      <w:r w:rsidRPr="005C363F">
        <w:rPr>
          <w:b/>
        </w:rPr>
        <w:tab/>
      </w:r>
      <w:r w:rsidRPr="00972F90">
        <w:rPr>
          <w:b/>
        </w:rPr>
        <w:t>Cost</w:t>
      </w:r>
      <w:r w:rsidR="00972F90" w:rsidRPr="00972F90">
        <w:rPr>
          <w:b/>
        </w:rPr>
        <w:t>s</w:t>
      </w:r>
      <w:r w:rsidRPr="00972F90">
        <w:rPr>
          <w:b/>
        </w:rPr>
        <w:t xml:space="preserve"> to the Federal Government</w:t>
      </w:r>
    </w:p>
    <w:p w14:paraId="1E2B3CFC" w14:textId="77777777" w:rsidR="00A002DA" w:rsidRPr="005C363F" w:rsidRDefault="00A002DA">
      <w:pPr>
        <w:keepNext/>
      </w:pPr>
    </w:p>
    <w:p w14:paraId="7BCF571A" w14:textId="77777777" w:rsidR="00A002DA" w:rsidRPr="005C363F" w:rsidRDefault="00A002DA">
      <w:pPr>
        <w:pStyle w:val="BodyText"/>
        <w:rPr>
          <w:rFonts w:ascii="Times New Roman" w:hAnsi="Times New Roman"/>
          <w:szCs w:val="24"/>
        </w:rPr>
      </w:pPr>
      <w:r w:rsidRPr="005C363F">
        <w:rPr>
          <w:rFonts w:ascii="Times New Roman" w:hAnsi="Times New Roman"/>
          <w:szCs w:val="24"/>
        </w:rPr>
        <w:tab/>
      </w:r>
      <w:r w:rsidR="00972F90">
        <w:rPr>
          <w:rFonts w:ascii="Times New Roman" w:hAnsi="Times New Roman"/>
          <w:szCs w:val="24"/>
        </w:rPr>
        <w:t>The federal government does not incur a cost for this collection of information since it relates to a recordkeeping burden for the respondents.</w:t>
      </w:r>
      <w:r w:rsidR="00766083" w:rsidRPr="005C363F">
        <w:rPr>
          <w:rFonts w:ascii="Times New Roman" w:hAnsi="Times New Roman"/>
          <w:szCs w:val="24"/>
        </w:rPr>
        <w:t xml:space="preserve">   </w:t>
      </w:r>
    </w:p>
    <w:p w14:paraId="5C4D6C31" w14:textId="77777777" w:rsidR="00A002DA" w:rsidRPr="005C363F" w:rsidRDefault="00A002DA"/>
    <w:p w14:paraId="213C756F" w14:textId="77777777" w:rsidR="00A002DA" w:rsidRPr="005C363F" w:rsidRDefault="00A002DA">
      <w:pPr>
        <w:keepNext/>
        <w:ind w:firstLine="720"/>
        <w:rPr>
          <w:b/>
        </w:rPr>
      </w:pPr>
      <w:r w:rsidRPr="005C363F">
        <w:rPr>
          <w:b/>
        </w:rPr>
        <w:t>15.</w:t>
      </w:r>
      <w:r w:rsidRPr="005C363F">
        <w:rPr>
          <w:b/>
        </w:rPr>
        <w:tab/>
      </w:r>
      <w:r w:rsidRPr="00972F90">
        <w:rPr>
          <w:b/>
        </w:rPr>
        <w:t>Changes in Burden</w:t>
      </w:r>
    </w:p>
    <w:p w14:paraId="2771F0CD" w14:textId="77777777" w:rsidR="00A002DA" w:rsidRPr="005C363F" w:rsidRDefault="00A002DA" w:rsidP="004E4C5B">
      <w:pPr>
        <w:keepNext/>
        <w:ind w:left="720" w:firstLine="720"/>
      </w:pPr>
      <w:r w:rsidRPr="005C363F">
        <w:tab/>
      </w:r>
    </w:p>
    <w:p w14:paraId="56986F34" w14:textId="7F66EB57" w:rsidR="00076652" w:rsidRDefault="00A14EC8" w:rsidP="008548B3">
      <w:pPr>
        <w:ind w:firstLine="720"/>
      </w:pPr>
      <w:r>
        <w:t xml:space="preserve">The </w:t>
      </w:r>
      <w:r w:rsidR="008B5BC8">
        <w:t xml:space="preserve">burden increased largely because of the </w:t>
      </w:r>
      <w:r>
        <w:t>adoption of Regulation Best Interest</w:t>
      </w:r>
      <w:r w:rsidR="003A25C2">
        <w:t xml:space="preserve"> and </w:t>
      </w:r>
      <w:r w:rsidR="003A25C2" w:rsidRPr="008548B3">
        <w:t>Rule 17a-14</w:t>
      </w:r>
      <w:r w:rsidR="0036130B">
        <w:t>, which added the new</w:t>
      </w:r>
      <w:r>
        <w:t xml:space="preserve"> requirements </w:t>
      </w:r>
      <w:r w:rsidR="0036130B">
        <w:t>in</w:t>
      </w:r>
      <w:r>
        <w:t xml:space="preserve"> Rule 17a-4</w:t>
      </w:r>
      <w:r w:rsidR="0036130B">
        <w:rPr>
          <w:bCs/>
          <w:lang w:val="en"/>
        </w:rPr>
        <w:t>(e)(5)</w:t>
      </w:r>
      <w:r>
        <w:t xml:space="preserve"> and Rule </w:t>
      </w:r>
      <w:r w:rsidRPr="008E3899">
        <w:rPr>
          <w:lang w:val="en"/>
        </w:rPr>
        <w:t>17a-4(e)(10)</w:t>
      </w:r>
      <w:r w:rsidR="0036130B">
        <w:rPr>
          <w:lang w:val="en"/>
        </w:rPr>
        <w:t>, add</w:t>
      </w:r>
      <w:r w:rsidR="008B5BC8">
        <w:rPr>
          <w:lang w:val="en"/>
        </w:rPr>
        <w:t>ing</w:t>
      </w:r>
      <w:r w:rsidR="0036130B">
        <w:rPr>
          <w:lang w:val="en"/>
        </w:rPr>
        <w:t xml:space="preserve"> </w:t>
      </w:r>
      <w:r w:rsidR="007A7684">
        <w:rPr>
          <w:lang w:val="en"/>
        </w:rPr>
        <w:t xml:space="preserve">9,021,740 </w:t>
      </w:r>
      <w:r w:rsidR="0036130B">
        <w:rPr>
          <w:lang w:val="en"/>
        </w:rPr>
        <w:t xml:space="preserve">burden hours.  </w:t>
      </w:r>
      <w:r w:rsidR="00F539BB">
        <w:t xml:space="preserve">The number of registered broker-dealers has declined from 4,104 to 3,764, reducing the overall </w:t>
      </w:r>
      <w:r w:rsidR="00C34635">
        <w:t xml:space="preserve">burden </w:t>
      </w:r>
      <w:r w:rsidR="008B5BC8">
        <w:t xml:space="preserve">for all broker-dealers </w:t>
      </w:r>
      <w:r w:rsidR="00C34635">
        <w:t>as a result</w:t>
      </w:r>
      <w:r w:rsidR="00F539BB">
        <w:t>.  Additionally, the estimated number of internal broker-dealer systems has increased from 150 to 200</w:t>
      </w:r>
      <w:r w:rsidR="00C34635">
        <w:t>, which has increased the burden hours associated with internal broker-dealer systems</w:t>
      </w:r>
      <w:r w:rsidR="00F539BB">
        <w:t>.</w:t>
      </w:r>
      <w:r w:rsidR="00076652">
        <w:t xml:space="preserve">  The changes in the estimated burdens are summarized in the table below:</w:t>
      </w:r>
    </w:p>
    <w:p w14:paraId="5BA546F7" w14:textId="77777777" w:rsidR="00076652" w:rsidRDefault="00076652" w:rsidP="008B5BC8"/>
    <w:p w14:paraId="6A2DB54F" w14:textId="286D0892" w:rsidR="003341CF" w:rsidRDefault="003341CF" w:rsidP="008B5BC8"/>
    <w:p w14:paraId="1065E5B5" w14:textId="77777777" w:rsidR="003341CF" w:rsidRDefault="003341CF" w:rsidP="008B5BC8"/>
    <w:p w14:paraId="302A0D72" w14:textId="77777777" w:rsidR="003341CF" w:rsidRDefault="003341CF" w:rsidP="008B5BC8"/>
    <w:p w14:paraId="5852AD32" w14:textId="77777777" w:rsidR="003341CF" w:rsidDel="00076652" w:rsidRDefault="003341CF" w:rsidP="008B5BC8"/>
    <w:tbl>
      <w:tblPr>
        <w:tblStyle w:val="TableGrid"/>
        <w:tblW w:w="0" w:type="auto"/>
        <w:tblLook w:val="04A0" w:firstRow="1" w:lastRow="0" w:firstColumn="1" w:lastColumn="0" w:noHBand="0" w:noVBand="1"/>
      </w:tblPr>
      <w:tblGrid>
        <w:gridCol w:w="1915"/>
        <w:gridCol w:w="1523"/>
        <w:gridCol w:w="1980"/>
        <w:gridCol w:w="1800"/>
        <w:gridCol w:w="2358"/>
      </w:tblGrid>
      <w:tr w:rsidR="003341CF" w:rsidRPr="003341CF" w14:paraId="0803219C" w14:textId="77777777" w:rsidTr="008548B3">
        <w:tc>
          <w:tcPr>
            <w:tcW w:w="9576" w:type="dxa"/>
            <w:gridSpan w:val="5"/>
            <w:vAlign w:val="center"/>
          </w:tcPr>
          <w:p w14:paraId="1FB57C15" w14:textId="77777777" w:rsidR="003341CF" w:rsidRPr="008548B3" w:rsidRDefault="003341CF" w:rsidP="008548B3">
            <w:pPr>
              <w:jc w:val="center"/>
              <w:rPr>
                <w:b/>
                <w:sz w:val="18"/>
                <w:szCs w:val="18"/>
              </w:rPr>
            </w:pPr>
          </w:p>
          <w:p w14:paraId="068011DD" w14:textId="7A3A0A99" w:rsidR="003341CF" w:rsidRPr="008548B3" w:rsidRDefault="003341CF" w:rsidP="008548B3">
            <w:pPr>
              <w:jc w:val="center"/>
              <w:rPr>
                <w:b/>
                <w:sz w:val="18"/>
                <w:szCs w:val="18"/>
              </w:rPr>
            </w:pPr>
            <w:r w:rsidRPr="008548B3">
              <w:rPr>
                <w:b/>
                <w:sz w:val="18"/>
                <w:szCs w:val="18"/>
              </w:rPr>
              <w:t>Changes in Hourly Burden</w:t>
            </w:r>
          </w:p>
          <w:p w14:paraId="7E7C778C" w14:textId="77777777" w:rsidR="003341CF" w:rsidRPr="008548B3" w:rsidRDefault="003341CF" w:rsidP="008548B3">
            <w:pPr>
              <w:jc w:val="center"/>
              <w:rPr>
                <w:b/>
                <w:sz w:val="18"/>
                <w:szCs w:val="18"/>
              </w:rPr>
            </w:pPr>
          </w:p>
        </w:tc>
      </w:tr>
      <w:tr w:rsidR="003341CF" w:rsidRPr="003341CF" w14:paraId="253F65A5" w14:textId="77777777" w:rsidTr="008548B3">
        <w:tc>
          <w:tcPr>
            <w:tcW w:w="1915" w:type="dxa"/>
          </w:tcPr>
          <w:p w14:paraId="76CB4EBF" w14:textId="7098F1B1" w:rsidR="003341CF" w:rsidRPr="008548B3" w:rsidRDefault="003341CF" w:rsidP="008548B3">
            <w:pPr>
              <w:jc w:val="center"/>
              <w:rPr>
                <w:sz w:val="18"/>
                <w:szCs w:val="18"/>
              </w:rPr>
            </w:pPr>
            <w:r w:rsidRPr="008548B3">
              <w:rPr>
                <w:sz w:val="18"/>
                <w:szCs w:val="18"/>
              </w:rPr>
              <w:t>Name of Information Collection</w:t>
            </w:r>
          </w:p>
          <w:p w14:paraId="367CFA54" w14:textId="77777777" w:rsidR="003341CF" w:rsidRPr="008548B3" w:rsidRDefault="003341CF" w:rsidP="008548B3">
            <w:pPr>
              <w:jc w:val="center"/>
              <w:rPr>
                <w:sz w:val="18"/>
                <w:szCs w:val="18"/>
              </w:rPr>
            </w:pPr>
          </w:p>
          <w:p w14:paraId="7B2D18C9" w14:textId="77777777" w:rsidR="003341CF" w:rsidRPr="008548B3" w:rsidRDefault="003341CF" w:rsidP="008548B3">
            <w:pPr>
              <w:jc w:val="center"/>
              <w:rPr>
                <w:sz w:val="18"/>
                <w:szCs w:val="18"/>
              </w:rPr>
            </w:pPr>
          </w:p>
        </w:tc>
        <w:tc>
          <w:tcPr>
            <w:tcW w:w="1523" w:type="dxa"/>
          </w:tcPr>
          <w:p w14:paraId="0C1CE34A" w14:textId="739C3910" w:rsidR="003341CF" w:rsidRPr="008548B3" w:rsidRDefault="003341CF" w:rsidP="008548B3">
            <w:pPr>
              <w:jc w:val="center"/>
              <w:rPr>
                <w:sz w:val="18"/>
                <w:szCs w:val="18"/>
              </w:rPr>
            </w:pPr>
            <w:r>
              <w:rPr>
                <w:sz w:val="18"/>
                <w:szCs w:val="18"/>
              </w:rPr>
              <w:t>Annual Industry Burden</w:t>
            </w:r>
          </w:p>
        </w:tc>
        <w:tc>
          <w:tcPr>
            <w:tcW w:w="1980" w:type="dxa"/>
          </w:tcPr>
          <w:p w14:paraId="4B48428F" w14:textId="79EEA499" w:rsidR="003341CF" w:rsidRPr="008548B3" w:rsidRDefault="003341CF" w:rsidP="008548B3">
            <w:pPr>
              <w:jc w:val="center"/>
              <w:rPr>
                <w:sz w:val="18"/>
                <w:szCs w:val="18"/>
              </w:rPr>
            </w:pPr>
            <w:r>
              <w:rPr>
                <w:sz w:val="18"/>
                <w:szCs w:val="18"/>
              </w:rPr>
              <w:t xml:space="preserve">Annual Industry Burden Previously </w:t>
            </w:r>
            <w:r w:rsidR="00D05D96">
              <w:rPr>
                <w:sz w:val="18"/>
                <w:szCs w:val="18"/>
              </w:rPr>
              <w:t>Approved</w:t>
            </w:r>
          </w:p>
        </w:tc>
        <w:tc>
          <w:tcPr>
            <w:tcW w:w="1800" w:type="dxa"/>
          </w:tcPr>
          <w:p w14:paraId="2E2E3607" w14:textId="574B8AE1" w:rsidR="003341CF" w:rsidRPr="008548B3" w:rsidRDefault="003341CF" w:rsidP="008548B3">
            <w:pPr>
              <w:jc w:val="center"/>
              <w:rPr>
                <w:sz w:val="18"/>
                <w:szCs w:val="18"/>
              </w:rPr>
            </w:pPr>
            <w:r>
              <w:rPr>
                <w:sz w:val="18"/>
                <w:szCs w:val="18"/>
              </w:rPr>
              <w:t>Change in Burden</w:t>
            </w:r>
          </w:p>
        </w:tc>
        <w:tc>
          <w:tcPr>
            <w:tcW w:w="2358" w:type="dxa"/>
          </w:tcPr>
          <w:p w14:paraId="3DDB685C" w14:textId="081BC63D" w:rsidR="003341CF" w:rsidRPr="008548B3" w:rsidRDefault="003341CF" w:rsidP="008548B3">
            <w:pPr>
              <w:jc w:val="center"/>
              <w:rPr>
                <w:sz w:val="18"/>
                <w:szCs w:val="18"/>
              </w:rPr>
            </w:pPr>
            <w:r>
              <w:rPr>
                <w:sz w:val="18"/>
                <w:szCs w:val="18"/>
              </w:rPr>
              <w:t>Reason for Change</w:t>
            </w:r>
          </w:p>
        </w:tc>
      </w:tr>
      <w:tr w:rsidR="007C378A" w:rsidRPr="003341CF" w14:paraId="532C1018" w14:textId="77777777" w:rsidTr="008548B3">
        <w:trPr>
          <w:trHeight w:val="863"/>
        </w:trPr>
        <w:tc>
          <w:tcPr>
            <w:tcW w:w="1915" w:type="dxa"/>
          </w:tcPr>
          <w:p w14:paraId="0C2B24B7" w14:textId="44F0F8B9" w:rsidR="007C378A" w:rsidRPr="008548B3" w:rsidRDefault="007C378A" w:rsidP="008B5BC8">
            <w:pPr>
              <w:rPr>
                <w:sz w:val="18"/>
                <w:szCs w:val="18"/>
              </w:rPr>
            </w:pPr>
            <w:r>
              <w:rPr>
                <w:sz w:val="18"/>
                <w:szCs w:val="18"/>
              </w:rPr>
              <w:t>Rule 17a-4</w:t>
            </w:r>
          </w:p>
        </w:tc>
        <w:tc>
          <w:tcPr>
            <w:tcW w:w="1523" w:type="dxa"/>
          </w:tcPr>
          <w:p w14:paraId="6E2C35AD" w14:textId="63C53A7D" w:rsidR="007C378A" w:rsidRPr="008548B3" w:rsidRDefault="007C378A" w:rsidP="008548B3">
            <w:pPr>
              <w:jc w:val="right"/>
              <w:rPr>
                <w:sz w:val="18"/>
                <w:szCs w:val="18"/>
              </w:rPr>
            </w:pPr>
            <w:r>
              <w:rPr>
                <w:bCs/>
                <w:sz w:val="16"/>
                <w:szCs w:val="16"/>
              </w:rPr>
              <w:t>956,056</w:t>
            </w:r>
          </w:p>
        </w:tc>
        <w:tc>
          <w:tcPr>
            <w:tcW w:w="1980" w:type="dxa"/>
          </w:tcPr>
          <w:p w14:paraId="31142CB4" w14:textId="2B75D53E" w:rsidR="007C378A" w:rsidRPr="008548B3" w:rsidRDefault="007C378A" w:rsidP="008548B3">
            <w:pPr>
              <w:jc w:val="right"/>
              <w:rPr>
                <w:sz w:val="18"/>
                <w:szCs w:val="18"/>
              </w:rPr>
            </w:pPr>
            <w:r>
              <w:rPr>
                <w:sz w:val="18"/>
                <w:szCs w:val="18"/>
              </w:rPr>
              <w:t>1,042,416</w:t>
            </w:r>
          </w:p>
        </w:tc>
        <w:tc>
          <w:tcPr>
            <w:tcW w:w="1800" w:type="dxa"/>
          </w:tcPr>
          <w:p w14:paraId="6E03BCCB" w14:textId="4240899B" w:rsidR="007C378A" w:rsidRPr="008548B3" w:rsidRDefault="007C378A" w:rsidP="008548B3">
            <w:pPr>
              <w:jc w:val="right"/>
              <w:rPr>
                <w:sz w:val="18"/>
                <w:szCs w:val="18"/>
              </w:rPr>
            </w:pPr>
            <w:r>
              <w:rPr>
                <w:sz w:val="18"/>
                <w:szCs w:val="18"/>
              </w:rPr>
              <w:t>(86,360)</w:t>
            </w:r>
          </w:p>
        </w:tc>
        <w:tc>
          <w:tcPr>
            <w:tcW w:w="2358" w:type="dxa"/>
          </w:tcPr>
          <w:p w14:paraId="206EBBEC" w14:textId="3FEBC1B6" w:rsidR="007C378A" w:rsidRPr="008548B3" w:rsidRDefault="007C378A" w:rsidP="008548B3">
            <w:pPr>
              <w:jc w:val="right"/>
              <w:rPr>
                <w:sz w:val="18"/>
                <w:szCs w:val="18"/>
              </w:rPr>
            </w:pPr>
            <w:r>
              <w:rPr>
                <w:sz w:val="18"/>
                <w:szCs w:val="18"/>
              </w:rPr>
              <w:t>Reduction in the number of registered broker-dealers from 4,104 to 3,764</w:t>
            </w:r>
          </w:p>
        </w:tc>
      </w:tr>
      <w:tr w:rsidR="003341CF" w:rsidRPr="003341CF" w14:paraId="1C880E44" w14:textId="77777777" w:rsidTr="008548B3">
        <w:tc>
          <w:tcPr>
            <w:tcW w:w="1915" w:type="dxa"/>
          </w:tcPr>
          <w:p w14:paraId="3D420CE9" w14:textId="29F627AE" w:rsidR="003341CF" w:rsidRDefault="00387323" w:rsidP="008B5BC8">
            <w:pPr>
              <w:rPr>
                <w:sz w:val="18"/>
                <w:szCs w:val="18"/>
              </w:rPr>
            </w:pPr>
            <w:r>
              <w:rPr>
                <w:sz w:val="18"/>
                <w:szCs w:val="18"/>
              </w:rPr>
              <w:t>Rule 17a-4(b)(11)</w:t>
            </w:r>
          </w:p>
          <w:p w14:paraId="442ED17D" w14:textId="77777777" w:rsidR="00387323" w:rsidRDefault="00387323" w:rsidP="008B5BC8">
            <w:pPr>
              <w:rPr>
                <w:sz w:val="18"/>
                <w:szCs w:val="18"/>
              </w:rPr>
            </w:pPr>
          </w:p>
          <w:p w14:paraId="5C724DDF" w14:textId="77777777" w:rsidR="00387323" w:rsidRPr="008548B3" w:rsidRDefault="00387323" w:rsidP="008B5BC8">
            <w:pPr>
              <w:rPr>
                <w:sz w:val="18"/>
                <w:szCs w:val="18"/>
              </w:rPr>
            </w:pPr>
          </w:p>
        </w:tc>
        <w:tc>
          <w:tcPr>
            <w:tcW w:w="1523" w:type="dxa"/>
          </w:tcPr>
          <w:p w14:paraId="28224618" w14:textId="4DFAC562" w:rsidR="003341CF" w:rsidRPr="008548B3" w:rsidRDefault="00F76EE3" w:rsidP="008548B3">
            <w:pPr>
              <w:jc w:val="right"/>
              <w:rPr>
                <w:sz w:val="18"/>
                <w:szCs w:val="18"/>
              </w:rPr>
            </w:pPr>
            <w:r>
              <w:rPr>
                <w:sz w:val="18"/>
                <w:szCs w:val="18"/>
              </w:rPr>
              <w:t>600</w:t>
            </w:r>
          </w:p>
        </w:tc>
        <w:tc>
          <w:tcPr>
            <w:tcW w:w="1980" w:type="dxa"/>
          </w:tcPr>
          <w:p w14:paraId="45E7D7A4" w14:textId="28731EF0" w:rsidR="003341CF" w:rsidRPr="008548B3" w:rsidRDefault="00F76EE3" w:rsidP="008548B3">
            <w:pPr>
              <w:jc w:val="right"/>
              <w:rPr>
                <w:sz w:val="18"/>
                <w:szCs w:val="18"/>
              </w:rPr>
            </w:pPr>
            <w:r>
              <w:rPr>
                <w:sz w:val="18"/>
                <w:szCs w:val="18"/>
              </w:rPr>
              <w:t>450</w:t>
            </w:r>
          </w:p>
        </w:tc>
        <w:tc>
          <w:tcPr>
            <w:tcW w:w="1800" w:type="dxa"/>
          </w:tcPr>
          <w:p w14:paraId="6A488F02" w14:textId="251CFAE4" w:rsidR="003341CF" w:rsidRPr="008548B3" w:rsidRDefault="00E54EC5" w:rsidP="008548B3">
            <w:pPr>
              <w:jc w:val="right"/>
              <w:rPr>
                <w:sz w:val="18"/>
                <w:szCs w:val="18"/>
              </w:rPr>
            </w:pPr>
            <w:r>
              <w:rPr>
                <w:sz w:val="18"/>
                <w:szCs w:val="18"/>
              </w:rPr>
              <w:t>150</w:t>
            </w:r>
          </w:p>
        </w:tc>
        <w:tc>
          <w:tcPr>
            <w:tcW w:w="2358" w:type="dxa"/>
          </w:tcPr>
          <w:p w14:paraId="7CA33729" w14:textId="63D1C009" w:rsidR="003341CF" w:rsidRPr="008548B3" w:rsidRDefault="00E54EC5" w:rsidP="008548B3">
            <w:pPr>
              <w:jc w:val="right"/>
              <w:rPr>
                <w:sz w:val="18"/>
                <w:szCs w:val="18"/>
              </w:rPr>
            </w:pPr>
            <w:r>
              <w:rPr>
                <w:sz w:val="18"/>
                <w:szCs w:val="18"/>
              </w:rPr>
              <w:t>Increase in the number of broker-dealer systems from 150 to 200</w:t>
            </w:r>
          </w:p>
        </w:tc>
      </w:tr>
      <w:tr w:rsidR="007A7684" w:rsidRPr="003341CF" w14:paraId="61B141ED" w14:textId="77777777" w:rsidTr="002147C7">
        <w:tc>
          <w:tcPr>
            <w:tcW w:w="1915" w:type="dxa"/>
          </w:tcPr>
          <w:p w14:paraId="0DB5D312" w14:textId="2DC6FFC3" w:rsidR="007A7684" w:rsidRDefault="007A7684" w:rsidP="008B5BC8">
            <w:pPr>
              <w:rPr>
                <w:sz w:val="18"/>
                <w:szCs w:val="18"/>
              </w:rPr>
            </w:pPr>
            <w:r w:rsidRPr="00C91FB4">
              <w:rPr>
                <w:bCs/>
                <w:sz w:val="16"/>
                <w:szCs w:val="16"/>
              </w:rPr>
              <w:t>Rule 17a-4(e)(5)</w:t>
            </w:r>
            <w:r>
              <w:rPr>
                <w:bCs/>
                <w:sz w:val="16"/>
                <w:szCs w:val="16"/>
              </w:rPr>
              <w:t xml:space="preserve"> - </w:t>
            </w:r>
            <w:r w:rsidRPr="00C91FB4">
              <w:rPr>
                <w:bCs/>
                <w:sz w:val="16"/>
                <w:szCs w:val="16"/>
              </w:rPr>
              <w:t>Initial One-Time</w:t>
            </w:r>
          </w:p>
        </w:tc>
        <w:tc>
          <w:tcPr>
            <w:tcW w:w="1523" w:type="dxa"/>
          </w:tcPr>
          <w:p w14:paraId="136F0F0A" w14:textId="05DEA9C7" w:rsidR="007A7684" w:rsidRDefault="007A7684">
            <w:pPr>
              <w:jc w:val="right"/>
              <w:rPr>
                <w:sz w:val="18"/>
                <w:szCs w:val="18"/>
              </w:rPr>
            </w:pPr>
            <w:r>
              <w:rPr>
                <w:color w:val="000000"/>
                <w:sz w:val="18"/>
                <w:szCs w:val="18"/>
              </w:rPr>
              <w:t>4,533,476</w:t>
            </w:r>
          </w:p>
        </w:tc>
        <w:tc>
          <w:tcPr>
            <w:tcW w:w="1980" w:type="dxa"/>
          </w:tcPr>
          <w:p w14:paraId="26A0C0A3" w14:textId="3E674688" w:rsidR="007A7684" w:rsidRDefault="00D05D96">
            <w:pPr>
              <w:jc w:val="right"/>
              <w:rPr>
                <w:sz w:val="18"/>
                <w:szCs w:val="18"/>
              </w:rPr>
            </w:pPr>
            <w:r>
              <w:rPr>
                <w:sz w:val="18"/>
                <w:szCs w:val="18"/>
              </w:rPr>
              <w:t>4,533,476</w:t>
            </w:r>
          </w:p>
        </w:tc>
        <w:tc>
          <w:tcPr>
            <w:tcW w:w="1800" w:type="dxa"/>
          </w:tcPr>
          <w:p w14:paraId="000AE411" w14:textId="1B0992C5" w:rsidR="007A7684" w:rsidRDefault="00D05D96">
            <w:pPr>
              <w:jc w:val="right"/>
              <w:rPr>
                <w:sz w:val="18"/>
                <w:szCs w:val="18"/>
              </w:rPr>
            </w:pPr>
            <w:r>
              <w:rPr>
                <w:sz w:val="18"/>
                <w:szCs w:val="18"/>
              </w:rPr>
              <w:t>0</w:t>
            </w:r>
          </w:p>
        </w:tc>
        <w:tc>
          <w:tcPr>
            <w:tcW w:w="2358" w:type="dxa"/>
          </w:tcPr>
          <w:p w14:paraId="3CDC1227" w14:textId="59504E5B" w:rsidR="007A7684" w:rsidRDefault="00D05D96" w:rsidP="007A7684">
            <w:pPr>
              <w:jc w:val="right"/>
              <w:rPr>
                <w:sz w:val="18"/>
                <w:szCs w:val="18"/>
              </w:rPr>
            </w:pPr>
            <w:r>
              <w:rPr>
                <w:sz w:val="18"/>
                <w:szCs w:val="18"/>
              </w:rPr>
              <w:t>No change</w:t>
            </w:r>
          </w:p>
        </w:tc>
      </w:tr>
      <w:tr w:rsidR="007A7684" w:rsidRPr="003341CF" w14:paraId="2651DFB7" w14:textId="77777777" w:rsidTr="002147C7">
        <w:tc>
          <w:tcPr>
            <w:tcW w:w="1915" w:type="dxa"/>
          </w:tcPr>
          <w:p w14:paraId="07C22A4A" w14:textId="75094C10" w:rsidR="007A7684" w:rsidRPr="00C91FB4" w:rsidRDefault="007A7684" w:rsidP="008B5BC8">
            <w:pPr>
              <w:rPr>
                <w:bCs/>
                <w:sz w:val="16"/>
                <w:szCs w:val="16"/>
              </w:rPr>
            </w:pPr>
            <w:r w:rsidRPr="00C91FB4">
              <w:rPr>
                <w:bCs/>
                <w:sz w:val="16"/>
                <w:szCs w:val="16"/>
              </w:rPr>
              <w:t>Rule 17a-4(e)(5)</w:t>
            </w:r>
            <w:r>
              <w:rPr>
                <w:bCs/>
                <w:sz w:val="16"/>
                <w:szCs w:val="16"/>
              </w:rPr>
              <w:t xml:space="preserve"> - Ongoing</w:t>
            </w:r>
          </w:p>
        </w:tc>
        <w:tc>
          <w:tcPr>
            <w:tcW w:w="1523" w:type="dxa"/>
          </w:tcPr>
          <w:p w14:paraId="3EDD0D8F" w14:textId="4A23F170" w:rsidR="007A7684" w:rsidRDefault="007A7684">
            <w:pPr>
              <w:jc w:val="right"/>
              <w:rPr>
                <w:sz w:val="18"/>
                <w:szCs w:val="18"/>
              </w:rPr>
            </w:pPr>
            <w:r>
              <w:rPr>
                <w:color w:val="000000"/>
                <w:sz w:val="18"/>
                <w:szCs w:val="18"/>
              </w:rPr>
              <w:t>4,487,987</w:t>
            </w:r>
          </w:p>
        </w:tc>
        <w:tc>
          <w:tcPr>
            <w:tcW w:w="1980" w:type="dxa"/>
          </w:tcPr>
          <w:p w14:paraId="415DF506" w14:textId="78DADB23" w:rsidR="007A7684" w:rsidRDefault="00D05D96">
            <w:pPr>
              <w:jc w:val="right"/>
              <w:rPr>
                <w:sz w:val="18"/>
                <w:szCs w:val="18"/>
              </w:rPr>
            </w:pPr>
            <w:r>
              <w:rPr>
                <w:sz w:val="18"/>
                <w:szCs w:val="18"/>
              </w:rPr>
              <w:t>4,487,987</w:t>
            </w:r>
          </w:p>
        </w:tc>
        <w:tc>
          <w:tcPr>
            <w:tcW w:w="1800" w:type="dxa"/>
          </w:tcPr>
          <w:p w14:paraId="4C8DCB5C" w14:textId="7F15C4FF" w:rsidR="007A7684" w:rsidRDefault="00D05D96">
            <w:pPr>
              <w:jc w:val="right"/>
              <w:rPr>
                <w:sz w:val="18"/>
                <w:szCs w:val="18"/>
              </w:rPr>
            </w:pPr>
            <w:r>
              <w:rPr>
                <w:sz w:val="18"/>
                <w:szCs w:val="18"/>
              </w:rPr>
              <w:t>0</w:t>
            </w:r>
          </w:p>
        </w:tc>
        <w:tc>
          <w:tcPr>
            <w:tcW w:w="2358" w:type="dxa"/>
          </w:tcPr>
          <w:p w14:paraId="76BF5CA3" w14:textId="01337170" w:rsidR="007A7684" w:rsidRDefault="00D05D96">
            <w:pPr>
              <w:jc w:val="right"/>
              <w:rPr>
                <w:sz w:val="18"/>
                <w:szCs w:val="18"/>
              </w:rPr>
            </w:pPr>
            <w:r>
              <w:rPr>
                <w:sz w:val="18"/>
                <w:szCs w:val="18"/>
              </w:rPr>
              <w:t>No change</w:t>
            </w:r>
          </w:p>
        </w:tc>
      </w:tr>
      <w:tr w:rsidR="007A7684" w:rsidRPr="003341CF" w14:paraId="358ECB61" w14:textId="77777777" w:rsidTr="002147C7">
        <w:tc>
          <w:tcPr>
            <w:tcW w:w="1915" w:type="dxa"/>
          </w:tcPr>
          <w:p w14:paraId="4E4483A6" w14:textId="00B80252" w:rsidR="007A7684" w:rsidRPr="00C91FB4" w:rsidRDefault="007A7684" w:rsidP="008B5BC8">
            <w:pPr>
              <w:rPr>
                <w:bCs/>
                <w:sz w:val="16"/>
                <w:szCs w:val="16"/>
              </w:rPr>
            </w:pPr>
            <w:r w:rsidRPr="00C91FB4">
              <w:rPr>
                <w:bCs/>
                <w:sz w:val="16"/>
                <w:szCs w:val="16"/>
              </w:rPr>
              <w:t>Rule 17a-4(e)(10)</w:t>
            </w:r>
          </w:p>
        </w:tc>
        <w:tc>
          <w:tcPr>
            <w:tcW w:w="1523" w:type="dxa"/>
          </w:tcPr>
          <w:p w14:paraId="357B65C0" w14:textId="5FF22DBA" w:rsidR="007A7684" w:rsidRDefault="007A7684">
            <w:pPr>
              <w:jc w:val="right"/>
              <w:rPr>
                <w:sz w:val="18"/>
                <w:szCs w:val="18"/>
              </w:rPr>
            </w:pPr>
            <w:r w:rsidRPr="00831CDE">
              <w:rPr>
                <w:color w:val="000000"/>
                <w:sz w:val="18"/>
                <w:szCs w:val="18"/>
              </w:rPr>
              <w:t>277</w:t>
            </w:r>
          </w:p>
        </w:tc>
        <w:tc>
          <w:tcPr>
            <w:tcW w:w="1980" w:type="dxa"/>
          </w:tcPr>
          <w:p w14:paraId="59FB468C" w14:textId="2D938079" w:rsidR="007A7684" w:rsidRDefault="00D05D96">
            <w:pPr>
              <w:jc w:val="right"/>
              <w:rPr>
                <w:sz w:val="18"/>
                <w:szCs w:val="18"/>
              </w:rPr>
            </w:pPr>
            <w:r>
              <w:rPr>
                <w:sz w:val="18"/>
                <w:szCs w:val="18"/>
              </w:rPr>
              <w:t>277</w:t>
            </w:r>
          </w:p>
        </w:tc>
        <w:tc>
          <w:tcPr>
            <w:tcW w:w="1800" w:type="dxa"/>
          </w:tcPr>
          <w:p w14:paraId="17CE53DC" w14:textId="0EB470F0" w:rsidR="007A7684" w:rsidRDefault="00D05D96">
            <w:pPr>
              <w:jc w:val="right"/>
              <w:rPr>
                <w:sz w:val="18"/>
                <w:szCs w:val="18"/>
              </w:rPr>
            </w:pPr>
            <w:r>
              <w:rPr>
                <w:sz w:val="18"/>
                <w:szCs w:val="18"/>
              </w:rPr>
              <w:t>0</w:t>
            </w:r>
          </w:p>
        </w:tc>
        <w:tc>
          <w:tcPr>
            <w:tcW w:w="2358" w:type="dxa"/>
          </w:tcPr>
          <w:p w14:paraId="6173E115" w14:textId="3B5D5109" w:rsidR="007A7684" w:rsidRDefault="00D05D96">
            <w:pPr>
              <w:jc w:val="right"/>
              <w:rPr>
                <w:sz w:val="18"/>
                <w:szCs w:val="18"/>
              </w:rPr>
            </w:pPr>
            <w:r>
              <w:rPr>
                <w:sz w:val="18"/>
                <w:szCs w:val="18"/>
              </w:rPr>
              <w:t>No change</w:t>
            </w:r>
          </w:p>
        </w:tc>
      </w:tr>
    </w:tbl>
    <w:p w14:paraId="592FBB44" w14:textId="05FA9E0D" w:rsidR="00A002DA" w:rsidRPr="005C363F" w:rsidRDefault="00A002DA" w:rsidP="008B5BC8">
      <w:pPr>
        <w:rPr>
          <w:bCs/>
          <w:highlight w:val="yellow"/>
        </w:rPr>
      </w:pPr>
    </w:p>
    <w:tbl>
      <w:tblPr>
        <w:tblStyle w:val="TableGrid"/>
        <w:tblW w:w="0" w:type="auto"/>
        <w:jc w:val="center"/>
        <w:tblLook w:val="04A0" w:firstRow="1" w:lastRow="0" w:firstColumn="1" w:lastColumn="0" w:noHBand="0" w:noVBand="1"/>
      </w:tblPr>
      <w:tblGrid>
        <w:gridCol w:w="1915"/>
        <w:gridCol w:w="1613"/>
        <w:gridCol w:w="1710"/>
        <w:gridCol w:w="1620"/>
        <w:gridCol w:w="2718"/>
      </w:tblGrid>
      <w:tr w:rsidR="00E56D24" w:rsidRPr="00E56D24" w14:paraId="03DF987D" w14:textId="77777777" w:rsidTr="008548B3">
        <w:trPr>
          <w:jc w:val="center"/>
        </w:trPr>
        <w:tc>
          <w:tcPr>
            <w:tcW w:w="9576" w:type="dxa"/>
            <w:gridSpan w:val="5"/>
          </w:tcPr>
          <w:p w14:paraId="3E6BDC4E" w14:textId="77777777" w:rsidR="007A7684" w:rsidRDefault="007A7684" w:rsidP="008548B3">
            <w:pPr>
              <w:jc w:val="center"/>
              <w:rPr>
                <w:b/>
                <w:bCs/>
                <w:sz w:val="18"/>
                <w:szCs w:val="18"/>
              </w:rPr>
            </w:pPr>
          </w:p>
          <w:p w14:paraId="4AEF6F95" w14:textId="77777777" w:rsidR="00E56D24" w:rsidRDefault="00E56D24" w:rsidP="008548B3">
            <w:pPr>
              <w:jc w:val="center"/>
              <w:rPr>
                <w:b/>
                <w:bCs/>
                <w:sz w:val="18"/>
                <w:szCs w:val="18"/>
              </w:rPr>
            </w:pPr>
            <w:r w:rsidRPr="008548B3">
              <w:rPr>
                <w:b/>
                <w:bCs/>
                <w:sz w:val="18"/>
                <w:szCs w:val="18"/>
              </w:rPr>
              <w:t>Changes in Hourly Cost</w:t>
            </w:r>
          </w:p>
          <w:p w14:paraId="6EBDD6A0" w14:textId="328E8792" w:rsidR="007A7684" w:rsidRPr="008548B3" w:rsidRDefault="007A7684" w:rsidP="008548B3">
            <w:pPr>
              <w:jc w:val="center"/>
              <w:rPr>
                <w:b/>
                <w:bCs/>
                <w:sz w:val="18"/>
                <w:szCs w:val="18"/>
              </w:rPr>
            </w:pPr>
          </w:p>
        </w:tc>
      </w:tr>
      <w:tr w:rsidR="00E56D24" w:rsidRPr="00E56D24" w14:paraId="30A146CE" w14:textId="77777777" w:rsidTr="008548B3">
        <w:trPr>
          <w:trHeight w:val="1097"/>
          <w:jc w:val="center"/>
        </w:trPr>
        <w:tc>
          <w:tcPr>
            <w:tcW w:w="1915" w:type="dxa"/>
          </w:tcPr>
          <w:p w14:paraId="33E99727" w14:textId="0391CBFF" w:rsidR="00E56D24" w:rsidRPr="008548B3" w:rsidRDefault="00E56D24" w:rsidP="008548B3">
            <w:pPr>
              <w:jc w:val="center"/>
              <w:rPr>
                <w:bCs/>
                <w:sz w:val="18"/>
                <w:szCs w:val="18"/>
              </w:rPr>
            </w:pPr>
            <w:r w:rsidRPr="008548B3">
              <w:rPr>
                <w:bCs/>
                <w:sz w:val="18"/>
                <w:szCs w:val="18"/>
              </w:rPr>
              <w:t>Name of</w:t>
            </w:r>
            <w:r>
              <w:rPr>
                <w:bCs/>
                <w:sz w:val="18"/>
                <w:szCs w:val="18"/>
              </w:rPr>
              <w:t xml:space="preserve"> Information Collection</w:t>
            </w:r>
          </w:p>
        </w:tc>
        <w:tc>
          <w:tcPr>
            <w:tcW w:w="1613" w:type="dxa"/>
          </w:tcPr>
          <w:p w14:paraId="23587F4C" w14:textId="0B4BA705" w:rsidR="00E56D24" w:rsidRPr="008548B3" w:rsidRDefault="00E56D24" w:rsidP="008548B3">
            <w:pPr>
              <w:jc w:val="center"/>
              <w:rPr>
                <w:bCs/>
                <w:sz w:val="18"/>
                <w:szCs w:val="18"/>
              </w:rPr>
            </w:pPr>
            <w:r>
              <w:rPr>
                <w:bCs/>
                <w:sz w:val="18"/>
                <w:szCs w:val="18"/>
              </w:rPr>
              <w:t>Annual Industry Cost</w:t>
            </w:r>
          </w:p>
        </w:tc>
        <w:tc>
          <w:tcPr>
            <w:tcW w:w="1710" w:type="dxa"/>
          </w:tcPr>
          <w:p w14:paraId="15184F11" w14:textId="705312D3" w:rsidR="00E56D24" w:rsidRPr="008548B3" w:rsidRDefault="00E56D24" w:rsidP="008548B3">
            <w:pPr>
              <w:jc w:val="center"/>
              <w:rPr>
                <w:bCs/>
                <w:sz w:val="18"/>
                <w:szCs w:val="18"/>
              </w:rPr>
            </w:pPr>
            <w:r>
              <w:rPr>
                <w:bCs/>
                <w:sz w:val="18"/>
                <w:szCs w:val="18"/>
              </w:rPr>
              <w:t>Annual Industry Cost Previously Reviewed</w:t>
            </w:r>
          </w:p>
        </w:tc>
        <w:tc>
          <w:tcPr>
            <w:tcW w:w="1620" w:type="dxa"/>
          </w:tcPr>
          <w:p w14:paraId="609E0B73" w14:textId="3E0628B5" w:rsidR="00E56D24" w:rsidRPr="008548B3" w:rsidRDefault="00E56D24" w:rsidP="008548B3">
            <w:pPr>
              <w:jc w:val="center"/>
              <w:rPr>
                <w:bCs/>
                <w:sz w:val="18"/>
                <w:szCs w:val="18"/>
              </w:rPr>
            </w:pPr>
            <w:r>
              <w:rPr>
                <w:bCs/>
                <w:sz w:val="18"/>
                <w:szCs w:val="18"/>
              </w:rPr>
              <w:t>Change in Cost</w:t>
            </w:r>
          </w:p>
        </w:tc>
        <w:tc>
          <w:tcPr>
            <w:tcW w:w="2718" w:type="dxa"/>
          </w:tcPr>
          <w:p w14:paraId="2A2A3789" w14:textId="0D546B91" w:rsidR="00E56D24" w:rsidRPr="008548B3" w:rsidRDefault="00E56D24" w:rsidP="008548B3">
            <w:pPr>
              <w:jc w:val="center"/>
              <w:rPr>
                <w:bCs/>
                <w:sz w:val="18"/>
                <w:szCs w:val="18"/>
              </w:rPr>
            </w:pPr>
            <w:r>
              <w:rPr>
                <w:bCs/>
                <w:sz w:val="18"/>
                <w:szCs w:val="18"/>
              </w:rPr>
              <w:t>Reason for Change</w:t>
            </w:r>
          </w:p>
        </w:tc>
      </w:tr>
      <w:tr w:rsidR="00E56D24" w:rsidRPr="00E56D24" w14:paraId="798FD06C" w14:textId="77777777" w:rsidTr="008548B3">
        <w:trPr>
          <w:trHeight w:val="890"/>
          <w:jc w:val="center"/>
        </w:trPr>
        <w:tc>
          <w:tcPr>
            <w:tcW w:w="1915" w:type="dxa"/>
          </w:tcPr>
          <w:p w14:paraId="362623FA" w14:textId="39E9221F" w:rsidR="00E56D24" w:rsidRPr="008548B3" w:rsidRDefault="00B524C1">
            <w:pPr>
              <w:rPr>
                <w:bCs/>
                <w:sz w:val="18"/>
                <w:szCs w:val="18"/>
              </w:rPr>
            </w:pPr>
            <w:r>
              <w:rPr>
                <w:bCs/>
                <w:sz w:val="18"/>
                <w:szCs w:val="18"/>
              </w:rPr>
              <w:t>Rule 17a-4</w:t>
            </w:r>
          </w:p>
        </w:tc>
        <w:tc>
          <w:tcPr>
            <w:tcW w:w="1613" w:type="dxa"/>
          </w:tcPr>
          <w:p w14:paraId="703F112C" w14:textId="3FCED2E2" w:rsidR="00E56D24" w:rsidRPr="008548B3" w:rsidRDefault="00B524C1" w:rsidP="008548B3">
            <w:pPr>
              <w:jc w:val="right"/>
              <w:rPr>
                <w:bCs/>
                <w:sz w:val="18"/>
                <w:szCs w:val="18"/>
              </w:rPr>
            </w:pPr>
            <w:r>
              <w:rPr>
                <w:bCs/>
                <w:sz w:val="18"/>
                <w:szCs w:val="18"/>
              </w:rPr>
              <w:t>$18,820,000</w:t>
            </w:r>
          </w:p>
        </w:tc>
        <w:tc>
          <w:tcPr>
            <w:tcW w:w="1710" w:type="dxa"/>
          </w:tcPr>
          <w:p w14:paraId="3E82BFA4" w14:textId="4CDAF40D" w:rsidR="00E56D24" w:rsidRPr="008548B3" w:rsidRDefault="007A7684" w:rsidP="008548B3">
            <w:pPr>
              <w:jc w:val="right"/>
              <w:rPr>
                <w:bCs/>
                <w:sz w:val="18"/>
                <w:szCs w:val="18"/>
              </w:rPr>
            </w:pPr>
            <w:r>
              <w:rPr>
                <w:bCs/>
                <w:sz w:val="18"/>
                <w:szCs w:val="18"/>
              </w:rPr>
              <w:t>$</w:t>
            </w:r>
            <w:r w:rsidR="00B524C1">
              <w:rPr>
                <w:bCs/>
                <w:sz w:val="18"/>
                <w:szCs w:val="18"/>
              </w:rPr>
              <w:t>20,520,000</w:t>
            </w:r>
          </w:p>
        </w:tc>
        <w:tc>
          <w:tcPr>
            <w:tcW w:w="1620" w:type="dxa"/>
          </w:tcPr>
          <w:p w14:paraId="38FEDDC1" w14:textId="22D5C0EB" w:rsidR="00E56D24" w:rsidRPr="008548B3" w:rsidRDefault="00B524C1" w:rsidP="008548B3">
            <w:pPr>
              <w:jc w:val="right"/>
              <w:rPr>
                <w:bCs/>
                <w:sz w:val="18"/>
                <w:szCs w:val="18"/>
              </w:rPr>
            </w:pPr>
            <w:r>
              <w:rPr>
                <w:bCs/>
                <w:sz w:val="18"/>
                <w:szCs w:val="18"/>
              </w:rPr>
              <w:t>(</w:t>
            </w:r>
            <w:r w:rsidR="00465031">
              <w:rPr>
                <w:bCs/>
                <w:sz w:val="18"/>
                <w:szCs w:val="18"/>
              </w:rPr>
              <w:t>$1,700,000)</w:t>
            </w:r>
          </w:p>
        </w:tc>
        <w:tc>
          <w:tcPr>
            <w:tcW w:w="2718" w:type="dxa"/>
          </w:tcPr>
          <w:p w14:paraId="248E1386" w14:textId="7D56B6AF" w:rsidR="00E56D24" w:rsidRPr="008548B3" w:rsidRDefault="00465031" w:rsidP="008548B3">
            <w:pPr>
              <w:jc w:val="right"/>
              <w:rPr>
                <w:bCs/>
                <w:sz w:val="18"/>
                <w:szCs w:val="18"/>
              </w:rPr>
            </w:pPr>
            <w:r>
              <w:rPr>
                <w:bCs/>
                <w:sz w:val="18"/>
                <w:szCs w:val="18"/>
              </w:rPr>
              <w:t>Reduction in the number of registered broker-dealers from 4,104 to 3,764</w:t>
            </w:r>
          </w:p>
        </w:tc>
      </w:tr>
    </w:tbl>
    <w:p w14:paraId="21522E74" w14:textId="77777777" w:rsidR="00E56D24" w:rsidRPr="005C363F" w:rsidRDefault="00E56D24">
      <w:pPr>
        <w:rPr>
          <w:bCs/>
          <w:highlight w:val="yellow"/>
        </w:rPr>
      </w:pPr>
    </w:p>
    <w:p w14:paraId="2A9E4BF7" w14:textId="77777777" w:rsidR="00A002DA" w:rsidRPr="005C363F" w:rsidRDefault="00A002DA">
      <w:pPr>
        <w:keepNext/>
        <w:ind w:firstLine="720"/>
        <w:rPr>
          <w:b/>
        </w:rPr>
      </w:pPr>
      <w:r w:rsidRPr="005C363F">
        <w:rPr>
          <w:b/>
        </w:rPr>
        <w:t>16.</w:t>
      </w:r>
      <w:r w:rsidRPr="005C363F">
        <w:rPr>
          <w:b/>
        </w:rPr>
        <w:tab/>
      </w:r>
      <w:r w:rsidRPr="00972F90">
        <w:rPr>
          <w:b/>
        </w:rPr>
        <w:t>Information Collection Planned for Statistical Purposes</w:t>
      </w:r>
    </w:p>
    <w:p w14:paraId="15D5141B" w14:textId="77777777" w:rsidR="00A002DA" w:rsidRPr="005C363F" w:rsidRDefault="00A002DA">
      <w:pPr>
        <w:keepNext/>
      </w:pPr>
    </w:p>
    <w:p w14:paraId="2A710D54" w14:textId="77777777" w:rsidR="00A002DA" w:rsidRPr="005C363F" w:rsidRDefault="00A002DA">
      <w:pPr>
        <w:pStyle w:val="BodyText"/>
        <w:rPr>
          <w:rFonts w:ascii="Times New Roman" w:hAnsi="Times New Roman"/>
          <w:szCs w:val="24"/>
        </w:rPr>
      </w:pPr>
      <w:r w:rsidRPr="005C363F">
        <w:rPr>
          <w:rFonts w:ascii="Times New Roman" w:hAnsi="Times New Roman"/>
          <w:szCs w:val="24"/>
        </w:rPr>
        <w:tab/>
      </w:r>
      <w:r w:rsidR="00EC740F">
        <w:rPr>
          <w:rFonts w:ascii="Times New Roman" w:hAnsi="Times New Roman"/>
          <w:szCs w:val="24"/>
        </w:rPr>
        <w:t>N</w:t>
      </w:r>
      <w:r w:rsidR="00972F90" w:rsidRPr="00046A72">
        <w:rPr>
          <w:rFonts w:ascii="Times New Roman" w:hAnsi="Times New Roman"/>
          <w:szCs w:val="24"/>
        </w:rPr>
        <w:t>ot applicable</w:t>
      </w:r>
      <w:r w:rsidR="00EC740F">
        <w:rPr>
          <w:rFonts w:ascii="Times New Roman" w:hAnsi="Times New Roman"/>
          <w:szCs w:val="24"/>
        </w:rPr>
        <w:t>.  The information collection is not used for statistical purposes.</w:t>
      </w:r>
    </w:p>
    <w:p w14:paraId="4E1907DC" w14:textId="77777777" w:rsidR="00A002DA" w:rsidRPr="005C363F" w:rsidRDefault="00A002DA"/>
    <w:p w14:paraId="314F738A" w14:textId="77777777" w:rsidR="00A002DA" w:rsidRPr="005C363F" w:rsidRDefault="00A002DA">
      <w:pPr>
        <w:keepNext/>
        <w:ind w:firstLine="720"/>
        <w:rPr>
          <w:b/>
        </w:rPr>
      </w:pPr>
      <w:r w:rsidRPr="005C363F">
        <w:rPr>
          <w:b/>
        </w:rPr>
        <w:t>17.</w:t>
      </w:r>
      <w:r w:rsidRPr="005C363F">
        <w:rPr>
          <w:b/>
        </w:rPr>
        <w:tab/>
      </w:r>
      <w:r w:rsidR="0034039C">
        <w:rPr>
          <w:b/>
        </w:rPr>
        <w:t>Approval to Omit OMB Expiration Date</w:t>
      </w:r>
    </w:p>
    <w:p w14:paraId="50104F32" w14:textId="77777777" w:rsidR="00A002DA" w:rsidRPr="005C363F" w:rsidRDefault="00A002DA">
      <w:pPr>
        <w:pStyle w:val="Header"/>
        <w:keepNext/>
        <w:tabs>
          <w:tab w:val="clear" w:pos="4320"/>
          <w:tab w:val="clear" w:pos="8640"/>
        </w:tabs>
      </w:pPr>
    </w:p>
    <w:p w14:paraId="1CBB17BE" w14:textId="77777777" w:rsidR="00A002DA" w:rsidRPr="005C363F" w:rsidRDefault="00972F90" w:rsidP="0028295F">
      <w:pPr>
        <w:spacing w:after="240"/>
        <w:ind w:firstLine="720"/>
      </w:pPr>
      <w:r>
        <w:t xml:space="preserve">The Commission is not seeking approval to </w:t>
      </w:r>
      <w:r w:rsidR="0034039C">
        <w:t xml:space="preserve">omit the expiration date.  </w:t>
      </w:r>
    </w:p>
    <w:p w14:paraId="508AA10D" w14:textId="77777777" w:rsidR="00A002DA" w:rsidRPr="005C363F" w:rsidRDefault="00A002DA">
      <w:pPr>
        <w:keepNext/>
        <w:ind w:firstLine="720"/>
        <w:rPr>
          <w:b/>
        </w:rPr>
      </w:pPr>
      <w:r w:rsidRPr="005C363F">
        <w:rPr>
          <w:b/>
        </w:rPr>
        <w:t>18.</w:t>
      </w:r>
      <w:r w:rsidRPr="005C363F">
        <w:rPr>
          <w:b/>
        </w:rPr>
        <w:tab/>
      </w:r>
      <w:r w:rsidRPr="00972F90">
        <w:rPr>
          <w:b/>
        </w:rPr>
        <w:t>Exceptions to Certification</w:t>
      </w:r>
      <w:r w:rsidR="00972F90">
        <w:rPr>
          <w:b/>
        </w:rPr>
        <w:t xml:space="preserve"> for Paperwork Reduction Act Submissions</w:t>
      </w:r>
    </w:p>
    <w:p w14:paraId="71513F12" w14:textId="77777777" w:rsidR="00A002DA" w:rsidRPr="005C363F" w:rsidRDefault="00A002DA">
      <w:pPr>
        <w:keepNext/>
      </w:pPr>
    </w:p>
    <w:p w14:paraId="54ED7D17" w14:textId="77777777" w:rsidR="00A002DA" w:rsidRPr="005C363F" w:rsidRDefault="00E50F17" w:rsidP="0028295F">
      <w:pPr>
        <w:spacing w:after="240"/>
        <w:ind w:firstLine="720"/>
      </w:pPr>
      <w:r w:rsidRPr="005C363F">
        <w:t xml:space="preserve"> </w:t>
      </w:r>
      <w:r w:rsidR="00972F90">
        <w:t>This collection complies with the requirements in 5 CFR 1320.9.</w:t>
      </w:r>
    </w:p>
    <w:p w14:paraId="35E4B665" w14:textId="77777777" w:rsidR="00A002DA" w:rsidRPr="005C363F" w:rsidRDefault="00A002DA">
      <w:pPr>
        <w:keepNext/>
        <w:rPr>
          <w:b/>
          <w:caps/>
          <w:u w:val="single"/>
        </w:rPr>
      </w:pPr>
      <w:r w:rsidRPr="005C363F">
        <w:rPr>
          <w:b/>
        </w:rPr>
        <w:t>B.</w:t>
      </w:r>
      <w:r w:rsidRPr="005C363F">
        <w:rPr>
          <w:b/>
        </w:rPr>
        <w:tab/>
      </w:r>
      <w:r w:rsidRPr="005C363F">
        <w:rPr>
          <w:b/>
          <w:caps/>
          <w:u w:val="single"/>
        </w:rPr>
        <w:t xml:space="preserve">Collections of Information Employing Statistical </w:t>
      </w:r>
    </w:p>
    <w:p w14:paraId="22360EC5" w14:textId="77777777" w:rsidR="00A002DA" w:rsidRPr="005C363F" w:rsidRDefault="00A002DA">
      <w:pPr>
        <w:keepNext/>
        <w:ind w:firstLine="720"/>
        <w:rPr>
          <w:b/>
          <w:u w:val="single"/>
        </w:rPr>
      </w:pPr>
      <w:r w:rsidRPr="005C363F">
        <w:rPr>
          <w:b/>
          <w:caps/>
          <w:u w:val="single"/>
        </w:rPr>
        <w:t>Methods</w:t>
      </w:r>
    </w:p>
    <w:p w14:paraId="0EE15963" w14:textId="77777777" w:rsidR="00A002DA" w:rsidRPr="005C363F" w:rsidRDefault="00A002DA">
      <w:pPr>
        <w:keepNext/>
      </w:pPr>
    </w:p>
    <w:p w14:paraId="762ED8D1" w14:textId="77777777" w:rsidR="004C7BE0" w:rsidRPr="00046A72" w:rsidRDefault="004C7BE0" w:rsidP="004C7BE0">
      <w:pPr>
        <w:spacing w:after="240"/>
        <w:ind w:firstLine="720"/>
      </w:pPr>
      <w:r>
        <w:t>This collection does not involve statistical methods</w:t>
      </w:r>
      <w:r w:rsidRPr="00046A72">
        <w:t>.</w:t>
      </w:r>
    </w:p>
    <w:p w14:paraId="7E40D06B" w14:textId="77777777" w:rsidR="00A002DA" w:rsidRPr="005C363F" w:rsidRDefault="00A002DA" w:rsidP="0003274D">
      <w:pPr>
        <w:pStyle w:val="Header"/>
        <w:tabs>
          <w:tab w:val="clear" w:pos="4320"/>
          <w:tab w:val="clear" w:pos="8640"/>
        </w:tabs>
      </w:pPr>
    </w:p>
    <w:sectPr w:rsidR="00A002DA" w:rsidRPr="005C363F" w:rsidSect="00B13923">
      <w:headerReference w:type="even" r:id="rId14"/>
      <w:headerReference w:type="default" r:id="rId15"/>
      <w:footerReference w:type="even"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FAF26" w15:done="0"/>
  <w15:commentEx w15:paraId="6B9CA170" w15:done="0"/>
  <w15:commentEx w15:paraId="15B03E04" w15:done="0"/>
  <w15:commentEx w15:paraId="2547E6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C056" w14:textId="77777777" w:rsidR="00C964C9" w:rsidRDefault="00C964C9">
      <w:r>
        <w:separator/>
      </w:r>
    </w:p>
  </w:endnote>
  <w:endnote w:type="continuationSeparator" w:id="0">
    <w:p w14:paraId="6CFDD073" w14:textId="77777777" w:rsidR="00C964C9" w:rsidRDefault="00C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31CD" w14:textId="77777777" w:rsidR="00972F90" w:rsidRDefault="00972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72D55" w14:textId="77777777" w:rsidR="00972F90" w:rsidRDefault="00972F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B9788" w14:textId="77777777" w:rsidR="00C964C9" w:rsidRDefault="00C964C9">
      <w:r>
        <w:separator/>
      </w:r>
    </w:p>
  </w:footnote>
  <w:footnote w:type="continuationSeparator" w:id="0">
    <w:p w14:paraId="48AE5234" w14:textId="77777777" w:rsidR="00C964C9" w:rsidRDefault="00C964C9">
      <w:r>
        <w:continuationSeparator/>
      </w:r>
    </w:p>
  </w:footnote>
  <w:footnote w:id="1">
    <w:p w14:paraId="51A3A0EB" w14:textId="77777777" w:rsidR="00972F90" w:rsidRPr="000E67A9" w:rsidRDefault="00972F90">
      <w:pPr>
        <w:pStyle w:val="FootnoteText"/>
        <w:spacing w:after="60"/>
        <w:ind w:left="720" w:hanging="720"/>
      </w:pPr>
      <w:r w:rsidRPr="000E67A9">
        <w:rPr>
          <w:vertAlign w:val="superscript"/>
        </w:rPr>
        <w:footnoteRef/>
      </w:r>
      <w:r w:rsidRPr="000E67A9">
        <w:tab/>
        <w:t>15 U.S.C. 78q(a).</w:t>
      </w:r>
    </w:p>
  </w:footnote>
  <w:footnote w:id="2">
    <w:p w14:paraId="0D6142E6" w14:textId="77777777" w:rsidR="00972F90" w:rsidRPr="000E67A9" w:rsidRDefault="00972F90">
      <w:pPr>
        <w:pStyle w:val="FootnoteText"/>
        <w:spacing w:after="60"/>
        <w:ind w:left="720" w:hanging="720"/>
      </w:pPr>
      <w:r w:rsidRPr="000E67A9">
        <w:rPr>
          <w:vertAlign w:val="superscript"/>
        </w:rPr>
        <w:footnoteRef/>
      </w:r>
      <w:r w:rsidRPr="000E67A9">
        <w:tab/>
        <w:t>15 U.S.C. 78w(a).</w:t>
      </w:r>
    </w:p>
  </w:footnote>
  <w:footnote w:id="3">
    <w:p w14:paraId="675017C4" w14:textId="77777777" w:rsidR="00972F90" w:rsidRPr="000E67A9" w:rsidRDefault="00972F90">
      <w:pPr>
        <w:pStyle w:val="FootnoteText"/>
        <w:spacing w:after="60"/>
        <w:ind w:left="720" w:hanging="720"/>
      </w:pPr>
      <w:r w:rsidRPr="000E67A9">
        <w:rPr>
          <w:vertAlign w:val="superscript"/>
        </w:rPr>
        <w:footnoteRef/>
      </w:r>
      <w:r w:rsidRPr="000E67A9">
        <w:tab/>
        <w:t>17 CFR 240.17a-3 and 17 CFR 240.17a-4.</w:t>
      </w:r>
    </w:p>
  </w:footnote>
  <w:footnote w:id="4">
    <w:p w14:paraId="06ACAC79" w14:textId="77777777" w:rsidR="000262BE" w:rsidRPr="003D5AD3" w:rsidRDefault="000262BE" w:rsidP="000262BE">
      <w:pPr>
        <w:pStyle w:val="FootnoteText"/>
        <w:tabs>
          <w:tab w:val="left" w:pos="720"/>
        </w:tabs>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r>
      <w:r w:rsidRPr="003D5AD3">
        <w:rPr>
          <w:spacing w:val="-3"/>
          <w:sz w:val="22"/>
          <w:szCs w:val="22"/>
        </w:rPr>
        <w:t xml:space="preserve">An internal broker-dealer system is any facility that provides a mechanism for collecting, receiving, disseminating, or displaying system orders and facilitating agreement to the basic terms of a purchase or sale of a security between a customer and the sponsor, but excludes a national securities exchange, an exchange exempt from registration based on limited volume, and an alternative trading system.  </w:t>
      </w:r>
      <w:r w:rsidRPr="003D5AD3">
        <w:rPr>
          <w:spacing w:val="-3"/>
          <w:sz w:val="22"/>
          <w:szCs w:val="22"/>
          <w:u w:val="single"/>
        </w:rPr>
        <w:t>See</w:t>
      </w:r>
      <w:r w:rsidRPr="003D5AD3">
        <w:rPr>
          <w:spacing w:val="-3"/>
          <w:sz w:val="22"/>
          <w:szCs w:val="22"/>
        </w:rPr>
        <w:t xml:space="preserve"> 17 C.F.R. 240.17a-3(a)(16)(ii)(A).  Because an internal broker-dealer system is not included in the definition of an exchange, it is regulated under the broker-dealer regulatory scheme.</w:t>
      </w:r>
    </w:p>
  </w:footnote>
  <w:footnote w:id="5">
    <w:p w14:paraId="29615182" w14:textId="77777777" w:rsidR="000262BE" w:rsidRPr="003D5AD3" w:rsidRDefault="000262BE" w:rsidP="000262BE">
      <w:pPr>
        <w:pStyle w:val="FootnoteT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r>
      <w:r w:rsidR="00970F44" w:rsidRPr="003D5AD3">
        <w:rPr>
          <w:sz w:val="22"/>
          <w:szCs w:val="22"/>
        </w:rPr>
        <w:t xml:space="preserve">The Commission believes that most over-the-counter (“OTC”) market makers maintain an internal broker-dealer system.  In 2018, the Commission estimated that there are approximately 200 OTC market makers.  </w:t>
      </w:r>
      <w:r w:rsidR="00970F44" w:rsidRPr="003D5AD3">
        <w:rPr>
          <w:i/>
          <w:sz w:val="22"/>
          <w:szCs w:val="22"/>
        </w:rPr>
        <w:t>See</w:t>
      </w:r>
      <w:r w:rsidR="00970F44" w:rsidRPr="003D5AD3">
        <w:rPr>
          <w:sz w:val="22"/>
          <w:szCs w:val="22"/>
        </w:rPr>
        <w:t xml:space="preserve"> </w:t>
      </w:r>
      <w:r w:rsidR="00970F44" w:rsidRPr="003D5AD3">
        <w:rPr>
          <w:i/>
          <w:sz w:val="22"/>
          <w:szCs w:val="22"/>
        </w:rPr>
        <w:t>Disclosure of Order Handling Information</w:t>
      </w:r>
      <w:r w:rsidR="00970F44" w:rsidRPr="003D5AD3">
        <w:rPr>
          <w:sz w:val="22"/>
          <w:szCs w:val="22"/>
        </w:rPr>
        <w:t>, Exchange Act Release No. 84528 (Nov. 2, 2018), 83 FR 58338 (Nov. 19, 2018)</w:t>
      </w:r>
      <w:r w:rsidRPr="003D5AD3">
        <w:rPr>
          <w:sz w:val="22"/>
          <w:szCs w:val="22"/>
        </w:rPr>
        <w:t xml:space="preserve">. </w:t>
      </w:r>
    </w:p>
  </w:footnote>
  <w:footnote w:id="6">
    <w:p w14:paraId="1580C0DF" w14:textId="77777777" w:rsidR="000262BE" w:rsidRPr="003D5AD3" w:rsidRDefault="000262BE" w:rsidP="000262BE">
      <w:pPr>
        <w:pStyle w:val="FootnoteText"/>
        <w:tabs>
          <w:tab w:val="left" w:pos="720"/>
        </w:tabs>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r>
      <w:r w:rsidRPr="003D5AD3">
        <w:rPr>
          <w:spacing w:val="-3"/>
          <w:sz w:val="22"/>
          <w:szCs w:val="22"/>
        </w:rPr>
        <w:t xml:space="preserve">3 hours x </w:t>
      </w:r>
      <w:r w:rsidR="0021693B" w:rsidRPr="003D5AD3">
        <w:rPr>
          <w:spacing w:val="-3"/>
          <w:sz w:val="22"/>
          <w:szCs w:val="22"/>
        </w:rPr>
        <w:t xml:space="preserve">200 </w:t>
      </w:r>
      <w:r w:rsidRPr="003D5AD3">
        <w:rPr>
          <w:spacing w:val="-3"/>
          <w:sz w:val="22"/>
          <w:szCs w:val="22"/>
        </w:rPr>
        <w:t xml:space="preserve">internal broker-dealer systems = </w:t>
      </w:r>
      <w:r w:rsidR="0021693B" w:rsidRPr="003D5AD3">
        <w:rPr>
          <w:spacing w:val="-3"/>
          <w:sz w:val="22"/>
          <w:szCs w:val="22"/>
        </w:rPr>
        <w:t xml:space="preserve">600 </w:t>
      </w:r>
      <w:r w:rsidRPr="003D5AD3">
        <w:rPr>
          <w:spacing w:val="-3"/>
          <w:sz w:val="22"/>
          <w:szCs w:val="22"/>
        </w:rPr>
        <w:t>hours.</w:t>
      </w:r>
    </w:p>
  </w:footnote>
  <w:footnote w:id="7">
    <w:p w14:paraId="0773D9EC" w14:textId="77777777" w:rsidR="00767436" w:rsidRPr="003D5AD3" w:rsidRDefault="00767436" w:rsidP="00767436">
      <w:pPr>
        <w:pStyle w:val="FootnoteT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On June 5, 2019, the Commission adopted Rule 15</w:t>
      </w:r>
      <w:r w:rsidRPr="003D5AD3">
        <w:rPr>
          <w:i/>
          <w:sz w:val="22"/>
          <w:szCs w:val="22"/>
        </w:rPr>
        <w:t>1</w:t>
      </w:r>
      <w:r w:rsidRPr="003D5AD3">
        <w:rPr>
          <w:sz w:val="22"/>
          <w:szCs w:val="22"/>
        </w:rPr>
        <w:t xml:space="preserve">-1 under the Exchange Act establishing a standard of conduct for broker-dealers and natural persons who are associated persons of a broker-dealer when making a recommendation of any securities transaction or investment strategy involving securities to a retail customer (“Regulation Best Interest”).  </w:t>
      </w:r>
      <w:r w:rsidRPr="003D5AD3">
        <w:rPr>
          <w:i/>
          <w:sz w:val="22"/>
          <w:szCs w:val="22"/>
        </w:rPr>
        <w:t>See</w:t>
      </w:r>
      <w:r w:rsidRPr="003D5AD3">
        <w:rPr>
          <w:sz w:val="22"/>
          <w:szCs w:val="22"/>
        </w:rPr>
        <w:t xml:space="preserve"> Securities Exchange Act Release No. 86031 (June 5, 2019), 84 FR 33318 (July 12, 2019) (“Regulation Best Interest Adopting Release”).  At the same time, the Commission adopted Exchange Act Rule 17a-14 (CFR 240.17a-14) and Form CRS (17 CFR 249.640) under the Exchange Act.  In connection with these rulemakings, the Commission amended Rule 17a-4 by revising paragraph (e)(5) and adding paragraph (e)(10).  </w:t>
      </w:r>
    </w:p>
  </w:footnote>
  <w:footnote w:id="8">
    <w:p w14:paraId="027BDAFA" w14:textId="77777777" w:rsidR="00EB176E" w:rsidRPr="003D5AD3" w:rsidRDefault="00EB176E" w:rsidP="00F645F3">
      <w:pPr>
        <w:keepN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The Commission believes the following records will likely need to be retained by broker-dealers under Rule 17a-4(e)(5):  (</w:t>
      </w:r>
      <w:r w:rsidRPr="003D5AD3">
        <w:rPr>
          <w:bCs/>
          <w:sz w:val="22"/>
          <w:szCs w:val="22"/>
        </w:rPr>
        <w:t xml:space="preserve">1) existing </w:t>
      </w:r>
      <w:r w:rsidRPr="003D5AD3">
        <w:rPr>
          <w:sz w:val="22"/>
          <w:szCs w:val="22"/>
        </w:rPr>
        <w:t>account disclosure documents</w:t>
      </w:r>
      <w:r w:rsidRPr="003D5AD3">
        <w:rPr>
          <w:bCs/>
          <w:sz w:val="22"/>
          <w:szCs w:val="22"/>
        </w:rPr>
        <w:t xml:space="preserve">; (2) comprehensive fee schedules; (3) disclosures identifying material conflicts; and (4) memorialized oral disclosures under the circumstances outlined in </w:t>
      </w:r>
      <w:r w:rsidRPr="003D5AD3">
        <w:rPr>
          <w:sz w:val="22"/>
          <w:szCs w:val="22"/>
        </w:rPr>
        <w:t xml:space="preserve">Section II.C.1 of the Regulation Best Interest Adopting Release, </w:t>
      </w:r>
      <w:r w:rsidRPr="003D5AD3">
        <w:rPr>
          <w:i/>
          <w:sz w:val="22"/>
          <w:szCs w:val="22"/>
        </w:rPr>
        <w:t>Oral Disclosure or Disclosure After a Recommendation</w:t>
      </w:r>
      <w:r w:rsidRPr="003D5AD3">
        <w:rPr>
          <w:bCs/>
          <w:sz w:val="22"/>
          <w:szCs w:val="22"/>
        </w:rPr>
        <w:t xml:space="preserve">.  </w:t>
      </w:r>
    </w:p>
  </w:footnote>
  <w:footnote w:id="9">
    <w:p w14:paraId="648C4AB0" w14:textId="36C4FDAD" w:rsidR="00A43F19" w:rsidRPr="003D5AD3" w:rsidRDefault="00A43F19" w:rsidP="003466BC">
      <w:pPr>
        <w:pStyle w:val="FootnoteText"/>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This estimate is based on the following calculation:  2</w:t>
      </w:r>
      <w:r w:rsidR="007D5AA1" w:rsidRPr="003D5AD3">
        <w:rPr>
          <w:sz w:val="22"/>
          <w:szCs w:val="22"/>
        </w:rPr>
        <w:t>,</w:t>
      </w:r>
      <w:r w:rsidRPr="003D5AD3">
        <w:rPr>
          <w:sz w:val="22"/>
          <w:szCs w:val="22"/>
        </w:rPr>
        <w:t>766 broker-dealers x 1,639</w:t>
      </w:r>
      <w:r w:rsidR="001740F9">
        <w:rPr>
          <w:sz w:val="22"/>
          <w:szCs w:val="22"/>
        </w:rPr>
        <w:t>.00009</w:t>
      </w:r>
      <w:r w:rsidR="003466BC">
        <w:rPr>
          <w:sz w:val="22"/>
          <w:szCs w:val="22"/>
        </w:rPr>
        <w:t xml:space="preserve"> hours per </w:t>
      </w:r>
      <w:r w:rsidRPr="003D5AD3">
        <w:rPr>
          <w:sz w:val="22"/>
          <w:szCs w:val="22"/>
        </w:rPr>
        <w:t>broker-dealer</w:t>
      </w:r>
      <w:r w:rsidR="00E67E99" w:rsidRPr="003D5AD3">
        <w:rPr>
          <w:sz w:val="22"/>
          <w:szCs w:val="22"/>
        </w:rPr>
        <w:t xml:space="preserve"> </w:t>
      </w:r>
      <w:r w:rsidRPr="003D5AD3">
        <w:rPr>
          <w:sz w:val="22"/>
          <w:szCs w:val="22"/>
        </w:rPr>
        <w:t>=</w:t>
      </w:r>
      <w:r w:rsidR="00E67E99" w:rsidRPr="003D5AD3">
        <w:rPr>
          <w:sz w:val="22"/>
          <w:szCs w:val="22"/>
        </w:rPr>
        <w:t xml:space="preserve"> </w:t>
      </w:r>
      <w:r w:rsidRPr="003D5AD3">
        <w:rPr>
          <w:color w:val="000000"/>
          <w:sz w:val="22"/>
          <w:szCs w:val="22"/>
        </w:rPr>
        <w:t>4,533,</w:t>
      </w:r>
      <w:r w:rsidR="001740F9" w:rsidRPr="003D5AD3">
        <w:rPr>
          <w:color w:val="000000"/>
          <w:sz w:val="22"/>
          <w:szCs w:val="22"/>
        </w:rPr>
        <w:t>47</w:t>
      </w:r>
      <w:r w:rsidR="001740F9">
        <w:rPr>
          <w:color w:val="000000"/>
          <w:sz w:val="22"/>
          <w:szCs w:val="22"/>
        </w:rPr>
        <w:t>6</w:t>
      </w:r>
      <w:r w:rsidR="001740F9" w:rsidRPr="003D5AD3">
        <w:rPr>
          <w:color w:val="000000"/>
          <w:sz w:val="22"/>
          <w:szCs w:val="22"/>
        </w:rPr>
        <w:t xml:space="preserve"> </w:t>
      </w:r>
      <w:r w:rsidRPr="003D5AD3">
        <w:rPr>
          <w:sz w:val="22"/>
          <w:szCs w:val="22"/>
        </w:rPr>
        <w:t>burden hours for all broker-dealers.</w:t>
      </w:r>
    </w:p>
    <w:p w14:paraId="751A1FAC" w14:textId="77777777" w:rsidR="00A43F19" w:rsidRDefault="00A43F19" w:rsidP="00A43F19">
      <w:pPr>
        <w:pStyle w:val="FootnoteText"/>
      </w:pPr>
    </w:p>
  </w:footnote>
  <w:footnote w:id="10">
    <w:p w14:paraId="063E033F" w14:textId="182C9045" w:rsidR="00A43F19" w:rsidRPr="003D5AD3" w:rsidRDefault="00A43F19" w:rsidP="003466BC">
      <w:pPr>
        <w:pStyle w:val="FootnoteT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This estimate is based on the following calculation:  (102 million r</w:t>
      </w:r>
      <w:r w:rsidR="003466BC">
        <w:rPr>
          <w:sz w:val="22"/>
          <w:szCs w:val="22"/>
        </w:rPr>
        <w:t xml:space="preserve">etail customer accounts)/(2766 </w:t>
      </w:r>
      <w:r w:rsidRPr="003D5AD3">
        <w:rPr>
          <w:sz w:val="22"/>
          <w:szCs w:val="22"/>
        </w:rPr>
        <w:t>broker-dealers) = 36,876 retail customer accounts per broker-dealer.</w:t>
      </w:r>
    </w:p>
  </w:footnote>
  <w:footnote w:id="11">
    <w:p w14:paraId="140F41CF" w14:textId="264919EF" w:rsidR="00A43F19" w:rsidRPr="003D5AD3" w:rsidRDefault="00A43F19" w:rsidP="00A43F19">
      <w:pPr>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This estimate is based on the following calculation:</w:t>
      </w:r>
      <w:r w:rsidR="008548B3">
        <w:rPr>
          <w:sz w:val="22"/>
          <w:szCs w:val="22"/>
        </w:rPr>
        <w:t xml:space="preserve"> </w:t>
      </w:r>
      <w:r w:rsidRPr="003D5AD3">
        <w:rPr>
          <w:sz w:val="22"/>
          <w:szCs w:val="22"/>
        </w:rPr>
        <w:t xml:space="preserve"> (4 documents per customer account) x (102 million retail customer accounts) x (2 minutes per document) / 60 minutes = 13,600,000 aggregate burden hours.</w:t>
      </w:r>
      <w:r w:rsidR="00E67E99" w:rsidRPr="003D5AD3">
        <w:rPr>
          <w:sz w:val="22"/>
          <w:szCs w:val="22"/>
        </w:rPr>
        <w:t xml:space="preserve"> </w:t>
      </w:r>
      <w:r w:rsidRPr="003D5AD3">
        <w:rPr>
          <w:sz w:val="22"/>
          <w:szCs w:val="22"/>
        </w:rPr>
        <w:t xml:space="preserve"> </w:t>
      </w:r>
    </w:p>
  </w:footnote>
  <w:footnote w:id="12">
    <w:p w14:paraId="285C6556" w14:textId="69DB89FA" w:rsidR="00A43F19" w:rsidRPr="003D5AD3" w:rsidRDefault="00A43F19" w:rsidP="00CB2FAC">
      <w:pPr>
        <w:pStyle w:val="FootnoteText"/>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This estimate is based on the following calculation:  (2,766 broker-dealers) x 1,62</w:t>
      </w:r>
      <w:r w:rsidR="004C09B8">
        <w:rPr>
          <w:sz w:val="22"/>
          <w:szCs w:val="22"/>
        </w:rPr>
        <w:t>2.555</w:t>
      </w:r>
      <w:r w:rsidRPr="003D5AD3">
        <w:rPr>
          <w:sz w:val="22"/>
          <w:szCs w:val="22"/>
        </w:rPr>
        <w:t xml:space="preserve"> hours per broker-dealer</w:t>
      </w:r>
      <w:r w:rsidR="008548B3">
        <w:rPr>
          <w:sz w:val="22"/>
          <w:szCs w:val="22"/>
        </w:rPr>
        <w:t>)</w:t>
      </w:r>
      <w:r w:rsidR="00E67E99" w:rsidRPr="003D5AD3">
        <w:rPr>
          <w:sz w:val="22"/>
          <w:szCs w:val="22"/>
        </w:rPr>
        <w:t xml:space="preserve"> </w:t>
      </w:r>
      <w:r w:rsidRPr="003D5AD3">
        <w:rPr>
          <w:sz w:val="22"/>
          <w:szCs w:val="22"/>
        </w:rPr>
        <w:t>=</w:t>
      </w:r>
      <w:r w:rsidR="00E67E99" w:rsidRPr="003D5AD3">
        <w:rPr>
          <w:sz w:val="22"/>
          <w:szCs w:val="22"/>
        </w:rPr>
        <w:t xml:space="preserve"> </w:t>
      </w:r>
      <w:r w:rsidRPr="003D5AD3">
        <w:rPr>
          <w:color w:val="000000"/>
          <w:sz w:val="22"/>
          <w:szCs w:val="22"/>
        </w:rPr>
        <w:t xml:space="preserve">4,489,218 </w:t>
      </w:r>
      <w:r w:rsidRPr="003D5AD3">
        <w:rPr>
          <w:sz w:val="22"/>
          <w:szCs w:val="22"/>
        </w:rPr>
        <w:t>burden hours for all broker-dealers.</w:t>
      </w:r>
    </w:p>
    <w:p w14:paraId="7BA8647D" w14:textId="77777777" w:rsidR="00A43F19" w:rsidRPr="003D5AD3" w:rsidRDefault="00A43F19" w:rsidP="00A43F19">
      <w:pPr>
        <w:pStyle w:val="FootnoteText"/>
        <w:rPr>
          <w:sz w:val="22"/>
          <w:szCs w:val="22"/>
        </w:rPr>
      </w:pPr>
    </w:p>
  </w:footnote>
  <w:footnote w:id="13">
    <w:p w14:paraId="0623FDDC" w14:textId="77777777" w:rsidR="00880E6C" w:rsidRPr="003D5AD3" w:rsidRDefault="00880E6C" w:rsidP="00880E6C">
      <w:pPr>
        <w:pStyle w:val="FootnoteT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2,766 broker-dealers x 0.1 hours = 277 hours in aggregate.</w:t>
      </w:r>
    </w:p>
  </w:footnote>
  <w:footnote w:id="14">
    <w:p w14:paraId="2DCE8A82" w14:textId="3DFD5910" w:rsidR="00A14EC8" w:rsidRDefault="00A14EC8" w:rsidP="00A14EC8">
      <w:pPr>
        <w:pStyle w:val="FootnoteText"/>
        <w:spacing w:after="120"/>
        <w:ind w:left="720" w:hanging="720"/>
      </w:pPr>
      <w:r w:rsidRPr="003D5AD3">
        <w:rPr>
          <w:rStyle w:val="FootnoteReference"/>
          <w:sz w:val="22"/>
          <w:szCs w:val="22"/>
        </w:rPr>
        <w:footnoteRef/>
      </w:r>
      <w:r w:rsidRPr="003D5AD3">
        <w:rPr>
          <w:sz w:val="22"/>
          <w:szCs w:val="22"/>
        </w:rPr>
        <w:t xml:space="preserve"> </w:t>
      </w:r>
      <w:r w:rsidRPr="003D5AD3">
        <w:rPr>
          <w:sz w:val="22"/>
          <w:szCs w:val="22"/>
        </w:rPr>
        <w:tab/>
        <w:t xml:space="preserve">This estimate is based on the following calculation: </w:t>
      </w:r>
      <w:r w:rsidR="003466BC">
        <w:rPr>
          <w:sz w:val="22"/>
          <w:szCs w:val="22"/>
        </w:rPr>
        <w:t xml:space="preserve"> </w:t>
      </w:r>
      <w:r w:rsidRPr="003D5AD3">
        <w:rPr>
          <w:sz w:val="22"/>
          <w:szCs w:val="22"/>
        </w:rPr>
        <w:t>(4 documents per customer account) x (102 million retail customer accounts) x (2 minutes per document) / 60 minutes = 13,600,000 aggregate burden hours.  (13,600,000/2766 broker-dealers)</w:t>
      </w:r>
      <w:r w:rsidR="003466BC">
        <w:rPr>
          <w:sz w:val="22"/>
          <w:szCs w:val="22"/>
        </w:rPr>
        <w:t xml:space="preserve"> </w:t>
      </w:r>
      <w:r w:rsidRPr="003D5AD3">
        <w:rPr>
          <w:sz w:val="22"/>
          <w:szCs w:val="22"/>
        </w:rPr>
        <w:t>/</w:t>
      </w:r>
      <w:r w:rsidR="003466BC">
        <w:rPr>
          <w:sz w:val="22"/>
          <w:szCs w:val="22"/>
        </w:rPr>
        <w:t xml:space="preserve"> </w:t>
      </w:r>
      <w:r w:rsidRPr="003D5AD3">
        <w:rPr>
          <w:sz w:val="22"/>
          <w:szCs w:val="22"/>
        </w:rPr>
        <w:t>3</w:t>
      </w:r>
      <w:r w:rsidR="00F645F3" w:rsidRPr="003D5AD3">
        <w:rPr>
          <w:sz w:val="22"/>
          <w:szCs w:val="22"/>
        </w:rPr>
        <w:t xml:space="preserve"> </w:t>
      </w:r>
      <w:r w:rsidRPr="003D5AD3">
        <w:rPr>
          <w:sz w:val="22"/>
          <w:szCs w:val="22"/>
        </w:rPr>
        <w:t>=</w:t>
      </w:r>
      <w:r w:rsidR="00F645F3" w:rsidRPr="003D5AD3">
        <w:rPr>
          <w:sz w:val="22"/>
          <w:szCs w:val="22"/>
        </w:rPr>
        <w:t xml:space="preserve"> </w:t>
      </w:r>
      <w:r w:rsidRPr="003D5AD3">
        <w:rPr>
          <w:sz w:val="22"/>
          <w:szCs w:val="22"/>
        </w:rPr>
        <w:t>1,639 hours per year.</w:t>
      </w:r>
    </w:p>
  </w:footnote>
  <w:footnote w:id="15">
    <w:p w14:paraId="67A46FCC" w14:textId="77777777" w:rsidR="0000068C" w:rsidRPr="003D5AD3" w:rsidRDefault="0000068C" w:rsidP="0000068C">
      <w:pPr>
        <w:pStyle w:val="FootnoteText"/>
        <w:spacing w:after="120"/>
        <w:ind w:left="720" w:hanging="720"/>
        <w:rPr>
          <w:sz w:val="22"/>
          <w:szCs w:val="22"/>
        </w:rPr>
      </w:pPr>
      <w:r w:rsidRPr="003D5AD3">
        <w:rPr>
          <w:rStyle w:val="FootnoteReference"/>
          <w:sz w:val="22"/>
          <w:szCs w:val="22"/>
        </w:rPr>
        <w:footnoteRef/>
      </w:r>
      <w:r w:rsidRPr="003D5AD3">
        <w:rPr>
          <w:sz w:val="22"/>
          <w:szCs w:val="22"/>
        </w:rPr>
        <w:t xml:space="preserve"> </w:t>
      </w:r>
      <w:r w:rsidRPr="003D5AD3">
        <w:rPr>
          <w:sz w:val="22"/>
          <w:szCs w:val="22"/>
        </w:rPr>
        <w:tab/>
        <w:t xml:space="preserve">This figure is based on SIFMA’s </w:t>
      </w:r>
      <w:r w:rsidRPr="003D5AD3">
        <w:rPr>
          <w:i/>
          <w:sz w:val="22"/>
          <w:szCs w:val="22"/>
        </w:rPr>
        <w:t>Office Salaries in the Securities Industry 2013,</w:t>
      </w:r>
      <w:r w:rsidRPr="003D5AD3">
        <w:rPr>
          <w:sz w:val="22"/>
          <w:szCs w:val="22"/>
        </w:rPr>
        <w:t xml:space="preserve"> modified by Commission staff to account for inflation and an 1,800-hour work-year multiplied by 2.93 to account for bonuses, firm size, employee benefits, and ov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1C37" w14:textId="77777777" w:rsidR="00972F90" w:rsidRDefault="00972F90" w:rsidP="00B139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1A16" w14:textId="77777777" w:rsidR="00972F90" w:rsidRDefault="00972F90" w:rsidP="00987B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71A8" w14:textId="5E882A80" w:rsidR="00972F90" w:rsidRDefault="00972F90" w:rsidP="000B35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11E">
      <w:rPr>
        <w:rStyle w:val="PageNumber"/>
        <w:noProof/>
      </w:rPr>
      <w:t>5</w:t>
    </w:r>
    <w:r>
      <w:rPr>
        <w:rStyle w:val="PageNumber"/>
      </w:rPr>
      <w:fldChar w:fldCharType="end"/>
    </w:r>
  </w:p>
  <w:p w14:paraId="35721DC3" w14:textId="77777777" w:rsidR="00972F90" w:rsidRDefault="00972F90" w:rsidP="00D23CFA">
    <w:pPr>
      <w:pStyle w:val="Header"/>
      <w:framePr w:wrap="around" w:vAnchor="text" w:hAnchor="margin" w:xAlign="right" w:y="1"/>
      <w:rPr>
        <w:rStyle w:val="PageNumber"/>
      </w:rPr>
    </w:pPr>
  </w:p>
  <w:p w14:paraId="75EC929C" w14:textId="77777777" w:rsidR="00972F90" w:rsidRDefault="00972F90" w:rsidP="00987B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4370"/>
    <w:multiLevelType w:val="hybridMultilevel"/>
    <w:tmpl w:val="BC42C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48A7ACA"/>
    <w:multiLevelType w:val="multilevel"/>
    <w:tmpl w:val="3C7A7F4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511E3F7C"/>
    <w:multiLevelType w:val="hybridMultilevel"/>
    <w:tmpl w:val="7D407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215B98"/>
    <w:multiLevelType w:val="multilevel"/>
    <w:tmpl w:val="3C7A7F4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6330704E"/>
    <w:multiLevelType w:val="hybridMultilevel"/>
    <w:tmpl w:val="BC42C6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3FD1A35"/>
    <w:multiLevelType w:val="hybridMultilevel"/>
    <w:tmpl w:val="A9802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A96EF3"/>
    <w:multiLevelType w:val="multilevel"/>
    <w:tmpl w:val="3C7A7F4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40"/>
    <w:rsid w:val="0000068C"/>
    <w:rsid w:val="00000835"/>
    <w:rsid w:val="000074C8"/>
    <w:rsid w:val="000101D0"/>
    <w:rsid w:val="00016E10"/>
    <w:rsid w:val="00020414"/>
    <w:rsid w:val="00022A32"/>
    <w:rsid w:val="000262BE"/>
    <w:rsid w:val="0003274D"/>
    <w:rsid w:val="00033E62"/>
    <w:rsid w:val="00035052"/>
    <w:rsid w:val="00043873"/>
    <w:rsid w:val="00045AA9"/>
    <w:rsid w:val="000526E1"/>
    <w:rsid w:val="000660AB"/>
    <w:rsid w:val="00072B1A"/>
    <w:rsid w:val="00076652"/>
    <w:rsid w:val="00083E5F"/>
    <w:rsid w:val="0009093A"/>
    <w:rsid w:val="000B199E"/>
    <w:rsid w:val="000B3584"/>
    <w:rsid w:val="000B4C2A"/>
    <w:rsid w:val="000D11BF"/>
    <w:rsid w:val="000D1C7F"/>
    <w:rsid w:val="000D6E4F"/>
    <w:rsid w:val="000E0252"/>
    <w:rsid w:val="000E4F5A"/>
    <w:rsid w:val="000E67A9"/>
    <w:rsid w:val="00101EAA"/>
    <w:rsid w:val="00105E56"/>
    <w:rsid w:val="00106BB6"/>
    <w:rsid w:val="00130FC1"/>
    <w:rsid w:val="001316D6"/>
    <w:rsid w:val="00133E1D"/>
    <w:rsid w:val="00134D64"/>
    <w:rsid w:val="00144020"/>
    <w:rsid w:val="00144C93"/>
    <w:rsid w:val="00152D82"/>
    <w:rsid w:val="00163467"/>
    <w:rsid w:val="001659C1"/>
    <w:rsid w:val="001740F9"/>
    <w:rsid w:val="001769FF"/>
    <w:rsid w:val="00181FD5"/>
    <w:rsid w:val="00185D5C"/>
    <w:rsid w:val="00187B2C"/>
    <w:rsid w:val="00190929"/>
    <w:rsid w:val="00191381"/>
    <w:rsid w:val="00191FC1"/>
    <w:rsid w:val="001A5B20"/>
    <w:rsid w:val="001B3EEE"/>
    <w:rsid w:val="001B4275"/>
    <w:rsid w:val="001D5D35"/>
    <w:rsid w:val="002147C7"/>
    <w:rsid w:val="0021693B"/>
    <w:rsid w:val="00224670"/>
    <w:rsid w:val="00237FEB"/>
    <w:rsid w:val="00243F91"/>
    <w:rsid w:val="0024419D"/>
    <w:rsid w:val="00251A15"/>
    <w:rsid w:val="00253670"/>
    <w:rsid w:val="00255A1A"/>
    <w:rsid w:val="00265531"/>
    <w:rsid w:val="00271FAB"/>
    <w:rsid w:val="0028295F"/>
    <w:rsid w:val="002908D5"/>
    <w:rsid w:val="002A239E"/>
    <w:rsid w:val="002A4290"/>
    <w:rsid w:val="002E0486"/>
    <w:rsid w:val="002E4CE1"/>
    <w:rsid w:val="002E511E"/>
    <w:rsid w:val="002E7204"/>
    <w:rsid w:val="002F129D"/>
    <w:rsid w:val="002F1F75"/>
    <w:rsid w:val="00302050"/>
    <w:rsid w:val="003022ED"/>
    <w:rsid w:val="00303FEF"/>
    <w:rsid w:val="00305276"/>
    <w:rsid w:val="00306096"/>
    <w:rsid w:val="00315070"/>
    <w:rsid w:val="00326A9D"/>
    <w:rsid w:val="00331885"/>
    <w:rsid w:val="00332A60"/>
    <w:rsid w:val="003341CF"/>
    <w:rsid w:val="00334460"/>
    <w:rsid w:val="00337D23"/>
    <w:rsid w:val="00337EE2"/>
    <w:rsid w:val="0034039C"/>
    <w:rsid w:val="0034056C"/>
    <w:rsid w:val="003466BC"/>
    <w:rsid w:val="00347B55"/>
    <w:rsid w:val="00360040"/>
    <w:rsid w:val="00360191"/>
    <w:rsid w:val="0036130B"/>
    <w:rsid w:val="003650EB"/>
    <w:rsid w:val="00386CAB"/>
    <w:rsid w:val="00387323"/>
    <w:rsid w:val="0038745D"/>
    <w:rsid w:val="00394172"/>
    <w:rsid w:val="003A25C2"/>
    <w:rsid w:val="003A4274"/>
    <w:rsid w:val="003A49C0"/>
    <w:rsid w:val="003A5DD4"/>
    <w:rsid w:val="003B0FA5"/>
    <w:rsid w:val="003B5434"/>
    <w:rsid w:val="003B5F8B"/>
    <w:rsid w:val="003D2189"/>
    <w:rsid w:val="003D2270"/>
    <w:rsid w:val="003D5AD3"/>
    <w:rsid w:val="003F05EC"/>
    <w:rsid w:val="003F3EE6"/>
    <w:rsid w:val="00402A03"/>
    <w:rsid w:val="00421EDA"/>
    <w:rsid w:val="00425A3C"/>
    <w:rsid w:val="004325AC"/>
    <w:rsid w:val="00434467"/>
    <w:rsid w:val="004406A6"/>
    <w:rsid w:val="00444FA8"/>
    <w:rsid w:val="00447D50"/>
    <w:rsid w:val="00465031"/>
    <w:rsid w:val="00481F0A"/>
    <w:rsid w:val="0048551E"/>
    <w:rsid w:val="00495A04"/>
    <w:rsid w:val="00496DCB"/>
    <w:rsid w:val="00497D1D"/>
    <w:rsid w:val="004A51CF"/>
    <w:rsid w:val="004A6B6B"/>
    <w:rsid w:val="004B3381"/>
    <w:rsid w:val="004C09B8"/>
    <w:rsid w:val="004C7BE0"/>
    <w:rsid w:val="004D1271"/>
    <w:rsid w:val="004E4C5B"/>
    <w:rsid w:val="004E7848"/>
    <w:rsid w:val="004E7ED9"/>
    <w:rsid w:val="004F46B4"/>
    <w:rsid w:val="00501C82"/>
    <w:rsid w:val="00514D8A"/>
    <w:rsid w:val="00523066"/>
    <w:rsid w:val="00525485"/>
    <w:rsid w:val="00530DF9"/>
    <w:rsid w:val="00536805"/>
    <w:rsid w:val="00551174"/>
    <w:rsid w:val="00551B8C"/>
    <w:rsid w:val="00560768"/>
    <w:rsid w:val="00581128"/>
    <w:rsid w:val="005820BF"/>
    <w:rsid w:val="00585E45"/>
    <w:rsid w:val="005B69FA"/>
    <w:rsid w:val="005C1A8B"/>
    <w:rsid w:val="005C363F"/>
    <w:rsid w:val="005C6AD1"/>
    <w:rsid w:val="005C6E93"/>
    <w:rsid w:val="005D2674"/>
    <w:rsid w:val="005D4360"/>
    <w:rsid w:val="005E0292"/>
    <w:rsid w:val="005E457C"/>
    <w:rsid w:val="005F0411"/>
    <w:rsid w:val="005F1A7F"/>
    <w:rsid w:val="0060338C"/>
    <w:rsid w:val="0061525A"/>
    <w:rsid w:val="00616C73"/>
    <w:rsid w:val="006437EE"/>
    <w:rsid w:val="006471E5"/>
    <w:rsid w:val="00654F5A"/>
    <w:rsid w:val="0066053A"/>
    <w:rsid w:val="0066736A"/>
    <w:rsid w:val="00667F44"/>
    <w:rsid w:val="006864D8"/>
    <w:rsid w:val="00686C7B"/>
    <w:rsid w:val="00687288"/>
    <w:rsid w:val="00695A42"/>
    <w:rsid w:val="00696130"/>
    <w:rsid w:val="006A2674"/>
    <w:rsid w:val="006A416A"/>
    <w:rsid w:val="006D4D92"/>
    <w:rsid w:val="006D57A5"/>
    <w:rsid w:val="006D595A"/>
    <w:rsid w:val="006D7762"/>
    <w:rsid w:val="006E2300"/>
    <w:rsid w:val="006F61E5"/>
    <w:rsid w:val="006F79A0"/>
    <w:rsid w:val="00716073"/>
    <w:rsid w:val="0072009C"/>
    <w:rsid w:val="007215A6"/>
    <w:rsid w:val="007233F2"/>
    <w:rsid w:val="00725848"/>
    <w:rsid w:val="00735158"/>
    <w:rsid w:val="00735817"/>
    <w:rsid w:val="007401DA"/>
    <w:rsid w:val="007521FE"/>
    <w:rsid w:val="00760D39"/>
    <w:rsid w:val="00766083"/>
    <w:rsid w:val="00767436"/>
    <w:rsid w:val="007723A9"/>
    <w:rsid w:val="00776D04"/>
    <w:rsid w:val="00791865"/>
    <w:rsid w:val="00792ED9"/>
    <w:rsid w:val="007A6AD4"/>
    <w:rsid w:val="007A7684"/>
    <w:rsid w:val="007C378A"/>
    <w:rsid w:val="007C4D64"/>
    <w:rsid w:val="007C72FE"/>
    <w:rsid w:val="007D54EB"/>
    <w:rsid w:val="007D5AA1"/>
    <w:rsid w:val="007E1FA0"/>
    <w:rsid w:val="007E5FBD"/>
    <w:rsid w:val="007E6415"/>
    <w:rsid w:val="007F45AD"/>
    <w:rsid w:val="007F7CA4"/>
    <w:rsid w:val="00800FED"/>
    <w:rsid w:val="00803EBB"/>
    <w:rsid w:val="00812082"/>
    <w:rsid w:val="00814ECC"/>
    <w:rsid w:val="00817D4C"/>
    <w:rsid w:val="0084657B"/>
    <w:rsid w:val="008545ED"/>
    <w:rsid w:val="008548B3"/>
    <w:rsid w:val="00856C9D"/>
    <w:rsid w:val="00861CE0"/>
    <w:rsid w:val="00865FB4"/>
    <w:rsid w:val="00867B84"/>
    <w:rsid w:val="00874955"/>
    <w:rsid w:val="00874B55"/>
    <w:rsid w:val="00880E6C"/>
    <w:rsid w:val="00882D42"/>
    <w:rsid w:val="0088350B"/>
    <w:rsid w:val="00886760"/>
    <w:rsid w:val="00891CAB"/>
    <w:rsid w:val="00895802"/>
    <w:rsid w:val="008B5BC8"/>
    <w:rsid w:val="008C3289"/>
    <w:rsid w:val="008C6D56"/>
    <w:rsid w:val="008C74E5"/>
    <w:rsid w:val="008E6733"/>
    <w:rsid w:val="008F2D81"/>
    <w:rsid w:val="00901810"/>
    <w:rsid w:val="009133B7"/>
    <w:rsid w:val="009143F5"/>
    <w:rsid w:val="00915F38"/>
    <w:rsid w:val="00921C6F"/>
    <w:rsid w:val="00926628"/>
    <w:rsid w:val="009279E5"/>
    <w:rsid w:val="00945B1E"/>
    <w:rsid w:val="00960FCA"/>
    <w:rsid w:val="00964843"/>
    <w:rsid w:val="0096643E"/>
    <w:rsid w:val="00966E8F"/>
    <w:rsid w:val="00970865"/>
    <w:rsid w:val="00970F44"/>
    <w:rsid w:val="00972F90"/>
    <w:rsid w:val="00986670"/>
    <w:rsid w:val="00987B5A"/>
    <w:rsid w:val="009925D8"/>
    <w:rsid w:val="0099434C"/>
    <w:rsid w:val="009945D5"/>
    <w:rsid w:val="0099542E"/>
    <w:rsid w:val="009A376D"/>
    <w:rsid w:val="009B0276"/>
    <w:rsid w:val="009C0373"/>
    <w:rsid w:val="009C7CFC"/>
    <w:rsid w:val="009D1114"/>
    <w:rsid w:val="009D12A4"/>
    <w:rsid w:val="009E354B"/>
    <w:rsid w:val="009F0F61"/>
    <w:rsid w:val="009F2EF1"/>
    <w:rsid w:val="00A002DA"/>
    <w:rsid w:val="00A05886"/>
    <w:rsid w:val="00A10FDD"/>
    <w:rsid w:val="00A14EC8"/>
    <w:rsid w:val="00A26471"/>
    <w:rsid w:val="00A4006B"/>
    <w:rsid w:val="00A43F19"/>
    <w:rsid w:val="00A54735"/>
    <w:rsid w:val="00A777C6"/>
    <w:rsid w:val="00A852F1"/>
    <w:rsid w:val="00A85342"/>
    <w:rsid w:val="00A95324"/>
    <w:rsid w:val="00AB0C26"/>
    <w:rsid w:val="00AB1416"/>
    <w:rsid w:val="00AB5909"/>
    <w:rsid w:val="00AB7854"/>
    <w:rsid w:val="00AC0234"/>
    <w:rsid w:val="00AC1B53"/>
    <w:rsid w:val="00AC3352"/>
    <w:rsid w:val="00AC52E2"/>
    <w:rsid w:val="00AC6470"/>
    <w:rsid w:val="00AD06D7"/>
    <w:rsid w:val="00AD12EE"/>
    <w:rsid w:val="00B0433A"/>
    <w:rsid w:val="00B05460"/>
    <w:rsid w:val="00B13923"/>
    <w:rsid w:val="00B15233"/>
    <w:rsid w:val="00B15C76"/>
    <w:rsid w:val="00B21799"/>
    <w:rsid w:val="00B229AD"/>
    <w:rsid w:val="00B32863"/>
    <w:rsid w:val="00B351CA"/>
    <w:rsid w:val="00B524C1"/>
    <w:rsid w:val="00B57BED"/>
    <w:rsid w:val="00B717B6"/>
    <w:rsid w:val="00B87A25"/>
    <w:rsid w:val="00B90040"/>
    <w:rsid w:val="00B93FA4"/>
    <w:rsid w:val="00B97971"/>
    <w:rsid w:val="00BC1307"/>
    <w:rsid w:val="00BD7730"/>
    <w:rsid w:val="00BE0BA4"/>
    <w:rsid w:val="00BE2EDD"/>
    <w:rsid w:val="00BE373E"/>
    <w:rsid w:val="00BF4E03"/>
    <w:rsid w:val="00BF5E0E"/>
    <w:rsid w:val="00C052D2"/>
    <w:rsid w:val="00C06F00"/>
    <w:rsid w:val="00C255AA"/>
    <w:rsid w:val="00C31AA4"/>
    <w:rsid w:val="00C34635"/>
    <w:rsid w:val="00C4094C"/>
    <w:rsid w:val="00C60532"/>
    <w:rsid w:val="00C90AF2"/>
    <w:rsid w:val="00C91FB4"/>
    <w:rsid w:val="00C964C9"/>
    <w:rsid w:val="00CA218B"/>
    <w:rsid w:val="00CA27B6"/>
    <w:rsid w:val="00CA638E"/>
    <w:rsid w:val="00CA6CB4"/>
    <w:rsid w:val="00CB2FAC"/>
    <w:rsid w:val="00CC0929"/>
    <w:rsid w:val="00CC30B6"/>
    <w:rsid w:val="00CD1BC7"/>
    <w:rsid w:val="00CD1EC6"/>
    <w:rsid w:val="00D018A5"/>
    <w:rsid w:val="00D054E7"/>
    <w:rsid w:val="00D05D96"/>
    <w:rsid w:val="00D11ED4"/>
    <w:rsid w:val="00D13D82"/>
    <w:rsid w:val="00D2069F"/>
    <w:rsid w:val="00D20E30"/>
    <w:rsid w:val="00D23CFA"/>
    <w:rsid w:val="00D42493"/>
    <w:rsid w:val="00D45442"/>
    <w:rsid w:val="00D54F62"/>
    <w:rsid w:val="00D67E07"/>
    <w:rsid w:val="00D90DB8"/>
    <w:rsid w:val="00D92E08"/>
    <w:rsid w:val="00D94727"/>
    <w:rsid w:val="00DC572A"/>
    <w:rsid w:val="00DD6F20"/>
    <w:rsid w:val="00DD793D"/>
    <w:rsid w:val="00DE23EA"/>
    <w:rsid w:val="00DE7E1B"/>
    <w:rsid w:val="00DF203C"/>
    <w:rsid w:val="00DF21AE"/>
    <w:rsid w:val="00DF2268"/>
    <w:rsid w:val="00E050CD"/>
    <w:rsid w:val="00E164BB"/>
    <w:rsid w:val="00E23584"/>
    <w:rsid w:val="00E50F17"/>
    <w:rsid w:val="00E54EC5"/>
    <w:rsid w:val="00E56D24"/>
    <w:rsid w:val="00E67E99"/>
    <w:rsid w:val="00E82254"/>
    <w:rsid w:val="00E83A44"/>
    <w:rsid w:val="00E96E0A"/>
    <w:rsid w:val="00EB03AE"/>
    <w:rsid w:val="00EB176E"/>
    <w:rsid w:val="00EB354C"/>
    <w:rsid w:val="00EB4187"/>
    <w:rsid w:val="00EB5DCE"/>
    <w:rsid w:val="00EB78E4"/>
    <w:rsid w:val="00EC4D78"/>
    <w:rsid w:val="00EC6DC3"/>
    <w:rsid w:val="00EC740F"/>
    <w:rsid w:val="00ED2E88"/>
    <w:rsid w:val="00EE0D54"/>
    <w:rsid w:val="00EE2353"/>
    <w:rsid w:val="00EE3199"/>
    <w:rsid w:val="00EE3D66"/>
    <w:rsid w:val="00EE7D4B"/>
    <w:rsid w:val="00F1665E"/>
    <w:rsid w:val="00F21E3A"/>
    <w:rsid w:val="00F22058"/>
    <w:rsid w:val="00F539BB"/>
    <w:rsid w:val="00F546F4"/>
    <w:rsid w:val="00F645F3"/>
    <w:rsid w:val="00F7660A"/>
    <w:rsid w:val="00F76EE3"/>
    <w:rsid w:val="00F86AE0"/>
    <w:rsid w:val="00F97C71"/>
    <w:rsid w:val="00FB0A51"/>
    <w:rsid w:val="00FF18DE"/>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81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CG Times" w:hAnsi="CG Times"/>
      <w:b/>
      <w:u w:val="single"/>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CG Times" w:hAnsi="CG Times"/>
      <w:smallCaps/>
      <w:szCs w:val="20"/>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CG Times" w:hAnsi="CG Times"/>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pPr>
      <w:overflowPunct w:val="0"/>
      <w:autoSpaceDE w:val="0"/>
      <w:autoSpaceDN w:val="0"/>
      <w:adjustRightInd w:val="0"/>
      <w:textAlignment w:val="baseline"/>
    </w:pPr>
    <w:rPr>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uiPriority w:val="99"/>
    <w:qFormat/>
    <w:rPr>
      <w:vertAlign w:val="superscript"/>
    </w:rPr>
  </w:style>
  <w:style w:type="paragraph" w:styleId="BodyTextIndent">
    <w:name w:val="Body Text Indent"/>
    <w:basedOn w:val="Normal"/>
    <w:pPr>
      <w:ind w:left="720" w:firstLine="720"/>
    </w:pPr>
    <w:rPr>
      <w:rFonts w:ascii="CG Times" w:hAnsi="CG Times"/>
    </w:rPr>
  </w:style>
  <w:style w:type="paragraph" w:styleId="BodyText2">
    <w:name w:val="Body Text 2"/>
    <w:basedOn w:val="Normal"/>
    <w:pPr>
      <w:overflowPunct w:val="0"/>
      <w:autoSpaceDE w:val="0"/>
      <w:autoSpaceDN w:val="0"/>
      <w:adjustRightInd w:val="0"/>
      <w:spacing w:before="60"/>
      <w:ind w:left="720"/>
      <w:textAlignment w:val="baseline"/>
    </w:pPr>
    <w:rPr>
      <w:rFonts w:ascii="CG Times" w:hAnsi="CG Times"/>
      <w:szCs w:val="20"/>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jc w:val="center"/>
      <w:textAlignment w:val="baseline"/>
    </w:pPr>
    <w:rPr>
      <w:rFonts w:ascii="CG Times" w:hAnsi="CG Times"/>
      <w:b/>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CG Times" w:hAnsi="CG Times"/>
    </w:rPr>
  </w:style>
  <w:style w:type="paragraph" w:styleId="BodyTextIndent3">
    <w:name w:val="Body Text Indent 3"/>
    <w:basedOn w:val="Normal"/>
    <w:pPr>
      <w:ind w:firstLine="720"/>
    </w:pPr>
    <w:rPr>
      <w:rFonts w:ascii="CG Times" w:hAnsi="CG Times"/>
    </w:rPr>
  </w:style>
  <w:style w:type="paragraph" w:styleId="BodyText3">
    <w:name w:val="Body Text 3"/>
    <w:basedOn w:val="Normal"/>
    <w:rPr>
      <w:rFonts w:ascii="CG Times" w:hAnsi="CG Times"/>
      <w:b/>
      <w:bCs/>
      <w:i/>
      <w:iCs/>
    </w:rPr>
  </w:style>
  <w:style w:type="paragraph" w:styleId="BalloonText">
    <w:name w:val="Balloon Text"/>
    <w:basedOn w:val="Normal"/>
    <w:semiHidden/>
    <w:rsid w:val="0003274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link w:val="FootnoteText"/>
    <w:uiPriority w:val="99"/>
    <w:rsid w:val="000262BE"/>
  </w:style>
  <w:style w:type="paragraph" w:customStyle="1" w:styleId="Default">
    <w:name w:val="Default"/>
    <w:link w:val="DefaultChar"/>
    <w:rsid w:val="009C7CFC"/>
    <w:pPr>
      <w:autoSpaceDE w:val="0"/>
      <w:autoSpaceDN w:val="0"/>
      <w:adjustRightInd w:val="0"/>
    </w:pPr>
    <w:rPr>
      <w:rFonts w:ascii="ANAAA A+ New Century Schlbk" w:eastAsia="Calibri" w:hAnsi="ANAAA A+ New Century Schlbk" w:cs="ANAAA A+ New Century Schlbk"/>
      <w:color w:val="000000"/>
      <w:sz w:val="24"/>
      <w:szCs w:val="24"/>
    </w:rPr>
  </w:style>
  <w:style w:type="character" w:customStyle="1" w:styleId="DefaultChar">
    <w:name w:val="Default Char"/>
    <w:link w:val="Default"/>
    <w:rsid w:val="009C7CFC"/>
    <w:rPr>
      <w:rFonts w:ascii="ANAAA A+ New Century Schlbk" w:eastAsia="Calibri" w:hAnsi="ANAAA A+ New Century Schlbk" w:cs="ANAAA A+ New Century Schlbk"/>
      <w:color w:val="000000"/>
      <w:sz w:val="24"/>
      <w:szCs w:val="24"/>
    </w:rPr>
  </w:style>
  <w:style w:type="character" w:styleId="CommentReference">
    <w:name w:val="annotation reference"/>
    <w:rsid w:val="00716073"/>
    <w:rPr>
      <w:sz w:val="16"/>
      <w:szCs w:val="16"/>
    </w:rPr>
  </w:style>
  <w:style w:type="paragraph" w:styleId="CommentText">
    <w:name w:val="annotation text"/>
    <w:basedOn w:val="Normal"/>
    <w:link w:val="CommentTextChar"/>
    <w:uiPriority w:val="99"/>
    <w:rsid w:val="00716073"/>
    <w:rPr>
      <w:sz w:val="20"/>
      <w:szCs w:val="20"/>
    </w:rPr>
  </w:style>
  <w:style w:type="character" w:customStyle="1" w:styleId="CommentTextChar">
    <w:name w:val="Comment Text Char"/>
    <w:basedOn w:val="DefaultParagraphFont"/>
    <w:link w:val="CommentText"/>
    <w:uiPriority w:val="99"/>
    <w:rsid w:val="00716073"/>
  </w:style>
  <w:style w:type="paragraph" w:styleId="CommentSubject">
    <w:name w:val="annotation subject"/>
    <w:basedOn w:val="CommentText"/>
    <w:next w:val="CommentText"/>
    <w:link w:val="CommentSubjectChar"/>
    <w:rsid w:val="00716073"/>
    <w:rPr>
      <w:b/>
      <w:bCs/>
    </w:rPr>
  </w:style>
  <w:style w:type="character" w:customStyle="1" w:styleId="CommentSubjectChar">
    <w:name w:val="Comment Subject Char"/>
    <w:link w:val="CommentSubject"/>
    <w:rsid w:val="00716073"/>
    <w:rPr>
      <w:b/>
      <w:bCs/>
    </w:rPr>
  </w:style>
  <w:style w:type="table" w:styleId="TableGrid">
    <w:name w:val="Table Grid"/>
    <w:basedOn w:val="TableNormal"/>
    <w:rsid w:val="00F7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A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rFonts w:ascii="CG Times" w:hAnsi="CG Times"/>
      <w:b/>
      <w:u w:val="single"/>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CG Times" w:hAnsi="CG Times"/>
      <w:smallCaps/>
      <w:szCs w:val="20"/>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rFonts w:ascii="CG Times" w:hAnsi="CG Times"/>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pPr>
      <w:overflowPunct w:val="0"/>
      <w:autoSpaceDE w:val="0"/>
      <w:autoSpaceDN w:val="0"/>
      <w:adjustRightInd w:val="0"/>
      <w:textAlignment w:val="baseline"/>
    </w:pPr>
    <w:rPr>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uiPriority w:val="99"/>
    <w:qFormat/>
    <w:rPr>
      <w:vertAlign w:val="superscript"/>
    </w:rPr>
  </w:style>
  <w:style w:type="paragraph" w:styleId="BodyTextIndent">
    <w:name w:val="Body Text Indent"/>
    <w:basedOn w:val="Normal"/>
    <w:pPr>
      <w:ind w:left="720" w:firstLine="720"/>
    </w:pPr>
    <w:rPr>
      <w:rFonts w:ascii="CG Times" w:hAnsi="CG Times"/>
    </w:rPr>
  </w:style>
  <w:style w:type="paragraph" w:styleId="BodyText2">
    <w:name w:val="Body Text 2"/>
    <w:basedOn w:val="Normal"/>
    <w:pPr>
      <w:overflowPunct w:val="0"/>
      <w:autoSpaceDE w:val="0"/>
      <w:autoSpaceDN w:val="0"/>
      <w:adjustRightInd w:val="0"/>
      <w:spacing w:before="60"/>
      <w:ind w:left="720"/>
      <w:textAlignment w:val="baseline"/>
    </w:pPr>
    <w:rPr>
      <w:rFonts w:ascii="CG Times" w:hAnsi="CG Times"/>
      <w:szCs w:val="20"/>
    </w:rPr>
  </w:style>
  <w:style w:type="character" w:styleId="PageNumber">
    <w:name w:val="page number"/>
    <w:basedOn w:val="DefaultParagraphFont"/>
  </w:style>
  <w:style w:type="paragraph" w:styleId="Title">
    <w:name w:val="Title"/>
    <w:basedOn w:val="Normal"/>
    <w:qFormat/>
    <w:pPr>
      <w:overflowPunct w:val="0"/>
      <w:autoSpaceDE w:val="0"/>
      <w:autoSpaceDN w:val="0"/>
      <w:adjustRightInd w:val="0"/>
      <w:jc w:val="center"/>
      <w:textAlignment w:val="baseline"/>
    </w:pPr>
    <w:rPr>
      <w:rFonts w:ascii="CG Times" w:hAnsi="CG Times"/>
      <w:b/>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CG Times" w:hAnsi="CG Times"/>
    </w:rPr>
  </w:style>
  <w:style w:type="paragraph" w:styleId="BodyTextIndent3">
    <w:name w:val="Body Text Indent 3"/>
    <w:basedOn w:val="Normal"/>
    <w:pPr>
      <w:ind w:firstLine="720"/>
    </w:pPr>
    <w:rPr>
      <w:rFonts w:ascii="CG Times" w:hAnsi="CG Times"/>
    </w:rPr>
  </w:style>
  <w:style w:type="paragraph" w:styleId="BodyText3">
    <w:name w:val="Body Text 3"/>
    <w:basedOn w:val="Normal"/>
    <w:rPr>
      <w:rFonts w:ascii="CG Times" w:hAnsi="CG Times"/>
      <w:b/>
      <w:bCs/>
      <w:i/>
      <w:iCs/>
    </w:rPr>
  </w:style>
  <w:style w:type="paragraph" w:styleId="BalloonText">
    <w:name w:val="Balloon Text"/>
    <w:basedOn w:val="Normal"/>
    <w:semiHidden/>
    <w:rsid w:val="0003274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link w:val="FootnoteText"/>
    <w:uiPriority w:val="99"/>
    <w:rsid w:val="000262BE"/>
  </w:style>
  <w:style w:type="paragraph" w:customStyle="1" w:styleId="Default">
    <w:name w:val="Default"/>
    <w:link w:val="DefaultChar"/>
    <w:rsid w:val="009C7CFC"/>
    <w:pPr>
      <w:autoSpaceDE w:val="0"/>
      <w:autoSpaceDN w:val="0"/>
      <w:adjustRightInd w:val="0"/>
    </w:pPr>
    <w:rPr>
      <w:rFonts w:ascii="ANAAA A+ New Century Schlbk" w:eastAsia="Calibri" w:hAnsi="ANAAA A+ New Century Schlbk" w:cs="ANAAA A+ New Century Schlbk"/>
      <w:color w:val="000000"/>
      <w:sz w:val="24"/>
      <w:szCs w:val="24"/>
    </w:rPr>
  </w:style>
  <w:style w:type="character" w:customStyle="1" w:styleId="DefaultChar">
    <w:name w:val="Default Char"/>
    <w:link w:val="Default"/>
    <w:rsid w:val="009C7CFC"/>
    <w:rPr>
      <w:rFonts w:ascii="ANAAA A+ New Century Schlbk" w:eastAsia="Calibri" w:hAnsi="ANAAA A+ New Century Schlbk" w:cs="ANAAA A+ New Century Schlbk"/>
      <w:color w:val="000000"/>
      <w:sz w:val="24"/>
      <w:szCs w:val="24"/>
    </w:rPr>
  </w:style>
  <w:style w:type="character" w:styleId="CommentReference">
    <w:name w:val="annotation reference"/>
    <w:rsid w:val="00716073"/>
    <w:rPr>
      <w:sz w:val="16"/>
      <w:szCs w:val="16"/>
    </w:rPr>
  </w:style>
  <w:style w:type="paragraph" w:styleId="CommentText">
    <w:name w:val="annotation text"/>
    <w:basedOn w:val="Normal"/>
    <w:link w:val="CommentTextChar"/>
    <w:uiPriority w:val="99"/>
    <w:rsid w:val="00716073"/>
    <w:rPr>
      <w:sz w:val="20"/>
      <w:szCs w:val="20"/>
    </w:rPr>
  </w:style>
  <w:style w:type="character" w:customStyle="1" w:styleId="CommentTextChar">
    <w:name w:val="Comment Text Char"/>
    <w:basedOn w:val="DefaultParagraphFont"/>
    <w:link w:val="CommentText"/>
    <w:uiPriority w:val="99"/>
    <w:rsid w:val="00716073"/>
  </w:style>
  <w:style w:type="paragraph" w:styleId="CommentSubject">
    <w:name w:val="annotation subject"/>
    <w:basedOn w:val="CommentText"/>
    <w:next w:val="CommentText"/>
    <w:link w:val="CommentSubjectChar"/>
    <w:rsid w:val="00716073"/>
    <w:rPr>
      <w:b/>
      <w:bCs/>
    </w:rPr>
  </w:style>
  <w:style w:type="character" w:customStyle="1" w:styleId="CommentSubjectChar">
    <w:name w:val="Comment Subject Char"/>
    <w:link w:val="CommentSubject"/>
    <w:rsid w:val="00716073"/>
    <w:rPr>
      <w:b/>
      <w:bCs/>
    </w:rPr>
  </w:style>
  <w:style w:type="table" w:styleId="TableGrid">
    <w:name w:val="Table Grid"/>
    <w:basedOn w:val="TableNormal"/>
    <w:rsid w:val="00F7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A484119FD764D8D5731DA54E186D5" ma:contentTypeVersion="3" ma:contentTypeDescription="Create a new document." ma:contentTypeScope="" ma:versionID="62a6ea769df67b7ae2225d4ccd6cd8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2C9F-FBDB-43B1-A353-0B221126BFC0}">
  <ds:schemaRef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42B225D8-94E7-48E8-AEE3-FC97EC77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E84590-5534-409C-99B3-AA337C7DAA85}">
  <ds:schemaRefs>
    <ds:schemaRef ds:uri="http://schemas.microsoft.com/sharepoint/events"/>
  </ds:schemaRefs>
</ds:datastoreItem>
</file>

<file path=customXml/itemProps4.xml><?xml version="1.0" encoding="utf-8"?>
<ds:datastoreItem xmlns:ds="http://schemas.openxmlformats.org/officeDocument/2006/customXml" ds:itemID="{4B31B63C-88D9-47D9-AAF1-7A85656214AC}">
  <ds:schemaRefs>
    <ds:schemaRef ds:uri="http://schemas.microsoft.com/office/2006/metadata/longProperties"/>
  </ds:schemaRefs>
</ds:datastoreItem>
</file>

<file path=customXml/itemProps5.xml><?xml version="1.0" encoding="utf-8"?>
<ds:datastoreItem xmlns:ds="http://schemas.openxmlformats.org/officeDocument/2006/customXml" ds:itemID="{BFBE5D0C-4F6A-4036-B7D9-B90CEB0628F9}">
  <ds:schemaRefs>
    <ds:schemaRef ds:uri="http://schemas.microsoft.com/sharepoint/v3/contenttype/forms"/>
  </ds:schemaRefs>
</ds:datastoreItem>
</file>

<file path=customXml/itemProps6.xml><?xml version="1.0" encoding="utf-8"?>
<ds:datastoreItem xmlns:ds="http://schemas.openxmlformats.org/officeDocument/2006/customXml" ds:itemID="{1BA68145-CDB3-475B-8C30-40545D41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3:40:00Z</dcterms:created>
  <dcterms:modified xsi:type="dcterms:W3CDTF">2019-10-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KE47E4U7XZ3-2069-6341</vt:lpwstr>
  </property>
  <property fmtid="{D5CDD505-2E9C-101B-9397-08002B2CF9AE}" pid="3" name="_dlc_DocIdItemGuid">
    <vt:lpwstr>5fe9cde7-8b85-464a-82a3-09cb294cd3a2</vt:lpwstr>
  </property>
  <property fmtid="{D5CDD505-2E9C-101B-9397-08002B2CF9AE}" pid="4" name="_dlc_DocIdUrl">
    <vt:lpwstr>https://collaboration/sites/OIT/pra/_layouts/DocIdRedir.aspx?ID=KKE47E4U7XZ3-2069-6341, KKE47E4U7XZ3-2069-6341</vt:lpwstr>
  </property>
  <property fmtid="{D5CDD505-2E9C-101B-9397-08002B2CF9AE}" pid="5" name="ShowRepairView">
    <vt:lpwstr/>
  </property>
  <property fmtid="{D5CDD505-2E9C-101B-9397-08002B2CF9AE}" pid="6" name="TemplateUrl">
    <vt:lpwstr/>
  </property>
  <property fmtid="{D5CDD505-2E9C-101B-9397-08002B2CF9AE}" pid="7" name="xd_ProgID">
    <vt:lpwstr/>
  </property>
  <property fmtid="{D5CDD505-2E9C-101B-9397-08002B2CF9AE}" pid="8" name="ShowCombineView">
    <vt:lpwstr/>
  </property>
  <property fmtid="{D5CDD505-2E9C-101B-9397-08002B2CF9AE}" pid="9" name="_CopySource">
    <vt:lpwstr>https://collaboration/sites/OIT/pra/ICR Documents/3235-0279-[1457358644340]/17a-4 supporting statementl.doc</vt:lpwstr>
  </property>
  <property fmtid="{D5CDD505-2E9C-101B-9397-08002B2CF9AE}" pid="10" name="Order">
    <vt:lpwstr>403900.000000000</vt:lpwstr>
  </property>
  <property fmtid="{D5CDD505-2E9C-101B-9397-08002B2CF9AE}" pid="11" name="_SourceUrl">
    <vt:lpwstr/>
  </property>
  <property fmtid="{D5CDD505-2E9C-101B-9397-08002B2CF9AE}" pid="12" name="_SharedFileIndex">
    <vt:lpwstr/>
  </property>
</Properties>
</file>